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3402"/>
        <w:gridCol w:w="7398"/>
      </w:tblGrid>
      <w:tr w:rsidR="0013172D" w:rsidTr="009B14B3">
        <w:tc>
          <w:tcPr>
            <w:tcW w:w="3402" w:type="dxa"/>
            <w:hideMark/>
          </w:tcPr>
          <w:p w:rsidR="009B14B3" w:rsidRPr="006E3BE6" w:rsidRDefault="009B14B3" w:rsidP="009B14B3">
            <w:pPr>
              <w:jc w:val="both"/>
            </w:pPr>
            <w:r w:rsidRPr="006E3BE6">
              <w:rPr>
                <w:sz w:val="22"/>
                <w:szCs w:val="22"/>
              </w:rPr>
              <w:t>УТВЕРЖДАЮ</w:t>
            </w:r>
          </w:p>
          <w:p w:rsidR="009B14B3" w:rsidRPr="006E3BE6" w:rsidRDefault="009B14B3" w:rsidP="009B14B3">
            <w:pPr>
              <w:jc w:val="both"/>
            </w:pPr>
            <w:r>
              <w:rPr>
                <w:sz w:val="22"/>
                <w:szCs w:val="22"/>
              </w:rPr>
              <w:t>Первый п</w:t>
            </w:r>
            <w:r w:rsidRPr="006E3BE6">
              <w:rPr>
                <w:sz w:val="22"/>
                <w:szCs w:val="22"/>
              </w:rPr>
              <w:t>роректор</w:t>
            </w:r>
          </w:p>
          <w:p w:rsidR="009B14B3" w:rsidRPr="000748E7" w:rsidRDefault="009B14B3" w:rsidP="009B14B3">
            <w:pPr>
              <w:jc w:val="both"/>
            </w:pPr>
            <w:r>
              <w:rPr>
                <w:sz w:val="22"/>
                <w:szCs w:val="22"/>
              </w:rPr>
              <w:t>________________</w:t>
            </w:r>
            <w:proofErr w:type="spellStart"/>
            <w:r>
              <w:rPr>
                <w:sz w:val="22"/>
                <w:szCs w:val="22"/>
              </w:rPr>
              <w:t>С.А.Марзан</w:t>
            </w:r>
            <w:proofErr w:type="spellEnd"/>
          </w:p>
          <w:p w:rsidR="0013172D" w:rsidRDefault="009B14B3" w:rsidP="009B14B3">
            <w:pPr>
              <w:spacing w:line="276" w:lineRule="auto"/>
            </w:pPr>
            <w:r>
              <w:rPr>
                <w:sz w:val="22"/>
                <w:szCs w:val="22"/>
              </w:rPr>
              <w:t>“_____”________________20</w:t>
            </w:r>
            <w:r w:rsidRPr="00F705F2">
              <w:rPr>
                <w:sz w:val="22"/>
                <w:szCs w:val="22"/>
              </w:rPr>
              <w:t>1</w:t>
            </w:r>
            <w:r w:rsidR="00FE36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6E3BE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98" w:type="dxa"/>
            <w:vAlign w:val="center"/>
            <w:hideMark/>
          </w:tcPr>
          <w:p w:rsidR="0013172D" w:rsidRDefault="0013172D">
            <w:pPr>
              <w:spacing w:line="276" w:lineRule="auto"/>
              <w:ind w:right="792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Расписание</w:t>
            </w:r>
          </w:p>
          <w:p w:rsidR="0013172D" w:rsidRDefault="0013172D" w:rsidP="00DB68E9">
            <w:pPr>
              <w:spacing w:line="276" w:lineRule="auto"/>
              <w:ind w:right="-108"/>
              <w:jc w:val="center"/>
            </w:pPr>
            <w:r>
              <w:rPr>
                <w:sz w:val="26"/>
                <w:szCs w:val="26"/>
              </w:rPr>
              <w:t xml:space="preserve">учебных занятий у студентов </w:t>
            </w:r>
            <w:r w:rsidR="009166F2">
              <w:rPr>
                <w:b/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курса юридического факультета специальность «Правоведение» заочно</w:t>
            </w:r>
            <w:r w:rsidR="009166F2">
              <w:rPr>
                <w:sz w:val="26"/>
                <w:szCs w:val="26"/>
              </w:rPr>
              <w:t>й формы получения образования в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абораторно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экзаменационную сессию на </w:t>
            </w:r>
            <w:r w:rsidR="00B2219F">
              <w:rPr>
                <w:b/>
                <w:sz w:val="26"/>
                <w:szCs w:val="26"/>
              </w:rPr>
              <w:t>201</w:t>
            </w:r>
            <w:r w:rsidR="00DB68E9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201</w:t>
            </w:r>
            <w:r w:rsidR="00DB68E9">
              <w:rPr>
                <w:b/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учебный год</w:t>
            </w:r>
          </w:p>
        </w:tc>
      </w:tr>
    </w:tbl>
    <w:p w:rsidR="0013172D" w:rsidRDefault="00983C2E" w:rsidP="0013172D">
      <w:r>
        <w:rPr>
          <w:b/>
        </w:rPr>
        <w:t xml:space="preserve">с </w:t>
      </w:r>
      <w:r w:rsidRPr="00983C2E">
        <w:rPr>
          <w:b/>
        </w:rPr>
        <w:t>15</w:t>
      </w:r>
      <w:r w:rsidR="00AC4567">
        <w:rPr>
          <w:b/>
        </w:rPr>
        <w:t>.</w:t>
      </w:r>
      <w:r w:rsidR="00FE3609">
        <w:rPr>
          <w:b/>
        </w:rPr>
        <w:t>10</w:t>
      </w:r>
      <w:r w:rsidR="0013172D">
        <w:rPr>
          <w:b/>
        </w:rPr>
        <w:t>.201</w:t>
      </w:r>
      <w:r w:rsidR="00FE3609">
        <w:rPr>
          <w:b/>
        </w:rPr>
        <w:t>8</w:t>
      </w:r>
      <w:r>
        <w:rPr>
          <w:b/>
        </w:rPr>
        <w:t xml:space="preserve"> г. – </w:t>
      </w:r>
      <w:r w:rsidR="00FE3609">
        <w:rPr>
          <w:b/>
        </w:rPr>
        <w:t>20.</w:t>
      </w:r>
      <w:r>
        <w:rPr>
          <w:b/>
          <w:lang w:val="en-US"/>
        </w:rPr>
        <w:t>1</w:t>
      </w:r>
      <w:r w:rsidR="00FE3609">
        <w:rPr>
          <w:b/>
        </w:rPr>
        <w:t>0</w:t>
      </w:r>
      <w:r w:rsidR="0013172D">
        <w:rPr>
          <w:b/>
        </w:rPr>
        <w:t>.201</w:t>
      </w:r>
      <w:r w:rsidR="00FE3609">
        <w:rPr>
          <w:b/>
        </w:rPr>
        <w:t>8</w:t>
      </w:r>
      <w:r w:rsidR="0013172D">
        <w:rPr>
          <w:b/>
        </w:rPr>
        <w:t xml:space="preserve"> г.</w:t>
      </w:r>
    </w:p>
    <w:tbl>
      <w:tblPr>
        <w:tblW w:w="11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3120"/>
        <w:gridCol w:w="3120"/>
        <w:gridCol w:w="3120"/>
      </w:tblGrid>
      <w:tr w:rsidR="0013172D" w:rsidTr="0013172D">
        <w:tc>
          <w:tcPr>
            <w:tcW w:w="111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172D" w:rsidRDefault="00DA0F57" w:rsidP="00DA0F57">
            <w:pPr>
              <w:spacing w:line="276" w:lineRule="auto"/>
              <w:ind w:left="79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V</w:t>
            </w:r>
            <w:r w:rsidR="0013172D">
              <w:rPr>
                <w:b/>
                <w:caps/>
                <w:sz w:val="28"/>
                <w:szCs w:val="28"/>
              </w:rPr>
              <w:t xml:space="preserve"> (5) Курс</w:t>
            </w:r>
          </w:p>
        </w:tc>
      </w:tr>
      <w:tr w:rsidR="00B2219F" w:rsidTr="00204A15"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2219F" w:rsidRDefault="00B2219F">
            <w:pPr>
              <w:spacing w:line="276" w:lineRule="auto"/>
              <w:jc w:val="center"/>
            </w:pPr>
            <w:r>
              <w:t>дни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2219F" w:rsidRDefault="00B2219F">
            <w:pPr>
              <w:spacing w:line="276" w:lineRule="auto"/>
              <w:jc w:val="center"/>
            </w:pPr>
            <w:r>
              <w:t>часы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2219F" w:rsidRDefault="00B2219F" w:rsidP="00B2219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 «ХП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219F" w:rsidRDefault="00B2219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caps/>
                <w:sz w:val="28"/>
                <w:szCs w:val="28"/>
              </w:rPr>
              <w:t>Б</w:t>
            </w:r>
            <w:proofErr w:type="gramEnd"/>
            <w:r>
              <w:rPr>
                <w:b/>
                <w:caps/>
                <w:sz w:val="28"/>
                <w:szCs w:val="28"/>
              </w:rPr>
              <w:t xml:space="preserve"> «СПСД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219F" w:rsidRDefault="00B2219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«ОДГО»</w:t>
            </w:r>
          </w:p>
        </w:tc>
      </w:tr>
      <w:tr w:rsidR="0013172D" w:rsidTr="00BA5917">
        <w:trPr>
          <w:trHeight w:val="171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13172D" w:rsidRPr="00DC42FD" w:rsidRDefault="0013172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 w:rsidRPr="00DC42FD">
              <w:rPr>
                <w:b/>
                <w:caps/>
                <w:sz w:val="18"/>
                <w:szCs w:val="18"/>
              </w:rPr>
              <w:t>понедельник</w:t>
            </w:r>
          </w:p>
          <w:p w:rsidR="0013172D" w:rsidRDefault="00DB68E9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  <w:r w:rsidRPr="00E6281D">
              <w:rPr>
                <w:b/>
                <w:caps/>
                <w:sz w:val="18"/>
                <w:szCs w:val="18"/>
              </w:rPr>
              <w:t>15</w:t>
            </w:r>
            <w:r>
              <w:rPr>
                <w:b/>
                <w:caps/>
                <w:sz w:val="18"/>
                <w:szCs w:val="18"/>
              </w:rPr>
              <w:t>.</w:t>
            </w:r>
            <w:r>
              <w:rPr>
                <w:b/>
                <w:caps/>
                <w:sz w:val="18"/>
                <w:szCs w:val="18"/>
                <w:lang w:val="en-US"/>
              </w:rPr>
              <w:t>1</w:t>
            </w:r>
            <w:r>
              <w:rPr>
                <w:b/>
                <w:caps/>
                <w:sz w:val="18"/>
                <w:szCs w:val="18"/>
              </w:rPr>
              <w:t>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2D" w:rsidRDefault="001317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3172D" w:rsidRDefault="00F70F63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C10D68">
              <w:rPr>
                <w:b/>
                <w:caps/>
              </w:rPr>
              <w:t>6</w:t>
            </w:r>
            <w:r>
              <w:rPr>
                <w:b/>
                <w:caps/>
              </w:rPr>
              <w:t>-</w:t>
            </w:r>
            <w:r w:rsidR="00C10D68">
              <w:rPr>
                <w:b/>
                <w:caps/>
              </w:rPr>
              <w:t>2</w:t>
            </w:r>
            <w:r>
              <w:rPr>
                <w:b/>
                <w:caps/>
              </w:rPr>
              <w:t xml:space="preserve">0      СОБРАНИЕ </w:t>
            </w:r>
            <w:r>
              <w:rPr>
                <w:b/>
              </w:rPr>
              <w:t>ауд.______</w:t>
            </w:r>
          </w:p>
        </w:tc>
      </w:tr>
      <w:tr w:rsidR="00C10D68" w:rsidTr="00C10D68">
        <w:trPr>
          <w:trHeight w:val="281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10D68" w:rsidRDefault="00C10D68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68" w:rsidRPr="00301A0D" w:rsidRDefault="00C10D68" w:rsidP="00E272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5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01A0D">
              <w:rPr>
                <w:sz w:val="18"/>
                <w:szCs w:val="18"/>
              </w:rPr>
              <w:t>-16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0D68" w:rsidRPr="00301A0D" w:rsidRDefault="00C10D6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B18AD" w:rsidTr="00C10D68">
        <w:trPr>
          <w:trHeight w:val="281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18AD" w:rsidRDefault="006B18AD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01A0D" w:rsidRDefault="006B18AD" w:rsidP="00E272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6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7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6F7539" w:rsidRDefault="006B18AD" w:rsidP="00C10D6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7539">
              <w:rPr>
                <w:b/>
                <w:bCs/>
                <w:sz w:val="20"/>
                <w:szCs w:val="20"/>
              </w:rPr>
              <w:t>Европейское право</w:t>
            </w:r>
          </w:p>
          <w:p w:rsidR="006B18AD" w:rsidRPr="00301A0D" w:rsidRDefault="006B18AD" w:rsidP="00C10D68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F7539">
              <w:rPr>
                <w:bCs/>
                <w:sz w:val="20"/>
                <w:szCs w:val="20"/>
              </w:rPr>
              <w:t xml:space="preserve">доц. </w:t>
            </w:r>
            <w:proofErr w:type="spellStart"/>
            <w:r w:rsidRPr="006F7539">
              <w:rPr>
                <w:bCs/>
                <w:sz w:val="20"/>
                <w:szCs w:val="20"/>
              </w:rPr>
              <w:t>Горупа</w:t>
            </w:r>
            <w:proofErr w:type="spellEnd"/>
            <w:r w:rsidRPr="006F7539">
              <w:rPr>
                <w:bCs/>
                <w:sz w:val="20"/>
                <w:szCs w:val="20"/>
              </w:rPr>
              <w:t xml:space="preserve"> Т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6F7539" w:rsidRDefault="006B18AD" w:rsidP="00E2728C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ежим гос.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6B18AD" w:rsidRPr="00301A0D" w:rsidRDefault="006B18AD" w:rsidP="00E2728C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6F7539">
              <w:rPr>
                <w:bCs/>
                <w:sz w:val="20"/>
                <w:szCs w:val="20"/>
              </w:rPr>
              <w:t xml:space="preserve">доц. </w:t>
            </w:r>
            <w:r>
              <w:rPr>
                <w:bCs/>
                <w:sz w:val="20"/>
                <w:szCs w:val="20"/>
              </w:rPr>
              <w:t xml:space="preserve">Шалаева Т.З.       </w:t>
            </w: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6F7539" w:rsidRDefault="006B18AD" w:rsidP="00C10D6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7539">
              <w:rPr>
                <w:b/>
                <w:bCs/>
                <w:sz w:val="20"/>
                <w:szCs w:val="20"/>
              </w:rPr>
              <w:t>Европейское право</w:t>
            </w:r>
          </w:p>
          <w:p w:rsidR="006B18AD" w:rsidRPr="00301A0D" w:rsidRDefault="006B18AD" w:rsidP="00C10D68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F7539">
              <w:rPr>
                <w:bCs/>
                <w:sz w:val="20"/>
                <w:szCs w:val="20"/>
              </w:rPr>
              <w:t xml:space="preserve">доц. </w:t>
            </w:r>
            <w:proofErr w:type="spellStart"/>
            <w:r w:rsidRPr="006F7539">
              <w:rPr>
                <w:bCs/>
                <w:sz w:val="20"/>
                <w:szCs w:val="20"/>
              </w:rPr>
              <w:t>Горупа</w:t>
            </w:r>
            <w:proofErr w:type="spellEnd"/>
            <w:r w:rsidRPr="006F7539">
              <w:rPr>
                <w:bCs/>
                <w:sz w:val="20"/>
                <w:szCs w:val="20"/>
              </w:rPr>
              <w:t xml:space="preserve"> Т.А.</w:t>
            </w:r>
          </w:p>
        </w:tc>
      </w:tr>
      <w:tr w:rsidR="006B18AD" w:rsidTr="00C10D68">
        <w:trPr>
          <w:trHeight w:val="262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E272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</w:t>
            </w:r>
            <w:r w:rsidRPr="00301A0D">
              <w:rPr>
                <w:sz w:val="18"/>
                <w:szCs w:val="18"/>
                <w:lang w:val="en-US"/>
              </w:rPr>
              <w:t>8</w:t>
            </w:r>
            <w:r w:rsidRPr="00301A0D">
              <w:rPr>
                <w:sz w:val="18"/>
                <w:szCs w:val="18"/>
              </w:rPr>
              <w:t>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9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6F7539" w:rsidRDefault="006B18AD" w:rsidP="00C10D6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7539">
              <w:rPr>
                <w:b/>
                <w:bCs/>
                <w:sz w:val="20"/>
                <w:szCs w:val="20"/>
              </w:rPr>
              <w:t>Европейское право</w:t>
            </w:r>
          </w:p>
          <w:p w:rsidR="006B18AD" w:rsidRPr="00301A0D" w:rsidRDefault="006B18AD" w:rsidP="00C10D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539">
              <w:rPr>
                <w:bCs/>
                <w:sz w:val="20"/>
                <w:szCs w:val="20"/>
              </w:rPr>
              <w:t xml:space="preserve">доц. </w:t>
            </w:r>
            <w:proofErr w:type="spellStart"/>
            <w:r w:rsidRPr="006F7539">
              <w:rPr>
                <w:bCs/>
                <w:sz w:val="20"/>
                <w:szCs w:val="20"/>
              </w:rPr>
              <w:t>Горупа</w:t>
            </w:r>
            <w:proofErr w:type="spellEnd"/>
            <w:r w:rsidRPr="006F7539">
              <w:rPr>
                <w:bCs/>
                <w:sz w:val="20"/>
                <w:szCs w:val="20"/>
              </w:rPr>
              <w:t xml:space="preserve"> Т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6F7539" w:rsidRDefault="006B18AD" w:rsidP="00E2728C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ежим гос.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6B18AD" w:rsidRPr="00301A0D" w:rsidRDefault="006B18AD" w:rsidP="00E2728C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6F7539">
              <w:rPr>
                <w:bCs/>
                <w:sz w:val="20"/>
                <w:szCs w:val="20"/>
              </w:rPr>
              <w:t xml:space="preserve">доц. </w:t>
            </w:r>
            <w:r>
              <w:rPr>
                <w:bCs/>
                <w:sz w:val="20"/>
                <w:szCs w:val="20"/>
              </w:rPr>
              <w:t xml:space="preserve">Шалаева Т.З.       </w:t>
            </w: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6F7539" w:rsidRDefault="006B18AD" w:rsidP="00C10D6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7539">
              <w:rPr>
                <w:b/>
                <w:bCs/>
                <w:sz w:val="20"/>
                <w:szCs w:val="20"/>
              </w:rPr>
              <w:t>Европейское право</w:t>
            </w:r>
          </w:p>
          <w:p w:rsidR="006B18AD" w:rsidRPr="00301A0D" w:rsidRDefault="006B18AD" w:rsidP="00C10D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539">
              <w:rPr>
                <w:bCs/>
                <w:sz w:val="20"/>
                <w:szCs w:val="20"/>
              </w:rPr>
              <w:t xml:space="preserve">доц. </w:t>
            </w:r>
            <w:proofErr w:type="spellStart"/>
            <w:r w:rsidRPr="006F7539">
              <w:rPr>
                <w:bCs/>
                <w:sz w:val="20"/>
                <w:szCs w:val="20"/>
              </w:rPr>
              <w:t>Горупа</w:t>
            </w:r>
            <w:proofErr w:type="spellEnd"/>
            <w:r w:rsidRPr="006F7539">
              <w:rPr>
                <w:bCs/>
                <w:sz w:val="20"/>
                <w:szCs w:val="20"/>
              </w:rPr>
              <w:t xml:space="preserve"> Т.А.</w:t>
            </w:r>
          </w:p>
        </w:tc>
      </w:tr>
      <w:tr w:rsidR="006B18AD" w:rsidTr="00C10D68">
        <w:trPr>
          <w:trHeight w:val="14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E272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9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20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B18AD" w:rsidRPr="00301A0D" w:rsidRDefault="006B18AD" w:rsidP="00B540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E7DBF">
              <w:rPr>
                <w:b/>
                <w:bCs/>
                <w:sz w:val="22"/>
                <w:szCs w:val="22"/>
              </w:rPr>
              <w:t xml:space="preserve">ПРОКУРОРСКИЙ  НАДЗОР                                                        </w:t>
            </w:r>
            <w:proofErr w:type="spellStart"/>
            <w:r w:rsidRPr="002E7DBF">
              <w:rPr>
                <w:bCs/>
                <w:sz w:val="22"/>
                <w:szCs w:val="22"/>
              </w:rPr>
              <w:t>ст.пр</w:t>
            </w:r>
            <w:proofErr w:type="spellEnd"/>
            <w:r w:rsidRPr="002E7DB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E7DBF">
              <w:rPr>
                <w:bCs/>
                <w:sz w:val="22"/>
                <w:szCs w:val="22"/>
              </w:rPr>
              <w:t>Касьяник</w:t>
            </w:r>
            <w:proofErr w:type="spellEnd"/>
            <w:r w:rsidRPr="002E7DBF">
              <w:rPr>
                <w:bCs/>
                <w:sz w:val="22"/>
                <w:szCs w:val="22"/>
              </w:rPr>
              <w:t xml:space="preserve"> А.И.</w:t>
            </w:r>
          </w:p>
        </w:tc>
      </w:tr>
      <w:tr w:rsidR="006B18AD" w:rsidTr="00C10D68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вторник</w:t>
            </w:r>
          </w:p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6.</w:t>
            </w:r>
            <w:r>
              <w:rPr>
                <w:b/>
                <w:caps/>
                <w:sz w:val="18"/>
                <w:szCs w:val="18"/>
                <w:lang w:val="en-US"/>
              </w:rPr>
              <w:t>1</w:t>
            </w:r>
            <w:r>
              <w:rPr>
                <w:b/>
                <w:caps/>
                <w:sz w:val="18"/>
                <w:szCs w:val="18"/>
              </w:rPr>
              <w:t>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E272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3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14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EB0746" w:rsidRDefault="006B18AD" w:rsidP="00C10D6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курорский</w:t>
            </w:r>
            <w:r w:rsidRPr="00EB0746">
              <w:rPr>
                <w:b/>
                <w:bCs/>
                <w:sz w:val="20"/>
                <w:szCs w:val="20"/>
              </w:rPr>
              <w:t xml:space="preserve"> надзор</w:t>
            </w:r>
          </w:p>
          <w:p w:rsidR="006B18AD" w:rsidRPr="00301A0D" w:rsidRDefault="006B18AD" w:rsidP="00C10D68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Заранка</w:t>
            </w:r>
            <w:proofErr w:type="spellEnd"/>
            <w:r>
              <w:rPr>
                <w:bCs/>
                <w:sz w:val="18"/>
                <w:szCs w:val="18"/>
              </w:rPr>
              <w:t xml:space="preserve"> И.А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301A0D" w:rsidRDefault="006B18AD" w:rsidP="006E02A2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18AD" w:rsidRPr="00301A0D" w:rsidRDefault="006B18AD" w:rsidP="006E02A2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6B18AD" w:rsidTr="00C10D68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01A0D" w:rsidRDefault="006B18AD" w:rsidP="00E272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5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01A0D">
              <w:rPr>
                <w:sz w:val="18"/>
                <w:szCs w:val="18"/>
              </w:rPr>
              <w:t>-16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C10D6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курорский</w:t>
            </w:r>
            <w:r w:rsidRPr="00EB0746">
              <w:rPr>
                <w:b/>
                <w:bCs/>
                <w:sz w:val="20"/>
                <w:szCs w:val="20"/>
              </w:rPr>
              <w:t xml:space="preserve"> надзор</w:t>
            </w:r>
          </w:p>
          <w:p w:rsidR="006B18AD" w:rsidRPr="00301A0D" w:rsidRDefault="006B18AD" w:rsidP="00C10D6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Заранка</w:t>
            </w:r>
            <w:proofErr w:type="spellEnd"/>
            <w:r>
              <w:rPr>
                <w:bCs/>
                <w:sz w:val="18"/>
                <w:szCs w:val="18"/>
              </w:rPr>
              <w:t xml:space="preserve"> И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01A0D" w:rsidRDefault="006B18AD" w:rsidP="002A4F7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301A0D" w:rsidRDefault="006B18AD" w:rsidP="002A4F7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B18AD" w:rsidTr="00C10D68">
        <w:trPr>
          <w:trHeight w:val="23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E272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6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7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502D06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ропейское</w:t>
            </w:r>
            <w:r w:rsidRPr="00EB0746">
              <w:rPr>
                <w:b/>
                <w:bCs/>
                <w:sz w:val="20"/>
                <w:szCs w:val="20"/>
              </w:rPr>
              <w:t xml:space="preserve"> право</w:t>
            </w:r>
          </w:p>
          <w:p w:rsidR="006B18AD" w:rsidRPr="00301A0D" w:rsidRDefault="006B18AD" w:rsidP="00502D06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proofErr w:type="gramStart"/>
            <w:r w:rsidRPr="00540E07">
              <w:rPr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540E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ретьяк М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01A0D" w:rsidRDefault="006B18AD" w:rsidP="002A4F75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EB0746" w:rsidRDefault="006B18AD" w:rsidP="00C10D6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курорский</w:t>
            </w:r>
            <w:r w:rsidRPr="00EB0746">
              <w:rPr>
                <w:b/>
                <w:bCs/>
                <w:sz w:val="20"/>
                <w:szCs w:val="20"/>
              </w:rPr>
              <w:t xml:space="preserve"> надзор</w:t>
            </w:r>
          </w:p>
          <w:p w:rsidR="006B18AD" w:rsidRPr="00301A0D" w:rsidRDefault="006B18AD" w:rsidP="00C10D68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Заранка</w:t>
            </w:r>
            <w:proofErr w:type="spellEnd"/>
            <w:r>
              <w:rPr>
                <w:bCs/>
                <w:sz w:val="18"/>
                <w:szCs w:val="18"/>
              </w:rPr>
              <w:t xml:space="preserve"> И.А.</w:t>
            </w:r>
          </w:p>
        </w:tc>
      </w:tr>
      <w:tr w:rsidR="006B18AD" w:rsidTr="00361BF5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E272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</w:t>
            </w:r>
            <w:r w:rsidRPr="00301A0D">
              <w:rPr>
                <w:sz w:val="18"/>
                <w:szCs w:val="18"/>
                <w:lang w:val="en-US"/>
              </w:rPr>
              <w:t>8</w:t>
            </w:r>
            <w:r w:rsidRPr="00301A0D">
              <w:rPr>
                <w:sz w:val="18"/>
                <w:szCs w:val="18"/>
              </w:rPr>
              <w:t>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9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301A0D" w:rsidRDefault="006B18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7DBF">
              <w:rPr>
                <w:b/>
                <w:bCs/>
                <w:sz w:val="22"/>
                <w:szCs w:val="22"/>
              </w:rPr>
              <w:t xml:space="preserve">ПРОКУРОРСКИЙ  НАДЗОР                                                        </w:t>
            </w:r>
            <w:proofErr w:type="spellStart"/>
            <w:r w:rsidRPr="002E7DBF">
              <w:rPr>
                <w:bCs/>
                <w:sz w:val="22"/>
                <w:szCs w:val="22"/>
              </w:rPr>
              <w:t>ст.пр</w:t>
            </w:r>
            <w:proofErr w:type="spellEnd"/>
            <w:r w:rsidRPr="002E7DB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E7DBF">
              <w:rPr>
                <w:bCs/>
                <w:sz w:val="22"/>
                <w:szCs w:val="22"/>
              </w:rPr>
              <w:t>Касьяник</w:t>
            </w:r>
            <w:proofErr w:type="spellEnd"/>
            <w:r w:rsidRPr="002E7DBF">
              <w:rPr>
                <w:bCs/>
                <w:sz w:val="22"/>
                <w:szCs w:val="22"/>
              </w:rPr>
              <w:t xml:space="preserve"> А.И.</w:t>
            </w:r>
          </w:p>
        </w:tc>
      </w:tr>
      <w:tr w:rsidR="006B18AD" w:rsidTr="00C10D68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E272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9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20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18AD" w:rsidRPr="00301A0D" w:rsidRDefault="006B18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7DBF">
              <w:rPr>
                <w:b/>
                <w:bCs/>
                <w:sz w:val="22"/>
                <w:szCs w:val="22"/>
              </w:rPr>
              <w:t xml:space="preserve">ПРОКУРОРСКИЙ  НАДЗОР                                                        </w:t>
            </w:r>
            <w:proofErr w:type="spellStart"/>
            <w:r w:rsidRPr="002E7DBF">
              <w:rPr>
                <w:bCs/>
                <w:sz w:val="22"/>
                <w:szCs w:val="22"/>
              </w:rPr>
              <w:t>ст.пр</w:t>
            </w:r>
            <w:proofErr w:type="spellEnd"/>
            <w:r w:rsidRPr="002E7DB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E7DBF">
              <w:rPr>
                <w:bCs/>
                <w:sz w:val="22"/>
                <w:szCs w:val="22"/>
              </w:rPr>
              <w:t>Касьяник</w:t>
            </w:r>
            <w:proofErr w:type="spellEnd"/>
            <w:r w:rsidRPr="002E7DBF">
              <w:rPr>
                <w:bCs/>
                <w:sz w:val="22"/>
                <w:szCs w:val="22"/>
              </w:rPr>
              <w:t xml:space="preserve"> А.И.</w:t>
            </w:r>
          </w:p>
        </w:tc>
      </w:tr>
      <w:tr w:rsidR="006B18AD" w:rsidTr="00C10D68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реда</w:t>
            </w:r>
          </w:p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7.</w:t>
            </w:r>
            <w:r>
              <w:rPr>
                <w:b/>
                <w:caps/>
                <w:sz w:val="18"/>
                <w:szCs w:val="18"/>
                <w:lang w:val="en-US"/>
              </w:rPr>
              <w:t>1</w:t>
            </w:r>
            <w:r>
              <w:rPr>
                <w:b/>
                <w:caps/>
                <w:sz w:val="18"/>
                <w:szCs w:val="18"/>
              </w:rPr>
              <w:t>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FC33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3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14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51594" w:rsidRDefault="006B18AD" w:rsidP="00E628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51594" w:rsidRDefault="006B18AD" w:rsidP="00E628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EB0746" w:rsidRDefault="006B18AD" w:rsidP="005F66D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курорский</w:t>
            </w:r>
            <w:r w:rsidRPr="00EB0746">
              <w:rPr>
                <w:b/>
                <w:bCs/>
                <w:sz w:val="20"/>
                <w:szCs w:val="20"/>
              </w:rPr>
              <w:t xml:space="preserve"> надзор</w:t>
            </w:r>
          </w:p>
          <w:p w:rsidR="006B18AD" w:rsidRPr="00351594" w:rsidRDefault="006B18AD" w:rsidP="005F66D8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Заранка</w:t>
            </w:r>
            <w:proofErr w:type="spellEnd"/>
            <w:r>
              <w:rPr>
                <w:bCs/>
                <w:sz w:val="18"/>
                <w:szCs w:val="18"/>
              </w:rPr>
              <w:t xml:space="preserve"> И.А.</w:t>
            </w:r>
          </w:p>
        </w:tc>
      </w:tr>
      <w:tr w:rsidR="006B18AD" w:rsidTr="00C10D68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5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01A0D">
              <w:rPr>
                <w:sz w:val="18"/>
                <w:szCs w:val="18"/>
              </w:rPr>
              <w:t>-16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01A0D" w:rsidRDefault="006B18AD" w:rsidP="00F9448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5F66D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зяйственный процесс</w:t>
            </w:r>
          </w:p>
          <w:p w:rsidR="006B18AD" w:rsidRPr="00301A0D" w:rsidRDefault="006B18AD" w:rsidP="005F66D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2600C3" w:rsidRDefault="006B18AD" w:rsidP="005F66D8">
            <w:pPr>
              <w:tabs>
                <w:tab w:val="left" w:pos="1157"/>
              </w:tabs>
              <w:ind w:left="-122"/>
              <w:jc w:val="center"/>
              <w:rPr>
                <w:b/>
                <w:bCs/>
                <w:sz w:val="18"/>
                <w:szCs w:val="18"/>
              </w:rPr>
            </w:pPr>
            <w:r w:rsidRPr="002600C3">
              <w:rPr>
                <w:b/>
                <w:bCs/>
                <w:sz w:val="18"/>
                <w:szCs w:val="18"/>
              </w:rPr>
              <w:t>Правотворч</w:t>
            </w:r>
            <w:r>
              <w:rPr>
                <w:b/>
                <w:bCs/>
                <w:sz w:val="18"/>
                <w:szCs w:val="18"/>
              </w:rPr>
              <w:t>еский</w:t>
            </w:r>
            <w:r w:rsidRPr="002600C3">
              <w:rPr>
                <w:b/>
                <w:bCs/>
                <w:sz w:val="18"/>
                <w:szCs w:val="18"/>
              </w:rPr>
              <w:t xml:space="preserve"> процесс</w:t>
            </w:r>
          </w:p>
          <w:p w:rsidR="006B18AD" w:rsidRPr="003D3E53" w:rsidRDefault="006B18AD" w:rsidP="005F66D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D3E53">
              <w:rPr>
                <w:bCs/>
                <w:sz w:val="18"/>
                <w:szCs w:val="18"/>
              </w:rPr>
              <w:t>доц</w:t>
            </w:r>
            <w:proofErr w:type="gramStart"/>
            <w:r w:rsidRPr="003D3E53">
              <w:rPr>
                <w:bCs/>
                <w:sz w:val="18"/>
                <w:szCs w:val="18"/>
              </w:rPr>
              <w:t>.З</w:t>
            </w:r>
            <w:proofErr w:type="gramEnd"/>
            <w:r w:rsidRPr="003D3E53">
              <w:rPr>
                <w:bCs/>
                <w:sz w:val="18"/>
                <w:szCs w:val="18"/>
              </w:rPr>
              <w:t>аймист</w:t>
            </w:r>
            <w:proofErr w:type="spellEnd"/>
            <w:r w:rsidRPr="003D3E53">
              <w:rPr>
                <w:bCs/>
                <w:sz w:val="18"/>
                <w:szCs w:val="18"/>
              </w:rPr>
              <w:t xml:space="preserve"> Г.И.</w:t>
            </w:r>
            <w:r w:rsidRPr="003D3E53">
              <w:rPr>
                <w:bCs/>
                <w:sz w:val="16"/>
                <w:szCs w:val="16"/>
              </w:rPr>
              <w:t xml:space="preserve">. </w:t>
            </w:r>
            <w:r w:rsidRPr="003D3E53">
              <w:rPr>
                <w:bCs/>
                <w:sz w:val="16"/>
                <w:szCs w:val="16"/>
              </w:rPr>
              <w:t xml:space="preserve">   </w:t>
            </w:r>
            <w:r w:rsidRPr="003D3E5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D3E53">
              <w:rPr>
                <w:bCs/>
                <w:sz w:val="16"/>
                <w:szCs w:val="16"/>
              </w:rPr>
              <w:t>лк</w:t>
            </w:r>
            <w:proofErr w:type="spellEnd"/>
          </w:p>
        </w:tc>
      </w:tr>
      <w:tr w:rsidR="006B18AD" w:rsidTr="00C10D68">
        <w:trPr>
          <w:trHeight w:val="161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6.</w:t>
            </w:r>
            <w:r w:rsidRPr="005F66D8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7.</w:t>
            </w:r>
            <w:r w:rsidRPr="005F66D8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502D06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ропейское</w:t>
            </w:r>
            <w:r w:rsidRPr="00EB0746">
              <w:rPr>
                <w:b/>
                <w:bCs/>
                <w:sz w:val="20"/>
                <w:szCs w:val="20"/>
              </w:rPr>
              <w:t xml:space="preserve"> право</w:t>
            </w:r>
          </w:p>
          <w:p w:rsidR="006B18AD" w:rsidRPr="00301A0D" w:rsidRDefault="006B18AD" w:rsidP="00502D0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40E07">
              <w:rPr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540E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ретьяк М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5F66D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зяйственный процесс</w:t>
            </w:r>
          </w:p>
          <w:p w:rsidR="006B18AD" w:rsidRPr="00301A0D" w:rsidRDefault="006B18AD" w:rsidP="005F66D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301A0D" w:rsidRDefault="006B18AD" w:rsidP="00F944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B18AD" w:rsidTr="007D5439">
        <w:trPr>
          <w:trHeight w:val="161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01A0D" w:rsidRDefault="006B18A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</w:t>
            </w:r>
            <w:r w:rsidRPr="005F66D8">
              <w:rPr>
                <w:sz w:val="18"/>
                <w:szCs w:val="18"/>
              </w:rPr>
              <w:t>8</w:t>
            </w:r>
            <w:r w:rsidRPr="00301A0D">
              <w:rPr>
                <w:sz w:val="18"/>
                <w:szCs w:val="18"/>
              </w:rPr>
              <w:t>.</w:t>
            </w:r>
            <w:r w:rsidRPr="005F66D8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9.</w:t>
            </w:r>
            <w:r w:rsidRPr="005F66D8">
              <w:rPr>
                <w:sz w:val="18"/>
                <w:szCs w:val="18"/>
                <w:u w:val="single"/>
                <w:vertAlign w:val="superscript"/>
              </w:rPr>
              <w:t>2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E6281D" w:rsidRDefault="006B18AD" w:rsidP="00E6281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ФИНАНСОВОЕ ПРАВО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</w:t>
            </w:r>
            <w:proofErr w:type="spellStart"/>
            <w:r w:rsidRPr="0015107C">
              <w:rPr>
                <w:bCs/>
                <w:sz w:val="22"/>
                <w:szCs w:val="22"/>
              </w:rPr>
              <w:t>ст.пр</w:t>
            </w:r>
            <w:proofErr w:type="spellEnd"/>
            <w:r w:rsidRPr="0015107C">
              <w:rPr>
                <w:bCs/>
                <w:sz w:val="22"/>
                <w:szCs w:val="22"/>
              </w:rPr>
              <w:t xml:space="preserve">. Панин </w:t>
            </w:r>
            <w:r>
              <w:rPr>
                <w:bCs/>
                <w:sz w:val="22"/>
                <w:szCs w:val="22"/>
              </w:rPr>
              <w:t>О.И.</w:t>
            </w:r>
          </w:p>
        </w:tc>
      </w:tr>
      <w:tr w:rsidR="006B18AD" w:rsidTr="007D5439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8F041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9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20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18AD" w:rsidRPr="00301A0D" w:rsidRDefault="006B18AD" w:rsidP="00970A6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ХОЗЯЙСТВЕННЫЙ ПРОЦЕСС</w:t>
            </w: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</w:t>
            </w:r>
            <w:proofErr w:type="spellStart"/>
            <w:r w:rsidRPr="0015107C">
              <w:rPr>
                <w:bCs/>
                <w:sz w:val="22"/>
                <w:szCs w:val="22"/>
              </w:rPr>
              <w:t>ст.пр</w:t>
            </w:r>
            <w:proofErr w:type="spellEnd"/>
            <w:r w:rsidRPr="0015107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Сыч Л.В.</w:t>
            </w:r>
          </w:p>
        </w:tc>
      </w:tr>
      <w:tr w:rsidR="006B18AD" w:rsidTr="00502D06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четверг</w:t>
            </w:r>
          </w:p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8.</w:t>
            </w:r>
            <w:r>
              <w:rPr>
                <w:b/>
                <w:caps/>
                <w:sz w:val="18"/>
                <w:szCs w:val="18"/>
                <w:lang w:val="en-US"/>
              </w:rPr>
              <w:t>1</w:t>
            </w:r>
            <w:r>
              <w:rPr>
                <w:b/>
                <w:caps/>
                <w:sz w:val="18"/>
                <w:szCs w:val="18"/>
              </w:rPr>
              <w:t>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3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14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DC42FD" w:rsidRDefault="006B18AD" w:rsidP="007D5B9B">
            <w:pPr>
              <w:spacing w:line="276" w:lineRule="auto"/>
              <w:jc w:val="center"/>
              <w:rPr>
                <w:b/>
              </w:rPr>
            </w:pPr>
          </w:p>
        </w:tc>
      </w:tr>
      <w:tr w:rsidR="006B18AD" w:rsidTr="00502D06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5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01A0D">
              <w:rPr>
                <w:sz w:val="18"/>
                <w:szCs w:val="18"/>
              </w:rPr>
              <w:t>-16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6B18AD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курорский</w:t>
            </w:r>
            <w:r w:rsidRPr="00EB0746">
              <w:rPr>
                <w:b/>
                <w:bCs/>
                <w:sz w:val="20"/>
                <w:szCs w:val="20"/>
              </w:rPr>
              <w:t xml:space="preserve"> надзор</w:t>
            </w:r>
          </w:p>
          <w:p w:rsidR="006B18AD" w:rsidRPr="00E6281D" w:rsidRDefault="006B18AD" w:rsidP="006B18A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Заранка</w:t>
            </w:r>
            <w:proofErr w:type="spellEnd"/>
            <w:r>
              <w:rPr>
                <w:bCs/>
                <w:sz w:val="18"/>
                <w:szCs w:val="18"/>
              </w:rPr>
              <w:t xml:space="preserve"> И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6B18AD" w:rsidRDefault="006B18AD" w:rsidP="006B18AD">
            <w:pPr>
              <w:tabs>
                <w:tab w:val="left" w:pos="1157"/>
              </w:tabs>
              <w:ind w:lef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бухгалтерия</w:t>
            </w:r>
          </w:p>
          <w:p w:rsidR="006B18AD" w:rsidRPr="00E6281D" w:rsidRDefault="006B18AD" w:rsidP="006B18A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20"/>
                <w:szCs w:val="20"/>
              </w:rPr>
              <w:t>ст.пр</w:t>
            </w:r>
            <w:proofErr w:type="gramStart"/>
            <w:r>
              <w:rPr>
                <w:bCs/>
                <w:sz w:val="20"/>
                <w:szCs w:val="20"/>
              </w:rPr>
              <w:t>.Ч</w:t>
            </w:r>
            <w:proofErr w:type="gramEnd"/>
            <w:r>
              <w:rPr>
                <w:bCs/>
                <w:sz w:val="20"/>
                <w:szCs w:val="20"/>
              </w:rPr>
              <w:t>ерновалова</w:t>
            </w:r>
            <w:proofErr w:type="spellEnd"/>
            <w:r>
              <w:rPr>
                <w:bCs/>
                <w:sz w:val="20"/>
                <w:szCs w:val="20"/>
              </w:rPr>
              <w:t xml:space="preserve"> Ж.В. </w:t>
            </w: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 w:rsidRPr="006B18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2600C3" w:rsidRDefault="006B18AD" w:rsidP="006B18AD">
            <w:pPr>
              <w:tabs>
                <w:tab w:val="left" w:pos="1157"/>
              </w:tabs>
              <w:ind w:left="-122"/>
              <w:jc w:val="center"/>
              <w:rPr>
                <w:b/>
                <w:bCs/>
                <w:sz w:val="18"/>
                <w:szCs w:val="18"/>
              </w:rPr>
            </w:pPr>
            <w:r w:rsidRPr="002600C3">
              <w:rPr>
                <w:b/>
                <w:bCs/>
                <w:sz w:val="18"/>
                <w:szCs w:val="18"/>
              </w:rPr>
              <w:t>Правотворч</w:t>
            </w:r>
            <w:r>
              <w:rPr>
                <w:b/>
                <w:bCs/>
                <w:sz w:val="18"/>
                <w:szCs w:val="18"/>
              </w:rPr>
              <w:t>еский</w:t>
            </w:r>
            <w:r w:rsidRPr="002600C3">
              <w:rPr>
                <w:b/>
                <w:bCs/>
                <w:sz w:val="18"/>
                <w:szCs w:val="18"/>
              </w:rPr>
              <w:t xml:space="preserve"> процесс</w:t>
            </w:r>
          </w:p>
          <w:p w:rsidR="006B18AD" w:rsidRPr="00E6281D" w:rsidRDefault="006B18AD" w:rsidP="006B18A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D3E53">
              <w:rPr>
                <w:bCs/>
                <w:sz w:val="18"/>
                <w:szCs w:val="18"/>
              </w:rPr>
              <w:t>доц</w:t>
            </w:r>
            <w:proofErr w:type="gramStart"/>
            <w:r w:rsidRPr="003D3E53">
              <w:rPr>
                <w:bCs/>
                <w:sz w:val="18"/>
                <w:szCs w:val="18"/>
              </w:rPr>
              <w:t>.З</w:t>
            </w:r>
            <w:proofErr w:type="gramEnd"/>
            <w:r w:rsidRPr="003D3E53">
              <w:rPr>
                <w:bCs/>
                <w:sz w:val="18"/>
                <w:szCs w:val="18"/>
              </w:rPr>
              <w:t>аймист</w:t>
            </w:r>
            <w:proofErr w:type="spellEnd"/>
            <w:r w:rsidRPr="003D3E53">
              <w:rPr>
                <w:bCs/>
                <w:sz w:val="18"/>
                <w:szCs w:val="18"/>
              </w:rPr>
              <w:t xml:space="preserve"> Г.И.</w:t>
            </w:r>
            <w:r w:rsidRPr="003D3E53">
              <w:rPr>
                <w:bCs/>
                <w:sz w:val="16"/>
                <w:szCs w:val="16"/>
              </w:rPr>
              <w:t xml:space="preserve">.   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пр</w:t>
            </w:r>
            <w:proofErr w:type="spellEnd"/>
          </w:p>
        </w:tc>
      </w:tr>
      <w:tr w:rsidR="006B18AD" w:rsidTr="00502D06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6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17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6B18AD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зяйственный процесс</w:t>
            </w:r>
          </w:p>
          <w:p w:rsidR="006B18AD" w:rsidRPr="00301A0D" w:rsidRDefault="006B18AD" w:rsidP="006B18A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6F7539" w:rsidRDefault="006B18AD" w:rsidP="006B18AD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>ежим гос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6B18AD" w:rsidRPr="00301A0D" w:rsidRDefault="006B18AD" w:rsidP="006B18AD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6F7539">
              <w:rPr>
                <w:bCs/>
                <w:sz w:val="20"/>
                <w:szCs w:val="20"/>
              </w:rPr>
              <w:t xml:space="preserve">доц. </w:t>
            </w:r>
            <w:r>
              <w:rPr>
                <w:bCs/>
                <w:sz w:val="20"/>
                <w:szCs w:val="20"/>
              </w:rPr>
              <w:t>Шалаева Т.З.</w:t>
            </w:r>
            <w:r>
              <w:rPr>
                <w:bCs/>
                <w:sz w:val="20"/>
                <w:szCs w:val="20"/>
              </w:rPr>
              <w:t xml:space="preserve">       </w:t>
            </w: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301A0D" w:rsidRDefault="006B18AD" w:rsidP="007D543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B18AD" w:rsidTr="00502D06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8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01A0D">
              <w:rPr>
                <w:sz w:val="18"/>
                <w:szCs w:val="18"/>
              </w:rPr>
              <w:t>-19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502D06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ропейское</w:t>
            </w:r>
            <w:r w:rsidRPr="00EB0746">
              <w:rPr>
                <w:b/>
                <w:bCs/>
                <w:sz w:val="20"/>
                <w:szCs w:val="20"/>
              </w:rPr>
              <w:t xml:space="preserve"> право</w:t>
            </w:r>
          </w:p>
          <w:p w:rsidR="006B18AD" w:rsidRPr="00301A0D" w:rsidRDefault="006B18AD" w:rsidP="00502D0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40E07">
              <w:rPr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540E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ретьяк М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6F7539" w:rsidRDefault="006B18AD" w:rsidP="00E2728C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ежим гос.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6B18AD" w:rsidRPr="00301A0D" w:rsidRDefault="006B18AD" w:rsidP="00E2728C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6F7539">
              <w:rPr>
                <w:bCs/>
                <w:sz w:val="20"/>
                <w:szCs w:val="20"/>
              </w:rPr>
              <w:t xml:space="preserve">доц. </w:t>
            </w:r>
            <w:r>
              <w:rPr>
                <w:bCs/>
                <w:sz w:val="20"/>
                <w:szCs w:val="20"/>
              </w:rPr>
              <w:t xml:space="preserve">Шалаева Т.З.       </w:t>
            </w: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301A0D" w:rsidRDefault="006B18AD" w:rsidP="006E02A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B18AD" w:rsidTr="006B18AD">
        <w:trPr>
          <w:trHeight w:val="37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9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20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B18AD" w:rsidRPr="00301A0D" w:rsidRDefault="006B18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ЕННЫЙ ПРОЦЕСС                                                                </w:t>
            </w:r>
            <w:proofErr w:type="spellStart"/>
            <w:r w:rsidRPr="0015107C">
              <w:rPr>
                <w:bCs/>
                <w:sz w:val="22"/>
                <w:szCs w:val="22"/>
              </w:rPr>
              <w:t>ст.пр</w:t>
            </w:r>
            <w:proofErr w:type="spellEnd"/>
            <w:r w:rsidRPr="0015107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Сыч Л.В.</w:t>
            </w:r>
          </w:p>
        </w:tc>
      </w:tr>
      <w:tr w:rsidR="006B18AD" w:rsidTr="006B18AD">
        <w:trPr>
          <w:trHeight w:val="240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пятница</w:t>
            </w:r>
          </w:p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9.</w:t>
            </w:r>
            <w:r>
              <w:rPr>
                <w:b/>
                <w:caps/>
                <w:sz w:val="18"/>
                <w:szCs w:val="18"/>
                <w:lang w:val="en-US"/>
              </w:rPr>
              <w:t>1</w:t>
            </w:r>
            <w:r>
              <w:rPr>
                <w:b/>
                <w:caps/>
                <w:sz w:val="18"/>
                <w:szCs w:val="18"/>
              </w:rPr>
              <w:t>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3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14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DC42FD" w:rsidRDefault="006B18AD" w:rsidP="008F0411">
            <w:pPr>
              <w:spacing w:line="276" w:lineRule="auto"/>
              <w:jc w:val="center"/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6F7539" w:rsidRDefault="006B18AD" w:rsidP="006B18AD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ежим гос.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6B18AD" w:rsidRPr="00DC42FD" w:rsidRDefault="006B18AD" w:rsidP="006B18AD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6F7539">
              <w:rPr>
                <w:bCs/>
                <w:sz w:val="20"/>
                <w:szCs w:val="20"/>
              </w:rPr>
              <w:t xml:space="preserve">доц. </w:t>
            </w:r>
            <w:r>
              <w:rPr>
                <w:bCs/>
                <w:sz w:val="20"/>
                <w:szCs w:val="20"/>
              </w:rPr>
              <w:t xml:space="preserve">Шалаева Т.З.     </w:t>
            </w:r>
            <w:r>
              <w:rPr>
                <w:bCs/>
                <w:sz w:val="20"/>
                <w:szCs w:val="20"/>
              </w:rPr>
              <w:t xml:space="preserve">  пр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EB0746" w:rsidRDefault="006B18AD" w:rsidP="006B18AD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курорский</w:t>
            </w:r>
            <w:r w:rsidRPr="00EB0746">
              <w:rPr>
                <w:b/>
                <w:bCs/>
                <w:sz w:val="20"/>
                <w:szCs w:val="20"/>
              </w:rPr>
              <w:t xml:space="preserve"> надзор</w:t>
            </w:r>
          </w:p>
          <w:p w:rsidR="006B18AD" w:rsidRPr="00DC42FD" w:rsidRDefault="006B18AD" w:rsidP="006B18AD">
            <w:pPr>
              <w:spacing w:line="276" w:lineRule="auto"/>
              <w:jc w:val="center"/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Заранка</w:t>
            </w:r>
            <w:proofErr w:type="spellEnd"/>
            <w:r>
              <w:rPr>
                <w:bCs/>
                <w:sz w:val="18"/>
                <w:szCs w:val="18"/>
              </w:rPr>
              <w:t xml:space="preserve"> И.А.</w:t>
            </w:r>
          </w:p>
        </w:tc>
      </w:tr>
      <w:tr w:rsidR="006B18AD" w:rsidTr="006B18AD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5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01A0D">
              <w:rPr>
                <w:sz w:val="18"/>
                <w:szCs w:val="18"/>
              </w:rPr>
              <w:t>-16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DC42FD" w:rsidRDefault="006B18AD" w:rsidP="00392320">
            <w:pPr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E2728C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зяйственный процесс</w:t>
            </w:r>
          </w:p>
          <w:p w:rsidR="006B18AD" w:rsidRPr="00301A0D" w:rsidRDefault="006B18AD" w:rsidP="00E272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DC42FD" w:rsidRDefault="006B18AD" w:rsidP="00392320">
            <w:pPr>
              <w:spacing w:line="276" w:lineRule="auto"/>
            </w:pPr>
          </w:p>
        </w:tc>
      </w:tr>
      <w:tr w:rsidR="006B18AD" w:rsidTr="006B18AD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6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17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DC42FD" w:rsidRDefault="006B18AD" w:rsidP="00635EEB">
            <w:pPr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EB0746" w:rsidRDefault="006B18AD" w:rsidP="00E2728C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зяйственный процесс</w:t>
            </w:r>
          </w:p>
          <w:p w:rsidR="006B18AD" w:rsidRPr="00301A0D" w:rsidRDefault="006B18AD" w:rsidP="00E2728C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A1911">
              <w:rPr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8A1911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Шелякин</w:t>
            </w:r>
            <w:proofErr w:type="spellEnd"/>
            <w:r>
              <w:rPr>
                <w:bCs/>
                <w:sz w:val="18"/>
                <w:szCs w:val="18"/>
              </w:rPr>
              <w:t xml:space="preserve"> А.О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DC42FD" w:rsidRDefault="006B18AD" w:rsidP="00635EEB">
            <w:pPr>
              <w:spacing w:line="276" w:lineRule="auto"/>
            </w:pPr>
          </w:p>
        </w:tc>
      </w:tr>
      <w:tr w:rsidR="006B18AD" w:rsidTr="007D5439">
        <w:trPr>
          <w:trHeight w:val="22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8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01A0D">
              <w:rPr>
                <w:sz w:val="18"/>
                <w:szCs w:val="18"/>
              </w:rPr>
              <w:t>-19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E6281D" w:rsidRDefault="006B18AD" w:rsidP="00E2728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ФИНАНСОВОЕ ПРАВО                                                                                  </w:t>
            </w:r>
            <w:proofErr w:type="spellStart"/>
            <w:r w:rsidRPr="0015107C">
              <w:rPr>
                <w:bCs/>
                <w:sz w:val="22"/>
                <w:szCs w:val="22"/>
              </w:rPr>
              <w:t>ст.пр</w:t>
            </w:r>
            <w:proofErr w:type="spellEnd"/>
            <w:r w:rsidRPr="0015107C">
              <w:rPr>
                <w:bCs/>
                <w:sz w:val="22"/>
                <w:szCs w:val="22"/>
              </w:rPr>
              <w:t xml:space="preserve">. Панин </w:t>
            </w:r>
            <w:r>
              <w:rPr>
                <w:bCs/>
                <w:sz w:val="22"/>
                <w:szCs w:val="22"/>
              </w:rPr>
              <w:t>О.И.</w:t>
            </w:r>
          </w:p>
        </w:tc>
      </w:tr>
      <w:tr w:rsidR="006B18AD" w:rsidTr="007D5439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18AD" w:rsidRDefault="006B18AD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B18AD" w:rsidRPr="00301A0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9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20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18AD" w:rsidRPr="00301A0D" w:rsidRDefault="006B18AD" w:rsidP="00E2728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ЕННЫЙ ПРОЦЕСС                                                                </w:t>
            </w:r>
            <w:proofErr w:type="spellStart"/>
            <w:r w:rsidRPr="0015107C">
              <w:rPr>
                <w:bCs/>
                <w:sz w:val="22"/>
                <w:szCs w:val="22"/>
              </w:rPr>
              <w:t>ст.пр</w:t>
            </w:r>
            <w:proofErr w:type="spellEnd"/>
            <w:r w:rsidRPr="0015107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Сыч Л.В.</w:t>
            </w:r>
          </w:p>
        </w:tc>
      </w:tr>
      <w:tr w:rsidR="006B18AD" w:rsidTr="007D5439">
        <w:trPr>
          <w:trHeight w:val="237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уббота</w:t>
            </w:r>
          </w:p>
          <w:p w:rsidR="006B18AD" w:rsidRDefault="006B18AD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0.</w:t>
            </w:r>
            <w:r>
              <w:rPr>
                <w:b/>
                <w:caps/>
                <w:sz w:val="18"/>
                <w:szCs w:val="18"/>
                <w:lang w:val="en-US"/>
              </w:rPr>
              <w:t>1</w:t>
            </w:r>
            <w:r>
              <w:rPr>
                <w:b/>
                <w:caps/>
                <w:sz w:val="18"/>
                <w:szCs w:val="18"/>
              </w:rPr>
              <w:t>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DC42F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2FD">
              <w:rPr>
                <w:sz w:val="18"/>
                <w:szCs w:val="18"/>
              </w:rPr>
              <w:t>11</w:t>
            </w:r>
            <w:r w:rsidRPr="00DC42FD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DC42FD">
              <w:rPr>
                <w:sz w:val="18"/>
                <w:szCs w:val="18"/>
              </w:rPr>
              <w:t>-13.</w:t>
            </w:r>
            <w:r w:rsidRPr="00DC42FD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D024E3" w:rsidRDefault="006B18AD" w:rsidP="00F368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18AD" w:rsidTr="007D5439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8AD" w:rsidRDefault="006B18AD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AD" w:rsidRPr="00DC42F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2FD">
              <w:rPr>
                <w:sz w:val="18"/>
                <w:szCs w:val="18"/>
              </w:rPr>
              <w:t>13.</w:t>
            </w:r>
            <w:r w:rsidRPr="00DC42F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DC42FD">
              <w:rPr>
                <w:sz w:val="18"/>
                <w:szCs w:val="18"/>
              </w:rPr>
              <w:t>-14.</w:t>
            </w:r>
            <w:r w:rsidRPr="00DC42F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D024E3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B18AD" w:rsidTr="007D5439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18AD" w:rsidRDefault="006B18AD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DC42F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2FD">
              <w:rPr>
                <w:sz w:val="18"/>
                <w:szCs w:val="18"/>
              </w:rPr>
              <w:t>15.</w:t>
            </w:r>
            <w:r w:rsidRPr="00DC42F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DC42FD">
              <w:rPr>
                <w:sz w:val="18"/>
                <w:szCs w:val="18"/>
              </w:rPr>
              <w:t>-16.</w:t>
            </w:r>
            <w:r w:rsidRPr="00DC42F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18AD" w:rsidRPr="008F0411" w:rsidRDefault="006B18AD" w:rsidP="00620A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18AD" w:rsidTr="007D5439">
        <w:trPr>
          <w:trHeight w:val="287"/>
        </w:trPr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18AD" w:rsidRDefault="006B18AD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B18AD" w:rsidRPr="00DC42FD" w:rsidRDefault="006B18AD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42FD">
              <w:rPr>
                <w:sz w:val="18"/>
                <w:szCs w:val="18"/>
              </w:rPr>
              <w:t>16.</w:t>
            </w:r>
            <w:r w:rsidRPr="00DC42FD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DC42F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DC42FD">
              <w:rPr>
                <w:sz w:val="18"/>
                <w:szCs w:val="18"/>
              </w:rPr>
              <w:t>-17.</w:t>
            </w:r>
            <w:r w:rsidRPr="00DC42FD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DC42F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18AD" w:rsidRPr="008F0411" w:rsidRDefault="006B18AD" w:rsidP="00620A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558C2" w:rsidRDefault="0013172D" w:rsidP="00E96542">
      <w:pPr>
        <w:jc w:val="center"/>
        <w:rPr>
          <w:sz w:val="12"/>
          <w:szCs w:val="12"/>
        </w:rPr>
      </w:pPr>
      <w:r>
        <w:rPr>
          <w:caps/>
          <w:sz w:val="28"/>
          <w:szCs w:val="28"/>
        </w:rPr>
        <w:t xml:space="preserve">Декан юридического факультета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             Е.Н. Григорович</w:t>
      </w:r>
      <w:r>
        <w:rPr>
          <w:sz w:val="12"/>
          <w:szCs w:val="12"/>
        </w:rPr>
        <w:br w:type="page"/>
      </w:r>
    </w:p>
    <w:p w:rsidR="00A558C2" w:rsidRDefault="008A07C9" w:rsidP="00A558C2">
      <w:r>
        <w:rPr>
          <w:b/>
        </w:rPr>
        <w:lastRenderedPageBreak/>
        <w:t>с 20.11</w:t>
      </w:r>
      <w:r w:rsidR="00A558C2">
        <w:rPr>
          <w:b/>
        </w:rPr>
        <w:t>.201</w:t>
      </w:r>
      <w:r w:rsidR="00E00EBF">
        <w:rPr>
          <w:b/>
        </w:rPr>
        <w:t xml:space="preserve">7. г. – </w:t>
      </w:r>
      <w:r>
        <w:rPr>
          <w:b/>
        </w:rPr>
        <w:t>25.11</w:t>
      </w:r>
      <w:r w:rsidR="00A558C2">
        <w:rPr>
          <w:b/>
        </w:rPr>
        <w:t>.201</w:t>
      </w:r>
      <w:r w:rsidR="00E00EBF">
        <w:rPr>
          <w:b/>
        </w:rPr>
        <w:t>7</w:t>
      </w:r>
      <w:r w:rsidR="00A558C2">
        <w:rPr>
          <w:b/>
        </w:rPr>
        <w:t xml:space="preserve"> г.</w:t>
      </w:r>
    </w:p>
    <w:tbl>
      <w:tblPr>
        <w:tblW w:w="11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3120"/>
        <w:gridCol w:w="3120"/>
        <w:gridCol w:w="3120"/>
      </w:tblGrid>
      <w:tr w:rsidR="00A558C2" w:rsidTr="00FC3354">
        <w:tc>
          <w:tcPr>
            <w:tcW w:w="111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58C2" w:rsidRDefault="008A07C9" w:rsidP="00FC3354">
            <w:pPr>
              <w:spacing w:line="276" w:lineRule="auto"/>
              <w:ind w:left="79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IV</w:t>
            </w:r>
            <w:r>
              <w:rPr>
                <w:b/>
                <w:caps/>
                <w:sz w:val="28"/>
                <w:szCs w:val="28"/>
              </w:rPr>
              <w:t xml:space="preserve"> (5) Курс</w:t>
            </w:r>
          </w:p>
        </w:tc>
      </w:tr>
      <w:tr w:rsidR="00A558C2" w:rsidTr="007E7B22"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58C2" w:rsidRDefault="00A558C2" w:rsidP="00FC3354">
            <w:pPr>
              <w:spacing w:line="276" w:lineRule="auto"/>
              <w:jc w:val="center"/>
            </w:pPr>
            <w:r>
              <w:t>дни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58C2" w:rsidRDefault="00A558C2" w:rsidP="00FC3354">
            <w:pPr>
              <w:spacing w:line="276" w:lineRule="auto"/>
              <w:jc w:val="center"/>
            </w:pPr>
            <w:r>
              <w:t>часы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58C2" w:rsidRDefault="00A558C2" w:rsidP="00FC335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 «ХП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8C2" w:rsidRDefault="00A558C2" w:rsidP="00FC335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caps/>
                <w:sz w:val="28"/>
                <w:szCs w:val="28"/>
              </w:rPr>
              <w:t>Б</w:t>
            </w:r>
            <w:proofErr w:type="gramEnd"/>
            <w:r>
              <w:rPr>
                <w:b/>
                <w:caps/>
                <w:sz w:val="28"/>
                <w:szCs w:val="28"/>
              </w:rPr>
              <w:t xml:space="preserve"> «СПСД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8C2" w:rsidRDefault="00A558C2" w:rsidP="00FC335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«ОДГО»</w:t>
            </w:r>
          </w:p>
        </w:tc>
      </w:tr>
      <w:tr w:rsidR="00E30EF6" w:rsidTr="007D5439">
        <w:trPr>
          <w:trHeight w:val="171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30EF6" w:rsidRPr="000D240F" w:rsidRDefault="00E30EF6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 w:rsidRPr="000D240F">
              <w:rPr>
                <w:b/>
                <w:caps/>
                <w:sz w:val="18"/>
                <w:szCs w:val="18"/>
              </w:rPr>
              <w:t>понедельник</w:t>
            </w:r>
          </w:p>
          <w:p w:rsidR="00E30EF6" w:rsidRDefault="00B45A2D" w:rsidP="00B0004A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8"/>
                <w:szCs w:val="18"/>
              </w:rPr>
              <w:t>20.</w:t>
            </w:r>
            <w:r>
              <w:rPr>
                <w:b/>
                <w:caps/>
                <w:sz w:val="18"/>
                <w:szCs w:val="18"/>
                <w:lang w:val="en-US"/>
              </w:rPr>
              <w:t>11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Default="00E30EF6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782E5B" w:rsidRDefault="00E30EF6" w:rsidP="007D543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EF6" w:rsidTr="00E30EF6">
        <w:trPr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30EF6" w:rsidRDefault="00E30EF6" w:rsidP="00FC3354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Default="00E30EF6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782E5B" w:rsidRDefault="00E30EF6" w:rsidP="007D543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EF6" w:rsidTr="00E30EF6">
        <w:trPr>
          <w:trHeight w:val="262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30EF6" w:rsidRDefault="00E30EF6" w:rsidP="00FC3354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Pr="00301A0D" w:rsidRDefault="00E30EF6" w:rsidP="007D54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6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7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7E7B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B45A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7E7B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30EF6" w:rsidTr="00E30EF6">
        <w:trPr>
          <w:trHeight w:val="262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30EF6" w:rsidRDefault="00E30EF6" w:rsidP="00FC3354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301A0D" w:rsidRDefault="00E30EF6" w:rsidP="007D54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</w:t>
            </w:r>
            <w:r w:rsidRPr="00301A0D">
              <w:rPr>
                <w:sz w:val="18"/>
                <w:szCs w:val="18"/>
                <w:lang w:val="en-US"/>
              </w:rPr>
              <w:t>8</w:t>
            </w:r>
            <w:r w:rsidRPr="00301A0D">
              <w:rPr>
                <w:sz w:val="18"/>
                <w:szCs w:val="18"/>
              </w:rPr>
              <w:t>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9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B45A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B45A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7E7B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30EF6" w:rsidTr="00E30EF6">
        <w:trPr>
          <w:trHeight w:val="27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30EF6" w:rsidRDefault="00E30EF6" w:rsidP="00FC3354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30EF6" w:rsidRDefault="00E30EF6" w:rsidP="007D54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30EF6" w:rsidRPr="00410472" w:rsidRDefault="00E30EF6" w:rsidP="00B45A2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30EF6" w:rsidRPr="00410472" w:rsidRDefault="00E30EF6" w:rsidP="00B45A2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30EF6" w:rsidRPr="00410472" w:rsidRDefault="00E30EF6" w:rsidP="00FC335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45A2D" w:rsidTr="007D5439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B45A2D" w:rsidRDefault="00B45A2D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вторник</w:t>
            </w:r>
          </w:p>
          <w:p w:rsidR="00B45A2D" w:rsidRDefault="00B45A2D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1.</w:t>
            </w:r>
            <w:r>
              <w:rPr>
                <w:b/>
                <w:caps/>
                <w:sz w:val="18"/>
                <w:szCs w:val="18"/>
                <w:lang w:val="en-US"/>
              </w:rPr>
              <w:t>11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2D" w:rsidRPr="00DC42FD" w:rsidRDefault="00B45A2D" w:rsidP="009166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5A2D" w:rsidRPr="00782E5B" w:rsidRDefault="00B45A2D" w:rsidP="00002AF3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B45A2D" w:rsidTr="007D5439">
        <w:trPr>
          <w:trHeight w:val="23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45A2D" w:rsidRDefault="00B45A2D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2D" w:rsidRDefault="00B45A2D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5A2D" w:rsidRPr="00782E5B" w:rsidRDefault="00B45A2D" w:rsidP="007E7B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5A2D" w:rsidTr="00B45A2D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45A2D" w:rsidRDefault="00B45A2D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2D" w:rsidRDefault="00B45A2D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5A2D" w:rsidRPr="00782E5B" w:rsidRDefault="00B45A2D" w:rsidP="000A42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5A2D" w:rsidTr="00B45A2D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5A2D" w:rsidRDefault="00B45A2D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2D" w:rsidRPr="00301A0D" w:rsidRDefault="00B45A2D" w:rsidP="007D54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</w:t>
            </w:r>
            <w:r w:rsidRPr="00301A0D">
              <w:rPr>
                <w:sz w:val="18"/>
                <w:szCs w:val="18"/>
                <w:lang w:val="en-US"/>
              </w:rPr>
              <w:t>8</w:t>
            </w:r>
            <w:r w:rsidRPr="00301A0D">
              <w:rPr>
                <w:sz w:val="18"/>
                <w:szCs w:val="18"/>
              </w:rPr>
              <w:t>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9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2D" w:rsidRPr="00410472" w:rsidRDefault="00B45A2D" w:rsidP="008E0187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2D" w:rsidRPr="00410472" w:rsidRDefault="00B45A2D" w:rsidP="008E0187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5A2D" w:rsidRPr="00410472" w:rsidRDefault="00B45A2D" w:rsidP="008E0187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B45A2D" w:rsidTr="00B64003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45A2D" w:rsidRDefault="00B45A2D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45A2D" w:rsidRDefault="00B45A2D" w:rsidP="007D54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8E0187">
              <w:rPr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 w:rsidRPr="008E0187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2D" w:rsidRPr="00410472" w:rsidRDefault="00B45A2D" w:rsidP="008E01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45A2D" w:rsidRPr="00410472" w:rsidRDefault="00B45A2D" w:rsidP="008E01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5A2D" w:rsidRPr="00410472" w:rsidRDefault="00B45A2D" w:rsidP="008E01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30EF6" w:rsidTr="0067342B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30EF6" w:rsidRDefault="00E30EF6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реда</w:t>
            </w:r>
          </w:p>
          <w:p w:rsidR="00E30EF6" w:rsidRDefault="00B45A2D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2.</w:t>
            </w:r>
            <w:r w:rsidRPr="008E0187">
              <w:rPr>
                <w:b/>
                <w:caps/>
                <w:sz w:val="18"/>
                <w:szCs w:val="18"/>
              </w:rPr>
              <w:t>11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Default="00E30EF6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FC335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7E7B2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6734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42B" w:rsidTr="0067342B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7342B" w:rsidRDefault="0067342B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2B" w:rsidRDefault="0067342B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2B" w:rsidRPr="00410472" w:rsidRDefault="0067342B" w:rsidP="006734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2B" w:rsidRPr="00410472" w:rsidRDefault="0067342B" w:rsidP="00F843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342B" w:rsidRPr="00410472" w:rsidRDefault="0067342B" w:rsidP="006734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0EF6" w:rsidTr="000D240F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30EF6" w:rsidRDefault="00E30EF6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Default="00E30EF6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F8433A">
              <w:rPr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 w:rsidRPr="00F8433A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6734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BD62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7B5E7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42B" w:rsidTr="000D240F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342B" w:rsidRDefault="0067342B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2B" w:rsidRPr="00301A0D" w:rsidRDefault="0067342B" w:rsidP="007D54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</w:t>
            </w:r>
            <w:r w:rsidRPr="00BD621C">
              <w:rPr>
                <w:sz w:val="18"/>
                <w:szCs w:val="18"/>
              </w:rPr>
              <w:t>8</w:t>
            </w:r>
            <w:r w:rsidRPr="00301A0D">
              <w:rPr>
                <w:sz w:val="18"/>
                <w:szCs w:val="18"/>
              </w:rPr>
              <w:t>.</w:t>
            </w:r>
            <w:r w:rsidRPr="00BD621C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9.</w:t>
            </w:r>
            <w:r w:rsidRPr="00BD621C">
              <w:rPr>
                <w:sz w:val="18"/>
                <w:szCs w:val="18"/>
                <w:u w:val="single"/>
                <w:vertAlign w:val="superscript"/>
              </w:rPr>
              <w:t>2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2B" w:rsidRPr="00410472" w:rsidRDefault="0067342B" w:rsidP="00F843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2B" w:rsidRPr="00410472" w:rsidRDefault="0067342B" w:rsidP="00F843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342B" w:rsidRPr="00410472" w:rsidRDefault="0067342B" w:rsidP="006734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42B" w:rsidTr="00F11319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7342B" w:rsidRDefault="0067342B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7342B" w:rsidRDefault="0067342B" w:rsidP="007D54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8E0187">
              <w:rPr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 w:rsidRPr="008E0187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7342B" w:rsidRPr="00410472" w:rsidRDefault="0067342B" w:rsidP="00F843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7342B" w:rsidRPr="00410472" w:rsidRDefault="0067342B" w:rsidP="00F843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342B" w:rsidRPr="00410472" w:rsidRDefault="0067342B" w:rsidP="00FC335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30EF6" w:rsidTr="00F368AF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30EF6" w:rsidRDefault="00E30EF6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четверг</w:t>
            </w:r>
          </w:p>
          <w:p w:rsidR="00E30EF6" w:rsidRDefault="00B45A2D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3.</w:t>
            </w:r>
            <w:r>
              <w:rPr>
                <w:b/>
                <w:caps/>
                <w:sz w:val="18"/>
                <w:szCs w:val="18"/>
                <w:lang w:val="en-US"/>
              </w:rPr>
              <w:t>11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Pr="00301A0D" w:rsidRDefault="0067342B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3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14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F843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B45A2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F843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0EF6" w:rsidTr="00F368AF"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30EF6" w:rsidRDefault="00E30EF6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Pr="00301A0D" w:rsidRDefault="00E30EF6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5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01A0D">
              <w:rPr>
                <w:sz w:val="18"/>
                <w:szCs w:val="18"/>
              </w:rPr>
              <w:t>-16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F843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7E7B2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F843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0EF6" w:rsidTr="00F368AF"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30EF6" w:rsidRDefault="00E30EF6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Pr="00301A0D" w:rsidRDefault="00E30EF6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6.</w:t>
            </w:r>
            <w:r w:rsidRPr="00F8433A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7.</w:t>
            </w:r>
            <w:r w:rsidRPr="00F8433A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F843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FC335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F843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0EF6" w:rsidTr="00F368AF"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E30EF6" w:rsidRDefault="00E30EF6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Pr="00301A0D" w:rsidRDefault="00E30EF6" w:rsidP="00F368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</w:t>
            </w:r>
            <w:r w:rsidRPr="00301A0D">
              <w:rPr>
                <w:sz w:val="18"/>
                <w:szCs w:val="18"/>
                <w:lang w:val="en-US"/>
              </w:rPr>
              <w:t>8</w:t>
            </w:r>
            <w:r w:rsidRPr="00301A0D">
              <w:rPr>
                <w:sz w:val="18"/>
                <w:szCs w:val="18"/>
              </w:rPr>
              <w:t>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01A0D">
              <w:rPr>
                <w:sz w:val="18"/>
                <w:szCs w:val="18"/>
              </w:rPr>
              <w:t>-19.</w:t>
            </w:r>
            <w:r w:rsidRPr="00301A0D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6" w:rsidRPr="00410472" w:rsidRDefault="00E30EF6" w:rsidP="00F843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6" w:rsidRPr="00410472" w:rsidRDefault="00E30EF6" w:rsidP="00F843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0EF6" w:rsidRPr="00410472" w:rsidRDefault="00E30EF6" w:rsidP="007E7B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F5335" w:rsidTr="007D5439"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335" w:rsidRDefault="008F5335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F5335" w:rsidRDefault="008F5335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5335" w:rsidRPr="00F4330C" w:rsidRDefault="008F5335" w:rsidP="007D5B9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E7A" w:rsidTr="007D5439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7B5E7A" w:rsidRDefault="007B5E7A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пятница</w:t>
            </w:r>
          </w:p>
          <w:p w:rsidR="007B5E7A" w:rsidRDefault="007B5E7A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4.</w:t>
            </w:r>
            <w:r>
              <w:rPr>
                <w:b/>
                <w:caps/>
                <w:sz w:val="18"/>
                <w:szCs w:val="18"/>
                <w:lang w:val="en-US"/>
              </w:rPr>
              <w:t>11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7A" w:rsidRDefault="007B5E7A" w:rsidP="00B540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5E7A" w:rsidRPr="00782E5B" w:rsidRDefault="007B5E7A" w:rsidP="007E7B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B5E7A" w:rsidTr="007D5439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B5E7A" w:rsidRDefault="007B5E7A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7A" w:rsidRDefault="007B5E7A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F43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43E3"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6.</w:t>
            </w:r>
            <w:r w:rsidRPr="00BF43E3">
              <w:rPr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5E7A" w:rsidRPr="00782E5B" w:rsidRDefault="007B5E7A" w:rsidP="007E7B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30EF6" w:rsidTr="00B64003">
        <w:trPr>
          <w:trHeight w:val="22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30EF6" w:rsidRDefault="00E30EF6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Default="00E30EF6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F43E3">
              <w:rPr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 w:rsidRPr="00BF43E3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7B5E7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782E5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B819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0EF6" w:rsidTr="00B64003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30EF6" w:rsidRDefault="00E30EF6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Default="00E30EF6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7B5E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782E5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7B5E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30EF6" w:rsidTr="00FC3354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30EF6" w:rsidRDefault="00E30EF6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30EF6" w:rsidRDefault="00E30EF6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782E5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782E5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7B5E7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0EF6" w:rsidTr="00C40266">
        <w:trPr>
          <w:trHeight w:val="237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30EF6" w:rsidRDefault="00E30EF6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уббота</w:t>
            </w:r>
          </w:p>
          <w:p w:rsidR="00E30EF6" w:rsidRDefault="00B45A2D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5.</w:t>
            </w:r>
            <w:r>
              <w:rPr>
                <w:b/>
                <w:caps/>
                <w:sz w:val="18"/>
                <w:szCs w:val="18"/>
                <w:lang w:val="en-US"/>
              </w:rPr>
              <w:t>11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F6" w:rsidRPr="00410472" w:rsidRDefault="00782E5B" w:rsidP="00782E5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0472">
              <w:rPr>
                <w:sz w:val="16"/>
                <w:szCs w:val="16"/>
              </w:rPr>
              <w:t>08</w:t>
            </w:r>
            <w:r w:rsidR="00E30EF6" w:rsidRPr="00410472">
              <w:rPr>
                <w:sz w:val="16"/>
                <w:szCs w:val="16"/>
              </w:rPr>
              <w:t>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3</w:t>
            </w:r>
            <w:r w:rsidR="00E30EF6" w:rsidRPr="00410472">
              <w:rPr>
                <w:sz w:val="16"/>
                <w:szCs w:val="16"/>
                <w:u w:val="single"/>
                <w:vertAlign w:val="superscript"/>
              </w:rPr>
              <w:t>0</w:t>
            </w:r>
            <w:r w:rsidRPr="00410472">
              <w:rPr>
                <w:sz w:val="16"/>
                <w:szCs w:val="16"/>
              </w:rPr>
              <w:t>-09</w:t>
            </w:r>
            <w:r w:rsidR="00E30EF6" w:rsidRPr="00410472">
              <w:rPr>
                <w:sz w:val="16"/>
                <w:szCs w:val="16"/>
              </w:rPr>
              <w:t>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5</w:t>
            </w:r>
            <w:r w:rsidR="00E30EF6" w:rsidRPr="00410472">
              <w:rPr>
                <w:sz w:val="16"/>
                <w:szCs w:val="16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FC33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FC33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672D0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30EF6" w:rsidTr="00C40266">
        <w:trPr>
          <w:trHeight w:val="23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30EF6" w:rsidRDefault="00E30EF6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782E5B" w:rsidP="00F368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0472">
              <w:rPr>
                <w:sz w:val="16"/>
                <w:szCs w:val="16"/>
              </w:rPr>
              <w:t>10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05</w:t>
            </w:r>
            <w:r w:rsidRPr="00410472">
              <w:rPr>
                <w:sz w:val="16"/>
                <w:szCs w:val="16"/>
              </w:rPr>
              <w:t>-11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FC33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F6" w:rsidRPr="00410472" w:rsidRDefault="00E30EF6" w:rsidP="00672D0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30EF6" w:rsidRPr="00410472" w:rsidRDefault="00E30EF6" w:rsidP="00672D0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82E5B" w:rsidTr="00C40266">
        <w:trPr>
          <w:trHeight w:val="23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782E5B" w:rsidRDefault="00782E5B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B" w:rsidRPr="00410472" w:rsidRDefault="00782E5B" w:rsidP="007D5439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10472">
              <w:rPr>
                <w:sz w:val="16"/>
                <w:szCs w:val="16"/>
              </w:rPr>
              <w:t>11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55</w:t>
            </w:r>
            <w:r w:rsidRPr="00410472">
              <w:rPr>
                <w:sz w:val="16"/>
                <w:szCs w:val="16"/>
              </w:rPr>
              <w:t>-13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B" w:rsidRPr="00410472" w:rsidRDefault="00782E5B" w:rsidP="00FC33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B" w:rsidRPr="00410472" w:rsidRDefault="00782E5B" w:rsidP="00672D0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2E5B" w:rsidRPr="00410472" w:rsidRDefault="00782E5B" w:rsidP="00672D0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82E5B" w:rsidTr="00C40266">
        <w:trPr>
          <w:trHeight w:val="23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782E5B" w:rsidRDefault="00782E5B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B" w:rsidRPr="00410472" w:rsidRDefault="00782E5B" w:rsidP="007D543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0472">
              <w:rPr>
                <w:sz w:val="16"/>
                <w:szCs w:val="16"/>
              </w:rPr>
              <w:t>13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30</w:t>
            </w:r>
            <w:r w:rsidRPr="00410472">
              <w:rPr>
                <w:sz w:val="16"/>
                <w:szCs w:val="16"/>
              </w:rPr>
              <w:t>-14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B" w:rsidRPr="00410472" w:rsidRDefault="00782E5B" w:rsidP="00FC33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5B" w:rsidRPr="00410472" w:rsidRDefault="00782E5B" w:rsidP="008F533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2E5B" w:rsidRPr="00410472" w:rsidRDefault="00782E5B" w:rsidP="00672D0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72D04" w:rsidTr="00FC3354">
        <w:trPr>
          <w:trHeight w:val="70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2D04" w:rsidRDefault="00672D04" w:rsidP="00FC3354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72D04" w:rsidRPr="00410472" w:rsidRDefault="00672D04" w:rsidP="007D5439">
            <w:pPr>
              <w:spacing w:line="276" w:lineRule="auto"/>
              <w:jc w:val="center"/>
              <w:rPr>
                <w:sz w:val="16"/>
                <w:szCs w:val="16"/>
                <w:u w:val="single"/>
                <w:vertAlign w:val="superscript"/>
              </w:rPr>
            </w:pPr>
            <w:r w:rsidRPr="00410472">
              <w:rPr>
                <w:sz w:val="16"/>
                <w:szCs w:val="16"/>
              </w:rPr>
              <w:t>15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410472">
              <w:rPr>
                <w:sz w:val="16"/>
                <w:szCs w:val="16"/>
              </w:rPr>
              <w:t>-16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20</w:t>
            </w:r>
          </w:p>
          <w:p w:rsidR="00672D04" w:rsidRPr="00410472" w:rsidRDefault="00672D04" w:rsidP="007D543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0472">
              <w:rPr>
                <w:sz w:val="16"/>
                <w:szCs w:val="16"/>
              </w:rPr>
              <w:t>16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30</w:t>
            </w:r>
            <w:r w:rsidRPr="00410472">
              <w:rPr>
                <w:sz w:val="16"/>
                <w:szCs w:val="16"/>
              </w:rPr>
              <w:t>-17.</w:t>
            </w:r>
            <w:r w:rsidRPr="00410472">
              <w:rPr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72D04" w:rsidRPr="00410472" w:rsidRDefault="00672D04" w:rsidP="007D543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72D04" w:rsidRPr="00410472" w:rsidRDefault="00672D04" w:rsidP="00FC335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2D04" w:rsidRPr="00410472" w:rsidRDefault="00672D04" w:rsidP="00FC335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10472" w:rsidRDefault="00410472" w:rsidP="00A558C2">
      <w:pPr>
        <w:jc w:val="center"/>
        <w:rPr>
          <w:caps/>
          <w:sz w:val="28"/>
          <w:szCs w:val="28"/>
        </w:rPr>
      </w:pPr>
    </w:p>
    <w:p w:rsidR="00654DF1" w:rsidRDefault="00A558C2" w:rsidP="00A558C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Декан юридического факультета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             Е.Н. Григорович</w:t>
      </w:r>
      <w:r w:rsidR="00654DF1">
        <w:rPr>
          <w:caps/>
          <w:sz w:val="28"/>
          <w:szCs w:val="28"/>
        </w:rPr>
        <w:br w:type="page"/>
      </w:r>
    </w:p>
    <w:p w:rsidR="00E87320" w:rsidRDefault="001E3B72" w:rsidP="00E87320">
      <w:pPr>
        <w:rPr>
          <w:b/>
        </w:rPr>
      </w:pPr>
      <w:r>
        <w:rPr>
          <w:b/>
        </w:rPr>
        <w:lastRenderedPageBreak/>
        <w:t>с 27</w:t>
      </w:r>
      <w:r w:rsidR="008C47C1">
        <w:rPr>
          <w:b/>
        </w:rPr>
        <w:t>.</w:t>
      </w:r>
      <w:r>
        <w:rPr>
          <w:b/>
        </w:rPr>
        <w:t>11</w:t>
      </w:r>
      <w:r w:rsidR="008C47C1">
        <w:rPr>
          <w:b/>
        </w:rPr>
        <w:t>.2017</w:t>
      </w:r>
      <w:r w:rsidR="00E87320">
        <w:rPr>
          <w:b/>
        </w:rPr>
        <w:t xml:space="preserve">. г. – </w:t>
      </w:r>
      <w:r>
        <w:rPr>
          <w:b/>
        </w:rPr>
        <w:t>01</w:t>
      </w:r>
      <w:r w:rsidR="008C47C1">
        <w:rPr>
          <w:b/>
        </w:rPr>
        <w:t>.</w:t>
      </w:r>
      <w:r>
        <w:rPr>
          <w:b/>
        </w:rPr>
        <w:t>12</w:t>
      </w:r>
      <w:r w:rsidR="00E87320">
        <w:rPr>
          <w:b/>
        </w:rPr>
        <w:t>.201</w:t>
      </w:r>
      <w:r w:rsidR="008C47C1">
        <w:rPr>
          <w:b/>
        </w:rPr>
        <w:t>7</w:t>
      </w:r>
      <w:r w:rsidR="00E87320">
        <w:rPr>
          <w:b/>
        </w:rPr>
        <w:t xml:space="preserve"> г.</w:t>
      </w:r>
    </w:p>
    <w:p w:rsidR="005A6F80" w:rsidRDefault="005A6F80" w:rsidP="00E87320"/>
    <w:tbl>
      <w:tblPr>
        <w:tblW w:w="11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3120"/>
        <w:gridCol w:w="3120"/>
        <w:gridCol w:w="3120"/>
      </w:tblGrid>
      <w:tr w:rsidR="00E87320" w:rsidTr="00F3076F">
        <w:tc>
          <w:tcPr>
            <w:tcW w:w="111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7320" w:rsidRDefault="008A07C9" w:rsidP="00F3076F">
            <w:pPr>
              <w:spacing w:line="276" w:lineRule="auto"/>
              <w:ind w:left="79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IV</w:t>
            </w:r>
            <w:r>
              <w:rPr>
                <w:b/>
                <w:caps/>
                <w:sz w:val="28"/>
                <w:szCs w:val="28"/>
              </w:rPr>
              <w:t xml:space="preserve"> (5) Курс</w:t>
            </w:r>
          </w:p>
        </w:tc>
      </w:tr>
      <w:tr w:rsidR="00E87320" w:rsidTr="00CF07D1"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7320" w:rsidRDefault="00E87320" w:rsidP="00F3076F">
            <w:pPr>
              <w:spacing w:line="276" w:lineRule="auto"/>
              <w:jc w:val="center"/>
            </w:pPr>
            <w:r>
              <w:t>дни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7320" w:rsidRDefault="00E87320" w:rsidP="00F3076F">
            <w:pPr>
              <w:spacing w:line="276" w:lineRule="auto"/>
              <w:jc w:val="center"/>
            </w:pPr>
            <w:r>
              <w:t>часы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7320" w:rsidRDefault="00E87320" w:rsidP="00F3076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 «ХП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7320" w:rsidRDefault="00E87320" w:rsidP="00F3076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caps/>
                <w:sz w:val="28"/>
                <w:szCs w:val="28"/>
              </w:rPr>
              <w:t>Б</w:t>
            </w:r>
            <w:proofErr w:type="gramEnd"/>
            <w:r>
              <w:rPr>
                <w:b/>
                <w:caps/>
                <w:sz w:val="28"/>
                <w:szCs w:val="28"/>
              </w:rPr>
              <w:t xml:space="preserve"> «СПСД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7320" w:rsidRDefault="00E87320" w:rsidP="00F3076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«ОДГО»</w:t>
            </w:r>
          </w:p>
        </w:tc>
      </w:tr>
      <w:tr w:rsidR="00CF07D1" w:rsidTr="00CF07D1">
        <w:trPr>
          <w:trHeight w:val="171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F07D1" w:rsidRPr="000D240F" w:rsidRDefault="00CF07D1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 w:rsidRPr="000D240F">
              <w:rPr>
                <w:b/>
                <w:caps/>
                <w:sz w:val="18"/>
                <w:szCs w:val="18"/>
              </w:rPr>
              <w:t>понедельник</w:t>
            </w:r>
          </w:p>
          <w:p w:rsidR="00CF07D1" w:rsidRDefault="00EC0644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8"/>
                <w:szCs w:val="18"/>
              </w:rPr>
              <w:t>27</w:t>
            </w:r>
            <w:r w:rsidR="005B6806">
              <w:rPr>
                <w:b/>
                <w:caps/>
                <w:sz w:val="18"/>
                <w:szCs w:val="18"/>
              </w:rPr>
              <w:t>.</w:t>
            </w:r>
            <w:r w:rsidR="005B6806" w:rsidRPr="001E3B72">
              <w:rPr>
                <w:b/>
                <w:caps/>
                <w:sz w:val="18"/>
                <w:szCs w:val="18"/>
              </w:rPr>
              <w:t>11</w:t>
            </w:r>
            <w:r w:rsidR="005B6806">
              <w:rPr>
                <w:b/>
                <w:caps/>
                <w:sz w:val="18"/>
                <w:szCs w:val="18"/>
              </w:rPr>
              <w:t>.2017</w:t>
            </w:r>
            <w:r w:rsidR="005B6806">
              <w:rPr>
                <w:b/>
                <w:sz w:val="18"/>
                <w:szCs w:val="18"/>
              </w:rPr>
              <w:t>г</w:t>
            </w:r>
            <w:r w:rsidR="005B6806"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1" w:rsidRDefault="00CF07D1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1" w:rsidRPr="00B8190D" w:rsidRDefault="00CF07D1" w:rsidP="00E459BD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1" w:rsidRPr="00B8190D" w:rsidRDefault="00CF07D1" w:rsidP="005B72B2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07D1" w:rsidRPr="00B8190D" w:rsidRDefault="00CF07D1" w:rsidP="00FB1295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CF07D1" w:rsidTr="00CF07D1">
        <w:trPr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07D1" w:rsidRDefault="00CF07D1" w:rsidP="00F3076F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1" w:rsidRDefault="00CF07D1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1" w:rsidRPr="00B8190D" w:rsidRDefault="00CF07D1" w:rsidP="00E459BD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1" w:rsidRPr="00B8190D" w:rsidRDefault="00CF07D1" w:rsidP="00157C93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07D1" w:rsidRPr="00B8190D" w:rsidRDefault="00CF07D1" w:rsidP="00FB1295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CF07D1" w:rsidTr="00CF07D1">
        <w:trPr>
          <w:trHeight w:val="262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F07D1" w:rsidRDefault="00CF07D1" w:rsidP="00F3076F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D1" w:rsidRDefault="00CF07D1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1" w:rsidRPr="00B8190D" w:rsidRDefault="00CF07D1" w:rsidP="00E459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1" w:rsidRPr="00B8190D" w:rsidRDefault="00CF07D1" w:rsidP="00E459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07D1" w:rsidRPr="00B8190D" w:rsidRDefault="00CF07D1" w:rsidP="007E7B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59BD" w:rsidTr="007D5439">
        <w:trPr>
          <w:trHeight w:val="27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459BD" w:rsidRDefault="00E459BD" w:rsidP="00F3076F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BD" w:rsidRDefault="00E459BD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59BD" w:rsidRPr="00B8190D" w:rsidRDefault="00E459BD" w:rsidP="00561A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07D1" w:rsidTr="005C4AE8">
        <w:trPr>
          <w:trHeight w:val="14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F07D1" w:rsidRDefault="00CF07D1" w:rsidP="00F3076F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F07D1" w:rsidRDefault="00CF07D1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7D1" w:rsidRPr="00B8190D" w:rsidRDefault="00CF07D1" w:rsidP="00F307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7D1" w:rsidRPr="00B8190D" w:rsidRDefault="00CF07D1" w:rsidP="00FB129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F07D1" w:rsidRPr="00B8190D" w:rsidRDefault="00CF07D1" w:rsidP="00E459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7320" w:rsidTr="005B72B2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E87320" w:rsidRDefault="00E87320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вторник</w:t>
            </w:r>
          </w:p>
          <w:p w:rsidR="00E87320" w:rsidRDefault="00EC0644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8.</w:t>
            </w:r>
            <w:r>
              <w:rPr>
                <w:b/>
                <w:caps/>
                <w:sz w:val="18"/>
                <w:szCs w:val="18"/>
                <w:lang w:val="en-US"/>
              </w:rPr>
              <w:t>11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20" w:rsidRDefault="007D5439" w:rsidP="005B7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0" w:rsidRPr="00B8190D" w:rsidRDefault="00E87320" w:rsidP="00F3076F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0" w:rsidRPr="00B8190D" w:rsidRDefault="00E87320" w:rsidP="005B72B2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87320" w:rsidRPr="00B8190D" w:rsidRDefault="00E87320" w:rsidP="007D5439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7D5439" w:rsidTr="007D5439">
        <w:trPr>
          <w:trHeight w:val="23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D5439" w:rsidRDefault="007D5439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39" w:rsidRDefault="007D5439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439" w:rsidRPr="00B8190D" w:rsidRDefault="007D5439" w:rsidP="005B7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7C93" w:rsidTr="00F3076F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C93" w:rsidRDefault="00157C93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93" w:rsidRDefault="00157C93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3" w:rsidRPr="00B8190D" w:rsidRDefault="00157C93" w:rsidP="00F368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3" w:rsidRPr="00B8190D" w:rsidRDefault="00157C93" w:rsidP="00E459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7C93" w:rsidRPr="00B8190D" w:rsidRDefault="00157C93" w:rsidP="007D54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7C93" w:rsidTr="00CF07D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C93" w:rsidRDefault="00157C93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93" w:rsidRDefault="00157C93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3" w:rsidRPr="00B8190D" w:rsidRDefault="00157C93" w:rsidP="004741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3" w:rsidRPr="00B8190D" w:rsidRDefault="00157C93" w:rsidP="007D54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7C93" w:rsidRPr="00B8190D" w:rsidRDefault="00157C93" w:rsidP="007D54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7C93" w:rsidTr="00CF07D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C93" w:rsidRDefault="00157C93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57C93" w:rsidRDefault="00157C93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7C93" w:rsidRPr="00B8190D" w:rsidRDefault="00157C93" w:rsidP="004741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7C93" w:rsidRPr="00B8190D" w:rsidRDefault="00157C93" w:rsidP="004741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7C93" w:rsidRPr="00B8190D" w:rsidRDefault="00157C93" w:rsidP="00E459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7C93" w:rsidTr="00CF07D1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157C93" w:rsidRDefault="00157C93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реда</w:t>
            </w:r>
          </w:p>
          <w:p w:rsidR="00157C93" w:rsidRDefault="00EC0644" w:rsidP="00EC064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9.</w:t>
            </w:r>
            <w:r>
              <w:rPr>
                <w:b/>
                <w:caps/>
                <w:sz w:val="18"/>
                <w:szCs w:val="18"/>
                <w:lang w:val="en-US"/>
              </w:rPr>
              <w:t>11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93" w:rsidRDefault="00157C93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3" w:rsidRPr="00351594" w:rsidRDefault="00157C93" w:rsidP="00E459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3" w:rsidRPr="00351594" w:rsidRDefault="00157C93" w:rsidP="00533C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7C93" w:rsidRPr="00351594" w:rsidRDefault="00157C93" w:rsidP="00561A56">
            <w:pPr>
              <w:spacing w:line="276" w:lineRule="auto"/>
              <w:jc w:val="center"/>
              <w:rPr>
                <w:b/>
              </w:rPr>
            </w:pPr>
          </w:p>
        </w:tc>
      </w:tr>
      <w:tr w:rsidR="00157C93" w:rsidTr="00CF07D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C93" w:rsidRDefault="00157C93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93" w:rsidRDefault="00157C93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3" w:rsidRPr="00351594" w:rsidRDefault="00157C93" w:rsidP="00E459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93" w:rsidRPr="00351594" w:rsidRDefault="00157C93" w:rsidP="007D54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7C93" w:rsidRPr="00351594" w:rsidRDefault="00157C93" w:rsidP="00561A5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3200" w:rsidTr="00F368AF">
        <w:trPr>
          <w:trHeight w:val="161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73200" w:rsidRDefault="00273200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00" w:rsidRDefault="00273200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3200" w:rsidRPr="00351594" w:rsidRDefault="00273200" w:rsidP="00E459BD">
            <w:pPr>
              <w:spacing w:line="276" w:lineRule="auto"/>
              <w:jc w:val="center"/>
            </w:pPr>
          </w:p>
        </w:tc>
      </w:tr>
      <w:tr w:rsidR="00273200" w:rsidTr="00F368AF">
        <w:trPr>
          <w:trHeight w:val="294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73200" w:rsidRDefault="00273200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00" w:rsidRDefault="00273200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73200" w:rsidRPr="00351594" w:rsidRDefault="00273200" w:rsidP="00F3076F">
            <w:pPr>
              <w:spacing w:line="276" w:lineRule="auto"/>
              <w:jc w:val="center"/>
            </w:pPr>
          </w:p>
        </w:tc>
      </w:tr>
      <w:tr w:rsidR="00157C93" w:rsidTr="007F3CBB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C93" w:rsidRDefault="00157C93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57C93" w:rsidRDefault="00157C93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7C93" w:rsidRDefault="00157C93" w:rsidP="00F3076F">
            <w:pPr>
              <w:spacing w:line="276" w:lineRule="auto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7C93" w:rsidRDefault="00157C93" w:rsidP="00F3076F">
            <w:pPr>
              <w:spacing w:line="276" w:lineRule="auto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7C93" w:rsidRDefault="00157C93" w:rsidP="00F3076F">
            <w:pPr>
              <w:spacing w:line="276" w:lineRule="auto"/>
              <w:jc w:val="center"/>
            </w:pPr>
          </w:p>
        </w:tc>
      </w:tr>
      <w:tr w:rsidR="005A6F80" w:rsidTr="00E459BD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A6F80" w:rsidRDefault="005A6F80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четверг</w:t>
            </w:r>
          </w:p>
          <w:p w:rsidR="005A6F80" w:rsidRDefault="00EC0644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30.</w:t>
            </w:r>
            <w:r>
              <w:rPr>
                <w:b/>
                <w:caps/>
                <w:sz w:val="18"/>
                <w:szCs w:val="18"/>
                <w:lang w:val="en-US"/>
              </w:rPr>
              <w:t>11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80" w:rsidRDefault="005A6F80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80" w:rsidRPr="00351594" w:rsidRDefault="005A6F80" w:rsidP="00533C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80" w:rsidRPr="00351594" w:rsidRDefault="005A6F80" w:rsidP="00F307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F80" w:rsidRPr="00351594" w:rsidRDefault="005A6F80" w:rsidP="007F3CBB">
            <w:pPr>
              <w:spacing w:line="276" w:lineRule="auto"/>
              <w:jc w:val="center"/>
              <w:rPr>
                <w:b/>
              </w:rPr>
            </w:pPr>
          </w:p>
        </w:tc>
      </w:tr>
      <w:tr w:rsidR="007D5439" w:rsidTr="007D5439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7D5439" w:rsidRDefault="007D5439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39" w:rsidRDefault="007D5439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439" w:rsidRDefault="007D5439" w:rsidP="008C281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6F80" w:rsidTr="00CF07D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A6F80" w:rsidRDefault="005A6F80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80" w:rsidRDefault="005A6F80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80" w:rsidRPr="00351594" w:rsidRDefault="005A6F80" w:rsidP="0086111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80" w:rsidRPr="00351594" w:rsidRDefault="005A6F80" w:rsidP="007D54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F80" w:rsidRPr="00351594" w:rsidRDefault="005A6F80" w:rsidP="00533C67">
            <w:pPr>
              <w:spacing w:line="276" w:lineRule="auto"/>
              <w:jc w:val="center"/>
              <w:rPr>
                <w:b/>
              </w:rPr>
            </w:pPr>
          </w:p>
        </w:tc>
      </w:tr>
      <w:tr w:rsidR="005A6F80" w:rsidTr="00FB1295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A6F80" w:rsidRDefault="005A6F80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80" w:rsidRDefault="005A6F80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80" w:rsidRDefault="005A6F80" w:rsidP="00F307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80" w:rsidRDefault="005A6F80" w:rsidP="007D543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F80" w:rsidRDefault="005A6F80" w:rsidP="007D543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295" w:rsidTr="00533F6F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B1295" w:rsidRDefault="00FB1295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B1295" w:rsidRDefault="00FB1295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FB1295" w:rsidRDefault="00FB1295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B1295" w:rsidRDefault="00FB1295" w:rsidP="007D5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B1295" w:rsidRDefault="00FB1295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D5439" w:rsidTr="00533C67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7D5439" w:rsidRDefault="007D5439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пятница</w:t>
            </w:r>
          </w:p>
          <w:p w:rsidR="007D5439" w:rsidRDefault="007D5439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01.</w:t>
            </w:r>
            <w:r>
              <w:rPr>
                <w:b/>
                <w:caps/>
                <w:sz w:val="18"/>
                <w:szCs w:val="18"/>
                <w:lang w:val="en-US"/>
              </w:rPr>
              <w:t>12</w:t>
            </w:r>
            <w:r>
              <w:rPr>
                <w:b/>
                <w:caps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39" w:rsidRDefault="00533C67" w:rsidP="00533C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D54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09</w:t>
            </w:r>
            <w:r w:rsidR="007D54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5439" w:rsidRPr="00533F6F" w:rsidRDefault="007D5439" w:rsidP="00533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5439" w:rsidRDefault="007D5439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439" w:rsidRDefault="007D5439" w:rsidP="00533C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3C67" w:rsidTr="00533C67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33C67" w:rsidRDefault="00533C67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7" w:rsidRDefault="00533C67" w:rsidP="00533C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  <w:r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3C67" w:rsidRDefault="00533C67" w:rsidP="00533C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3C67" w:rsidRDefault="00533C67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3C67" w:rsidRDefault="00533C67" w:rsidP="00533C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3C67" w:rsidTr="00533F6F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33C67" w:rsidRDefault="00533C67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7" w:rsidRPr="00301A0D" w:rsidRDefault="00533C67" w:rsidP="001E3B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1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301A0D">
              <w:rPr>
                <w:sz w:val="18"/>
                <w:szCs w:val="18"/>
              </w:rPr>
              <w:t>-13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3C67" w:rsidRDefault="00533C67" w:rsidP="00533C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3C67" w:rsidRDefault="00533C67" w:rsidP="00533C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3C67" w:rsidRDefault="00533C67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3C67" w:rsidTr="00533F6F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3C67" w:rsidRDefault="00533C67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7" w:rsidRPr="00301A0D" w:rsidRDefault="00533C67" w:rsidP="001E3B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3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01A0D">
              <w:rPr>
                <w:sz w:val="18"/>
                <w:szCs w:val="18"/>
              </w:rPr>
              <w:t>-14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3C67" w:rsidRDefault="00533C67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3C67" w:rsidRDefault="00533C67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3C67" w:rsidRDefault="00533C67" w:rsidP="00533F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3C67" w:rsidTr="00533F6F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33C67" w:rsidRDefault="00533C67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33C67" w:rsidRPr="00301A0D" w:rsidRDefault="00533C67" w:rsidP="001E3B7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01A0D">
              <w:rPr>
                <w:sz w:val="18"/>
                <w:szCs w:val="18"/>
              </w:rPr>
              <w:t>15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01A0D">
              <w:rPr>
                <w:sz w:val="18"/>
                <w:szCs w:val="18"/>
              </w:rPr>
              <w:t>-16.</w:t>
            </w:r>
            <w:r w:rsidRPr="00301A0D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33C67" w:rsidRDefault="00533C67" w:rsidP="00F307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33C67" w:rsidRDefault="00533C67" w:rsidP="00533F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3C67" w:rsidRDefault="00533C67" w:rsidP="00F3076F">
            <w:pPr>
              <w:spacing w:line="276" w:lineRule="auto"/>
              <w:jc w:val="center"/>
              <w:rPr>
                <w:b/>
              </w:rPr>
            </w:pPr>
          </w:p>
        </w:tc>
      </w:tr>
      <w:tr w:rsidR="005A6F80" w:rsidTr="00E44E44">
        <w:trPr>
          <w:trHeight w:val="237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A6F80" w:rsidRDefault="005A6F80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уббота</w:t>
            </w:r>
          </w:p>
          <w:p w:rsidR="005A6F80" w:rsidRDefault="005A6F80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80" w:rsidRDefault="005A6F80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F80" w:rsidRDefault="005A6F80" w:rsidP="00F3076F">
            <w:pPr>
              <w:spacing w:line="276" w:lineRule="auto"/>
              <w:jc w:val="center"/>
            </w:pPr>
          </w:p>
        </w:tc>
      </w:tr>
      <w:tr w:rsidR="005A6F80" w:rsidTr="00E44E44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A6F80" w:rsidRDefault="005A6F80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80" w:rsidRDefault="005A6F80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F80" w:rsidRDefault="005A6F80" w:rsidP="00F3076F">
            <w:pPr>
              <w:spacing w:line="276" w:lineRule="auto"/>
            </w:pPr>
          </w:p>
        </w:tc>
      </w:tr>
      <w:tr w:rsidR="005A6F80" w:rsidTr="00E44E44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A6F80" w:rsidRDefault="005A6F80" w:rsidP="00F3076F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80" w:rsidRDefault="005A6F80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F80" w:rsidRDefault="005A6F80" w:rsidP="00F3076F">
            <w:pPr>
              <w:spacing w:line="276" w:lineRule="auto"/>
              <w:jc w:val="center"/>
            </w:pPr>
          </w:p>
        </w:tc>
      </w:tr>
      <w:tr w:rsidR="005A6F80" w:rsidTr="00E44E44">
        <w:trPr>
          <w:trHeight w:val="70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6F80" w:rsidRDefault="005A6F80" w:rsidP="00F3076F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6F80" w:rsidRDefault="005A6F80" w:rsidP="00F36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6F80" w:rsidRDefault="005A6F80" w:rsidP="00F307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B1335" w:rsidRDefault="00FB1335" w:rsidP="00E87320">
      <w:pPr>
        <w:rPr>
          <w:caps/>
          <w:sz w:val="28"/>
          <w:szCs w:val="28"/>
        </w:rPr>
      </w:pPr>
    </w:p>
    <w:p w:rsidR="00A558C2" w:rsidRDefault="00E87320" w:rsidP="00E87320">
      <w:pPr>
        <w:rPr>
          <w:sz w:val="12"/>
          <w:szCs w:val="12"/>
        </w:rPr>
      </w:pPr>
      <w:r>
        <w:rPr>
          <w:caps/>
          <w:sz w:val="28"/>
          <w:szCs w:val="28"/>
        </w:rPr>
        <w:t xml:space="preserve">Декан юридического факультета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             Е.Н. Григорович</w:t>
      </w: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654DF1" w:rsidRDefault="00654DF1" w:rsidP="0013172D">
      <w:pPr>
        <w:rPr>
          <w:sz w:val="12"/>
          <w:szCs w:val="12"/>
        </w:rPr>
      </w:pPr>
    </w:p>
    <w:p w:rsidR="00654DF1" w:rsidRDefault="00654DF1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A558C2" w:rsidRDefault="00A558C2" w:rsidP="0013172D">
      <w:pPr>
        <w:rPr>
          <w:sz w:val="12"/>
          <w:szCs w:val="12"/>
        </w:rPr>
      </w:pPr>
    </w:p>
    <w:p w:rsidR="0013172D" w:rsidRDefault="0013172D" w:rsidP="0004297E">
      <w:pPr>
        <w:rPr>
          <w:caps/>
          <w:sz w:val="28"/>
          <w:szCs w:val="28"/>
        </w:rPr>
      </w:pPr>
      <w:r>
        <w:rPr>
          <w:sz w:val="12"/>
          <w:szCs w:val="12"/>
        </w:rPr>
        <w:br w:type="page"/>
      </w:r>
    </w:p>
    <w:p w:rsidR="0013172D" w:rsidRDefault="0013172D" w:rsidP="0013172D">
      <w:pPr>
        <w:rPr>
          <w:caps/>
          <w:sz w:val="28"/>
          <w:szCs w:val="28"/>
        </w:rPr>
        <w:sectPr w:rsidR="0013172D" w:rsidSect="00410472">
          <w:pgSz w:w="11906" w:h="16838"/>
          <w:pgMar w:top="426" w:right="850" w:bottom="360" w:left="540" w:header="708" w:footer="708" w:gutter="0"/>
          <w:cols w:space="720"/>
        </w:sectPr>
      </w:pPr>
    </w:p>
    <w:tbl>
      <w:tblPr>
        <w:tblpPr w:leftFromText="180" w:rightFromText="180" w:bottomFromText="200" w:horzAnchor="margin" w:tblpXSpec="center" w:tblpY="-1434"/>
        <w:tblW w:w="16447" w:type="dxa"/>
        <w:tblLayout w:type="fixed"/>
        <w:tblLook w:val="04A0" w:firstRow="1" w:lastRow="0" w:firstColumn="1" w:lastColumn="0" w:noHBand="0" w:noVBand="1"/>
      </w:tblPr>
      <w:tblGrid>
        <w:gridCol w:w="5211"/>
        <w:gridCol w:w="5159"/>
        <w:gridCol w:w="5065"/>
        <w:gridCol w:w="710"/>
        <w:gridCol w:w="302"/>
      </w:tblGrid>
      <w:tr w:rsidR="006A150F" w:rsidTr="002B65AE">
        <w:trPr>
          <w:gridAfter w:val="2"/>
          <w:wAfter w:w="1012" w:type="dxa"/>
          <w:trHeight w:val="1136"/>
        </w:trPr>
        <w:tc>
          <w:tcPr>
            <w:tcW w:w="15435" w:type="dxa"/>
            <w:gridSpan w:val="3"/>
            <w:vAlign w:val="center"/>
          </w:tcPr>
          <w:tbl>
            <w:tblPr>
              <w:tblStyle w:val="a5"/>
              <w:tblW w:w="15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3"/>
              <w:gridCol w:w="10013"/>
            </w:tblGrid>
            <w:tr w:rsidR="004B070F" w:rsidTr="004B070F">
              <w:tc>
                <w:tcPr>
                  <w:tcW w:w="5433" w:type="dxa"/>
                  <w:vAlign w:val="center"/>
                </w:tcPr>
                <w:p w:rsidR="00983C2E" w:rsidRPr="006E3BE6" w:rsidRDefault="00983C2E" w:rsidP="00983C2E">
                  <w:pPr>
                    <w:framePr w:hSpace="180" w:wrap="around" w:hAnchor="margin" w:xAlign="center" w:y="-1434"/>
                    <w:jc w:val="both"/>
                  </w:pPr>
                  <w:r w:rsidRPr="006E3BE6">
                    <w:lastRenderedPageBreak/>
                    <w:t>УТВЕРЖДАЮ</w:t>
                  </w:r>
                </w:p>
                <w:p w:rsidR="00983C2E" w:rsidRPr="006E3BE6" w:rsidRDefault="00983C2E" w:rsidP="00983C2E">
                  <w:pPr>
                    <w:framePr w:hSpace="180" w:wrap="around" w:hAnchor="margin" w:xAlign="center" w:y="-1434"/>
                    <w:jc w:val="both"/>
                  </w:pPr>
                  <w:r>
                    <w:t>Первый п</w:t>
                  </w:r>
                  <w:r w:rsidRPr="006E3BE6">
                    <w:t>роректор</w:t>
                  </w:r>
                </w:p>
                <w:p w:rsidR="00983C2E" w:rsidRPr="000748E7" w:rsidRDefault="00983C2E" w:rsidP="00983C2E">
                  <w:pPr>
                    <w:framePr w:hSpace="180" w:wrap="around" w:hAnchor="margin" w:xAlign="center" w:y="-1434"/>
                    <w:jc w:val="both"/>
                  </w:pPr>
                  <w:r>
                    <w:t>________________</w:t>
                  </w:r>
                  <w:proofErr w:type="spellStart"/>
                  <w:r>
                    <w:t>С.А.Марзан</w:t>
                  </w:r>
                  <w:proofErr w:type="spellEnd"/>
                </w:p>
                <w:p w:rsidR="004B070F" w:rsidRPr="00515C4A" w:rsidRDefault="00983C2E" w:rsidP="00983C2E">
                  <w:pPr>
                    <w:framePr w:hSpace="180" w:wrap="around" w:hAnchor="margin" w:xAlign="center" w:y="-1434"/>
                    <w:rPr>
                      <w:sz w:val="28"/>
                      <w:szCs w:val="28"/>
                    </w:rPr>
                  </w:pPr>
                  <w:r>
                    <w:t>“_____”________________20</w:t>
                  </w:r>
                  <w:r w:rsidRPr="00F705F2">
                    <w:t>1</w:t>
                  </w:r>
                  <w:r w:rsidR="00FE5703">
                    <w:t>8</w:t>
                  </w:r>
                  <w:r>
                    <w:t xml:space="preserve"> </w:t>
                  </w:r>
                  <w:r w:rsidRPr="006E3BE6">
                    <w:t>г</w:t>
                  </w:r>
                  <w:r>
                    <w:t>.</w:t>
                  </w:r>
                </w:p>
              </w:tc>
              <w:tc>
                <w:tcPr>
                  <w:tcW w:w="10013" w:type="dxa"/>
                  <w:vAlign w:val="center"/>
                </w:tcPr>
                <w:p w:rsidR="00D55298" w:rsidRDefault="00D55298" w:rsidP="00F3076F">
                  <w:pPr>
                    <w:pStyle w:val="1"/>
                    <w:framePr w:hSpace="180" w:wrap="around" w:hAnchor="margin" w:xAlign="center" w:y="-1434"/>
                    <w:outlineLvl w:val="0"/>
                    <w:rPr>
                      <w:szCs w:val="28"/>
                    </w:rPr>
                  </w:pPr>
                </w:p>
                <w:p w:rsidR="00D55298" w:rsidRDefault="00D55298" w:rsidP="00F3076F">
                  <w:pPr>
                    <w:pStyle w:val="1"/>
                    <w:framePr w:hSpace="180" w:wrap="around" w:hAnchor="margin" w:xAlign="center" w:y="-1434"/>
                    <w:outlineLvl w:val="0"/>
                    <w:rPr>
                      <w:szCs w:val="28"/>
                    </w:rPr>
                  </w:pPr>
                </w:p>
                <w:p w:rsidR="00D55298" w:rsidRDefault="00D55298" w:rsidP="00F3076F">
                  <w:pPr>
                    <w:pStyle w:val="1"/>
                    <w:framePr w:hSpace="180" w:wrap="around" w:hAnchor="margin" w:xAlign="center" w:y="-1434"/>
                    <w:outlineLvl w:val="0"/>
                    <w:rPr>
                      <w:szCs w:val="28"/>
                    </w:rPr>
                  </w:pPr>
                </w:p>
                <w:p w:rsidR="004B070F" w:rsidRPr="009C7A34" w:rsidRDefault="004B070F" w:rsidP="00F3076F">
                  <w:pPr>
                    <w:pStyle w:val="1"/>
                    <w:framePr w:hSpace="180" w:wrap="around" w:hAnchor="margin" w:xAlign="center" w:y="-1434"/>
                    <w:outlineLvl w:val="0"/>
                    <w:rPr>
                      <w:szCs w:val="28"/>
                    </w:rPr>
                  </w:pPr>
                  <w:proofErr w:type="gramStart"/>
                  <w:r w:rsidRPr="009C7A34">
                    <w:rPr>
                      <w:szCs w:val="28"/>
                    </w:rPr>
                    <w:t>Р</w:t>
                  </w:r>
                  <w:proofErr w:type="gramEnd"/>
                  <w:r w:rsidRPr="009C7A34">
                    <w:rPr>
                      <w:szCs w:val="28"/>
                    </w:rPr>
                    <w:t xml:space="preserve"> А С П И С А Н И Е</w:t>
                  </w:r>
                </w:p>
                <w:p w:rsidR="004B070F" w:rsidRPr="009C7A34" w:rsidRDefault="004B070F" w:rsidP="00F3076F">
                  <w:pPr>
                    <w:pStyle w:val="6"/>
                    <w:framePr w:hSpace="180" w:wrap="around" w:hAnchor="margin" w:xAlign="center" w:y="-1434"/>
                    <w:outlineLvl w:val="5"/>
                    <w:rPr>
                      <w:b/>
                      <w:szCs w:val="28"/>
                      <w:lang w:val="ru-RU"/>
                    </w:rPr>
                  </w:pPr>
                  <w:r w:rsidRPr="009C7A34">
                    <w:rPr>
                      <w:szCs w:val="28"/>
                      <w:lang w:val="ru-RU"/>
                    </w:rPr>
                    <w:t xml:space="preserve">экзаменов и зачётов для студентов </w:t>
                  </w:r>
                  <w:r w:rsidR="00983C2E">
                    <w:rPr>
                      <w:b/>
                      <w:szCs w:val="28"/>
                    </w:rPr>
                    <w:t>V</w:t>
                  </w:r>
                  <w:r w:rsidR="00E44E44" w:rsidRPr="009C7A34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Pr="009C7A34">
                    <w:rPr>
                      <w:b/>
                      <w:szCs w:val="28"/>
                      <w:lang w:val="ru-RU"/>
                    </w:rPr>
                    <w:t xml:space="preserve"> курса </w:t>
                  </w:r>
                </w:p>
                <w:p w:rsidR="004B070F" w:rsidRPr="00515C4A" w:rsidRDefault="004B070F" w:rsidP="00F3076F">
                  <w:pPr>
                    <w:framePr w:hSpace="180" w:wrap="around" w:hAnchor="margin" w:xAlign="center" w:y="-1434"/>
                    <w:ind w:firstLine="191"/>
                    <w:jc w:val="center"/>
                    <w:rPr>
                      <w:sz w:val="28"/>
                      <w:szCs w:val="28"/>
                    </w:rPr>
                  </w:pPr>
                  <w:r w:rsidRPr="00515C4A">
                    <w:rPr>
                      <w:sz w:val="28"/>
                      <w:szCs w:val="28"/>
                    </w:rPr>
                    <w:t>юридического факультета заочной формы получения образования</w:t>
                  </w:r>
                </w:p>
                <w:p w:rsidR="004B070F" w:rsidRPr="00515C4A" w:rsidRDefault="004B070F" w:rsidP="00F3076F">
                  <w:pPr>
                    <w:framePr w:hSpace="180" w:wrap="around" w:hAnchor="margin" w:xAlign="center" w:y="-1434"/>
                    <w:ind w:firstLine="191"/>
                    <w:jc w:val="center"/>
                    <w:rPr>
                      <w:sz w:val="28"/>
                      <w:szCs w:val="28"/>
                    </w:rPr>
                  </w:pPr>
                  <w:r w:rsidRPr="00515C4A">
                    <w:rPr>
                      <w:sz w:val="28"/>
                      <w:szCs w:val="28"/>
                    </w:rPr>
                    <w:t xml:space="preserve"> специальность “Правоведение” </w:t>
                  </w:r>
                </w:p>
                <w:p w:rsidR="004B070F" w:rsidRDefault="004B070F" w:rsidP="00983C2E">
                  <w:pPr>
                    <w:framePr w:hSpace="180" w:wrap="around" w:hAnchor="margin" w:xAlign="center" w:y="-1434"/>
                    <w:jc w:val="center"/>
                    <w:rPr>
                      <w:sz w:val="28"/>
                      <w:szCs w:val="28"/>
                    </w:rPr>
                  </w:pPr>
                  <w:r w:rsidRPr="00515C4A">
                    <w:rPr>
                      <w:sz w:val="28"/>
                      <w:szCs w:val="28"/>
                    </w:rPr>
                    <w:t xml:space="preserve">в </w:t>
                  </w:r>
                  <w:r w:rsidR="00983C2E">
                    <w:rPr>
                      <w:b/>
                      <w:sz w:val="28"/>
                      <w:szCs w:val="28"/>
                    </w:rPr>
                    <w:t>зимнюю</w:t>
                  </w:r>
                  <w:r w:rsidRPr="00515C4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15C4A">
                    <w:rPr>
                      <w:sz w:val="28"/>
                      <w:szCs w:val="28"/>
                    </w:rPr>
                    <w:t>лабораторно</w:t>
                  </w:r>
                  <w:r w:rsidRPr="00515C4A">
                    <w:rPr>
                      <w:b/>
                      <w:sz w:val="28"/>
                      <w:szCs w:val="28"/>
                    </w:rPr>
                    <w:t>-</w:t>
                  </w:r>
                  <w:r w:rsidR="00983C2E">
                    <w:rPr>
                      <w:sz w:val="28"/>
                      <w:szCs w:val="28"/>
                    </w:rPr>
                    <w:t>экзаменационную сессию на 201</w:t>
                  </w:r>
                  <w:r w:rsidR="00FE5703">
                    <w:rPr>
                      <w:sz w:val="28"/>
                      <w:szCs w:val="28"/>
                    </w:rPr>
                    <w:t>8</w:t>
                  </w:r>
                  <w:r w:rsidRPr="00515C4A">
                    <w:rPr>
                      <w:sz w:val="28"/>
                      <w:szCs w:val="28"/>
                    </w:rPr>
                    <w:t>/201</w:t>
                  </w:r>
                  <w:r w:rsidR="00FE5703">
                    <w:rPr>
                      <w:sz w:val="28"/>
                      <w:szCs w:val="28"/>
                    </w:rPr>
                    <w:t>9</w:t>
                  </w:r>
                  <w:r w:rsidRPr="00515C4A">
                    <w:rPr>
                      <w:sz w:val="28"/>
                      <w:szCs w:val="28"/>
                    </w:rPr>
                    <w:t xml:space="preserve"> учебный год</w:t>
                  </w:r>
                </w:p>
                <w:p w:rsidR="00D55298" w:rsidRPr="00515C4A" w:rsidRDefault="00D55298" w:rsidP="00983C2E">
                  <w:pPr>
                    <w:framePr w:hSpace="180" w:wrap="around" w:hAnchor="margin" w:xAlign="center" w:y="-143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150F" w:rsidRDefault="006A150F" w:rsidP="004B070F">
            <w:pPr>
              <w:tabs>
                <w:tab w:val="center" w:pos="12157"/>
              </w:tabs>
              <w:spacing w:line="276" w:lineRule="auto"/>
              <w:ind w:right="-2376"/>
              <w:jc w:val="center"/>
            </w:pPr>
          </w:p>
        </w:tc>
      </w:tr>
      <w:tr w:rsidR="006A150F" w:rsidTr="002B65AE">
        <w:trPr>
          <w:gridAfter w:val="1"/>
          <w:wAfter w:w="302" w:type="dxa"/>
          <w:cantSplit/>
          <w:trHeight w:val="214"/>
        </w:trPr>
        <w:tc>
          <w:tcPr>
            <w:tcW w:w="16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150F" w:rsidRDefault="00391E5A" w:rsidP="004B070F">
            <w:pPr>
              <w:spacing w:line="276" w:lineRule="auto"/>
              <w:ind w:left="426"/>
              <w:jc w:val="center"/>
              <w:rPr>
                <w:b/>
                <w:caps/>
              </w:rPr>
            </w:pPr>
            <w:r w:rsidRPr="009C7A34">
              <w:rPr>
                <w:b/>
                <w:szCs w:val="28"/>
              </w:rPr>
              <w:t>I</w:t>
            </w:r>
            <w:r>
              <w:rPr>
                <w:b/>
                <w:szCs w:val="28"/>
              </w:rPr>
              <w:t>V</w:t>
            </w:r>
            <w:r>
              <w:rPr>
                <w:b/>
                <w:caps/>
              </w:rPr>
              <w:t xml:space="preserve"> </w:t>
            </w:r>
            <w:r w:rsidR="006A150F">
              <w:rPr>
                <w:b/>
                <w:caps/>
              </w:rPr>
              <w:t xml:space="preserve"> (5)  курс</w:t>
            </w:r>
          </w:p>
        </w:tc>
      </w:tr>
      <w:tr w:rsidR="006A150F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150F" w:rsidRDefault="006A150F" w:rsidP="006E02A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 «ХП»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0F" w:rsidRDefault="006A150F" w:rsidP="006E02A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caps/>
                <w:sz w:val="28"/>
                <w:szCs w:val="28"/>
              </w:rPr>
              <w:t>Б</w:t>
            </w:r>
            <w:proofErr w:type="gramEnd"/>
            <w:r>
              <w:rPr>
                <w:b/>
                <w:caps/>
                <w:sz w:val="28"/>
                <w:szCs w:val="28"/>
              </w:rPr>
              <w:t xml:space="preserve"> «СПСД»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0F" w:rsidRDefault="006A150F" w:rsidP="006E02A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«ОДГО»</w:t>
            </w:r>
          </w:p>
        </w:tc>
      </w:tr>
      <w:tr w:rsidR="00F619FF" w:rsidTr="00A53D80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9FF" w:rsidRPr="00FB30F1" w:rsidRDefault="00F619FF" w:rsidP="00F61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0</w:t>
            </w:r>
            <w:r>
              <w:rPr>
                <w:b/>
                <w:bCs/>
              </w:rPr>
              <w:t>.2018г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9FF" w:rsidRDefault="00F619FF" w:rsidP="00F61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</w:rPr>
              <w:t>.10.201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9FF" w:rsidRPr="00FB30F1" w:rsidRDefault="00F619FF" w:rsidP="00F61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0.2018г.</w:t>
            </w:r>
          </w:p>
        </w:tc>
      </w:tr>
      <w:tr w:rsidR="00F619FF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9FF" w:rsidRDefault="00F619FF" w:rsidP="00F61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курорский надзор</w:t>
            </w:r>
          </w:p>
          <w:p w:rsidR="00F619FF" w:rsidRDefault="00F619FF" w:rsidP="00F619FF">
            <w:pPr>
              <w:rPr>
                <w:b/>
                <w:bCs/>
              </w:rPr>
            </w:pPr>
            <w:r>
              <w:t>(экз</w:t>
            </w:r>
            <w:r>
              <w:t>амен</w:t>
            </w:r>
            <w:r w:rsidRPr="00EC3BEA">
              <w:t>)</w:t>
            </w:r>
            <w:r>
              <w:t xml:space="preserve">   </w:t>
            </w:r>
            <w:r>
              <w:t xml:space="preserve">    </w:t>
            </w:r>
            <w:r>
              <w:t xml:space="preserve"> </w:t>
            </w:r>
            <w:proofErr w:type="spellStart"/>
            <w:r>
              <w:t>ст.</w:t>
            </w:r>
            <w:r w:rsidRPr="00EC3BEA">
              <w:t>пр</w:t>
            </w:r>
            <w:proofErr w:type="gramStart"/>
            <w:r w:rsidRPr="00EC3BEA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асьяник</w:t>
            </w:r>
            <w:proofErr w:type="spellEnd"/>
            <w:r>
              <w:rPr>
                <w:bCs/>
                <w:sz w:val="22"/>
              </w:rPr>
              <w:t xml:space="preserve"> А.И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9FF" w:rsidRDefault="00F619FF" w:rsidP="00F619FF">
            <w:pPr>
              <w:spacing w:line="276" w:lineRule="auto"/>
              <w:jc w:val="center"/>
            </w:pPr>
            <w:r>
              <w:rPr>
                <w:b/>
              </w:rPr>
              <w:t>Хозяйственный процесс</w:t>
            </w:r>
          </w:p>
          <w:p w:rsidR="00F619FF" w:rsidRDefault="00F619FF" w:rsidP="00F619FF">
            <w:pPr>
              <w:spacing w:line="276" w:lineRule="auto"/>
            </w:pPr>
            <w:r>
              <w:t xml:space="preserve">(экзамен)                               </w:t>
            </w:r>
            <w:proofErr w:type="spellStart"/>
            <w:r w:rsidRPr="001F725A">
              <w:t>ст.</w:t>
            </w:r>
            <w:r>
              <w:t>пр</w:t>
            </w:r>
            <w:proofErr w:type="gramStart"/>
            <w:r>
              <w:t>.</w:t>
            </w:r>
            <w:r>
              <w:t>С</w:t>
            </w:r>
            <w:proofErr w:type="gramEnd"/>
            <w:r>
              <w:t>ыч</w:t>
            </w:r>
            <w:proofErr w:type="spellEnd"/>
            <w:r>
              <w:t xml:space="preserve"> Л.В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9FF" w:rsidRDefault="00F619FF" w:rsidP="00F61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курорский надзор</w:t>
            </w:r>
          </w:p>
          <w:p w:rsidR="00F619FF" w:rsidRDefault="00F619FF" w:rsidP="00F619FF">
            <w:pPr>
              <w:rPr>
                <w:b/>
                <w:bCs/>
              </w:rPr>
            </w:pPr>
            <w:r>
              <w:t>(экзамен</w:t>
            </w:r>
            <w:r w:rsidRPr="00EC3BEA">
              <w:t>)</w:t>
            </w:r>
            <w:r>
              <w:t xml:space="preserve">        </w:t>
            </w:r>
            <w:proofErr w:type="spellStart"/>
            <w:r>
              <w:t>ст.</w:t>
            </w:r>
            <w:r w:rsidRPr="00EC3BEA">
              <w:t>пр</w:t>
            </w:r>
            <w:proofErr w:type="gramStart"/>
            <w:r w:rsidRPr="00EC3BEA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асьяник</w:t>
            </w:r>
            <w:proofErr w:type="spellEnd"/>
            <w:r>
              <w:rPr>
                <w:bCs/>
                <w:sz w:val="22"/>
              </w:rPr>
              <w:t xml:space="preserve"> А.И.</w:t>
            </w:r>
          </w:p>
        </w:tc>
      </w:tr>
      <w:tr w:rsidR="00137740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40" w:rsidRPr="00FB30F1" w:rsidRDefault="00137740" w:rsidP="00F61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>
              <w:rPr>
                <w:b/>
                <w:bCs/>
              </w:rPr>
              <w:t>.10.2018г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40" w:rsidRPr="00FB30F1" w:rsidRDefault="00390800" w:rsidP="00E27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7740">
              <w:rPr>
                <w:b/>
                <w:bCs/>
              </w:rPr>
              <w:t>4.10.2018г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40" w:rsidRPr="00FB30F1" w:rsidRDefault="00137740" w:rsidP="00F61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t>.10.2018г.</w:t>
            </w:r>
          </w:p>
        </w:tc>
      </w:tr>
      <w:tr w:rsidR="00137740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40" w:rsidRDefault="00137740" w:rsidP="00F61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вропейское право</w:t>
            </w:r>
          </w:p>
          <w:p w:rsidR="00137740" w:rsidRPr="00FB30F1" w:rsidRDefault="00137740" w:rsidP="00F619FF">
            <w:pPr>
              <w:rPr>
                <w:b/>
                <w:bCs/>
              </w:rPr>
            </w:pPr>
            <w:r>
              <w:t>(экзамен</w:t>
            </w:r>
            <w:r>
              <w:t xml:space="preserve">)             </w:t>
            </w:r>
            <w:proofErr w:type="spellStart"/>
            <w:r w:rsidRPr="00013AB6">
              <w:t>доц</w:t>
            </w:r>
            <w:proofErr w:type="gramStart"/>
            <w:r w:rsidRPr="00013AB6">
              <w:t>.</w:t>
            </w:r>
            <w:r>
              <w:rPr>
                <w:bCs/>
                <w:sz w:val="22"/>
              </w:rPr>
              <w:t>Г</w:t>
            </w:r>
            <w:proofErr w:type="gramEnd"/>
            <w:r>
              <w:rPr>
                <w:bCs/>
                <w:sz w:val="22"/>
              </w:rPr>
              <w:t>орупа</w:t>
            </w:r>
            <w:proofErr w:type="spellEnd"/>
            <w:r>
              <w:rPr>
                <w:bCs/>
                <w:sz w:val="22"/>
              </w:rPr>
              <w:t xml:space="preserve"> Т.А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40" w:rsidRPr="00137740" w:rsidRDefault="00137740" w:rsidP="00137740">
            <w:pPr>
              <w:tabs>
                <w:tab w:val="left" w:pos="1157"/>
              </w:tabs>
              <w:ind w:left="-43"/>
              <w:jc w:val="center"/>
              <w:rPr>
                <w:b/>
                <w:bCs/>
              </w:rPr>
            </w:pPr>
            <w:r w:rsidRPr="00137740">
              <w:rPr>
                <w:b/>
                <w:bCs/>
              </w:rPr>
              <w:t>Прав</w:t>
            </w:r>
            <w:proofErr w:type="gramStart"/>
            <w:r w:rsidRPr="00137740">
              <w:rPr>
                <w:b/>
                <w:bCs/>
              </w:rPr>
              <w:t>.</w:t>
            </w:r>
            <w:proofErr w:type="gramEnd"/>
            <w:r w:rsidRPr="00137740">
              <w:rPr>
                <w:b/>
                <w:bCs/>
              </w:rPr>
              <w:t xml:space="preserve"> </w:t>
            </w:r>
            <w:proofErr w:type="gramStart"/>
            <w:r w:rsidRPr="00137740">
              <w:rPr>
                <w:b/>
                <w:bCs/>
              </w:rPr>
              <w:t>р</w:t>
            </w:r>
            <w:proofErr w:type="gramEnd"/>
            <w:r w:rsidRPr="00137740">
              <w:rPr>
                <w:b/>
                <w:bCs/>
              </w:rPr>
              <w:t xml:space="preserve">ежим </w:t>
            </w:r>
            <w:proofErr w:type="spellStart"/>
            <w:r w:rsidRPr="00137740">
              <w:rPr>
                <w:b/>
                <w:bCs/>
              </w:rPr>
              <w:t>гос</w:t>
            </w:r>
            <w:r>
              <w:rPr>
                <w:b/>
                <w:bCs/>
              </w:rPr>
              <w:t>уд</w:t>
            </w:r>
            <w:proofErr w:type="spellEnd"/>
            <w:r w:rsidRPr="00137740">
              <w:rPr>
                <w:b/>
                <w:bCs/>
              </w:rPr>
              <w:t xml:space="preserve">. </w:t>
            </w:r>
            <w:proofErr w:type="spellStart"/>
            <w:r w:rsidRPr="00137740">
              <w:rPr>
                <w:b/>
                <w:bCs/>
              </w:rPr>
              <w:t>инфор</w:t>
            </w:r>
            <w:r>
              <w:rPr>
                <w:b/>
                <w:bCs/>
              </w:rPr>
              <w:t>мац</w:t>
            </w:r>
            <w:proofErr w:type="spellEnd"/>
            <w:r w:rsidRPr="00137740">
              <w:rPr>
                <w:b/>
                <w:bCs/>
              </w:rPr>
              <w:t>. ресур</w:t>
            </w:r>
            <w:r>
              <w:rPr>
                <w:b/>
                <w:bCs/>
              </w:rPr>
              <w:t>сов</w:t>
            </w:r>
          </w:p>
          <w:p w:rsidR="00137740" w:rsidRPr="00B94FDD" w:rsidRDefault="00137740" w:rsidP="0013774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экзамен</w:t>
            </w:r>
            <w:r w:rsidRPr="00B94FDD">
              <w:rPr>
                <w:sz w:val="22"/>
                <w:szCs w:val="22"/>
              </w:rPr>
              <w:t>)</w:t>
            </w:r>
            <w:r w:rsidRPr="00B94FDD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B94FDD">
              <w:rPr>
                <w:bCs/>
                <w:sz w:val="22"/>
                <w:szCs w:val="22"/>
              </w:rPr>
              <w:t xml:space="preserve">    доц. Шалаева Т.З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40" w:rsidRDefault="00137740" w:rsidP="00F61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вропейское право</w:t>
            </w:r>
          </w:p>
          <w:p w:rsidR="00137740" w:rsidRPr="00FB30F1" w:rsidRDefault="00137740" w:rsidP="00F619FF">
            <w:pPr>
              <w:rPr>
                <w:b/>
                <w:bCs/>
              </w:rPr>
            </w:pPr>
            <w:r>
              <w:t xml:space="preserve">(экзамен)             </w:t>
            </w:r>
            <w:proofErr w:type="spellStart"/>
            <w:r w:rsidRPr="00013AB6">
              <w:t>доц</w:t>
            </w:r>
            <w:proofErr w:type="gramStart"/>
            <w:r w:rsidRPr="00013AB6">
              <w:t>.</w:t>
            </w:r>
            <w:r>
              <w:rPr>
                <w:bCs/>
                <w:sz w:val="22"/>
              </w:rPr>
              <w:t>Г</w:t>
            </w:r>
            <w:proofErr w:type="gramEnd"/>
            <w:r>
              <w:rPr>
                <w:bCs/>
                <w:sz w:val="22"/>
              </w:rPr>
              <w:t>орупа</w:t>
            </w:r>
            <w:proofErr w:type="spellEnd"/>
            <w:r>
              <w:rPr>
                <w:bCs/>
                <w:sz w:val="22"/>
              </w:rPr>
              <w:t xml:space="preserve"> Т.А.</w:t>
            </w:r>
          </w:p>
        </w:tc>
      </w:tr>
      <w:tr w:rsidR="00F619FF" w:rsidTr="006A7190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9FF" w:rsidRDefault="00F619FF" w:rsidP="00F61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>
              <w:rPr>
                <w:b/>
              </w:rPr>
              <w:t>.10.2018 г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9FF" w:rsidRPr="00FB30F1" w:rsidRDefault="00F619FF" w:rsidP="00137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7740">
              <w:rPr>
                <w:b/>
                <w:bCs/>
              </w:rPr>
              <w:t>7</w:t>
            </w:r>
            <w:r>
              <w:rPr>
                <w:b/>
                <w:bCs/>
              </w:rPr>
              <w:t>.10.2018г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9FF" w:rsidRDefault="00F619FF" w:rsidP="00F61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>
              <w:rPr>
                <w:b/>
              </w:rPr>
              <w:t>.10.2018 г.</w:t>
            </w:r>
          </w:p>
        </w:tc>
      </w:tr>
      <w:tr w:rsidR="00F619FF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9FF" w:rsidRDefault="00F619FF" w:rsidP="00F619FF">
            <w:pPr>
              <w:spacing w:line="276" w:lineRule="auto"/>
              <w:jc w:val="center"/>
            </w:pPr>
            <w:r>
              <w:rPr>
                <w:b/>
              </w:rPr>
              <w:t>Хозяйственный процесс</w:t>
            </w:r>
          </w:p>
          <w:p w:rsidR="00F619FF" w:rsidRDefault="00F619FF" w:rsidP="00F619FF">
            <w:pPr>
              <w:spacing w:line="276" w:lineRule="auto"/>
            </w:pPr>
            <w:r>
              <w:t xml:space="preserve">(экзамен)                               </w:t>
            </w:r>
            <w:proofErr w:type="spellStart"/>
            <w:r w:rsidRPr="001F725A">
              <w:t>ст.</w:t>
            </w:r>
            <w:r>
              <w:t>пр</w:t>
            </w:r>
            <w:proofErr w:type="gramStart"/>
            <w:r>
              <w:t>.С</w:t>
            </w:r>
            <w:proofErr w:type="gramEnd"/>
            <w:r>
              <w:t>ыч</w:t>
            </w:r>
            <w:proofErr w:type="spellEnd"/>
            <w:r>
              <w:t xml:space="preserve"> Л.В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9FF" w:rsidRDefault="00F619FF" w:rsidP="00F61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курорский надзор</w:t>
            </w:r>
          </w:p>
          <w:p w:rsidR="00F619FF" w:rsidRDefault="00F619FF" w:rsidP="00F619FF">
            <w:pPr>
              <w:rPr>
                <w:b/>
                <w:bCs/>
              </w:rPr>
            </w:pPr>
            <w:r>
              <w:t>(экзамен</w:t>
            </w:r>
            <w:r w:rsidRPr="00EC3BEA">
              <w:t>)</w:t>
            </w:r>
            <w:r>
              <w:t xml:space="preserve">        </w:t>
            </w:r>
            <w:proofErr w:type="spellStart"/>
            <w:r>
              <w:t>ст.</w:t>
            </w:r>
            <w:r w:rsidRPr="00EC3BEA">
              <w:t>пр</w:t>
            </w:r>
            <w:proofErr w:type="gramStart"/>
            <w:r w:rsidRPr="00EC3BEA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асьяник</w:t>
            </w:r>
            <w:proofErr w:type="spellEnd"/>
            <w:r>
              <w:rPr>
                <w:bCs/>
                <w:sz w:val="22"/>
              </w:rPr>
              <w:t xml:space="preserve"> А.И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9FF" w:rsidRDefault="00F619FF" w:rsidP="00F619FF">
            <w:pPr>
              <w:spacing w:line="276" w:lineRule="auto"/>
              <w:jc w:val="center"/>
            </w:pPr>
            <w:r>
              <w:rPr>
                <w:b/>
              </w:rPr>
              <w:t>Хозяйственный процесс</w:t>
            </w:r>
          </w:p>
          <w:p w:rsidR="00F619FF" w:rsidRDefault="00F619FF" w:rsidP="00F619FF">
            <w:pPr>
              <w:spacing w:line="276" w:lineRule="auto"/>
            </w:pPr>
            <w:r>
              <w:t xml:space="preserve">(экзамен)                               </w:t>
            </w:r>
            <w:proofErr w:type="spellStart"/>
            <w:r w:rsidRPr="001F725A">
              <w:t>ст.</w:t>
            </w:r>
            <w:r>
              <w:t>пр</w:t>
            </w:r>
            <w:proofErr w:type="gramStart"/>
            <w:r>
              <w:t>.С</w:t>
            </w:r>
            <w:proofErr w:type="gramEnd"/>
            <w:r>
              <w:t>ыч</w:t>
            </w:r>
            <w:proofErr w:type="spellEnd"/>
            <w:r>
              <w:t xml:space="preserve"> Л.В.</w:t>
            </w:r>
          </w:p>
        </w:tc>
      </w:tr>
      <w:tr w:rsidR="00F619FF" w:rsidTr="00C6346F">
        <w:trPr>
          <w:gridAfter w:val="1"/>
          <w:wAfter w:w="302" w:type="dxa"/>
          <w:cantSplit/>
          <w:trHeight w:val="152"/>
        </w:trPr>
        <w:tc>
          <w:tcPr>
            <w:tcW w:w="16145" w:type="dxa"/>
            <w:gridSpan w:val="4"/>
            <w:tcBorders>
              <w:top w:val="single" w:sz="4" w:space="0" w:color="auto"/>
            </w:tcBorders>
          </w:tcPr>
          <w:p w:rsidR="00F619FF" w:rsidRDefault="00F619FF" w:rsidP="00F619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90800" w:rsidRPr="00642DEA" w:rsidRDefault="00390800" w:rsidP="00067461">
            <w:pPr>
              <w:tabs>
                <w:tab w:val="left" w:pos="8550"/>
              </w:tabs>
              <w:ind w:left="2268"/>
              <w:rPr>
                <w:b/>
                <w:caps/>
                <w:sz w:val="20"/>
                <w:szCs w:val="20"/>
              </w:rPr>
            </w:pPr>
            <w:r w:rsidRPr="00642DEA">
              <w:rPr>
                <w:b/>
                <w:caps/>
                <w:sz w:val="20"/>
                <w:szCs w:val="20"/>
              </w:rPr>
              <w:t>Х – Дисциплина по выбору:</w:t>
            </w:r>
            <w:r w:rsidRPr="00F60BF1"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 xml:space="preserve">процессуальные особенности рассмотрения отдельных категорий гражданских дел </w:t>
            </w:r>
            <w:r w:rsidR="00067461">
              <w:rPr>
                <w:b/>
                <w:caps/>
                <w:sz w:val="20"/>
                <w:szCs w:val="20"/>
              </w:rPr>
              <w:t xml:space="preserve">    </w:t>
            </w:r>
            <w:r>
              <w:rPr>
                <w:b/>
                <w:caps/>
                <w:sz w:val="20"/>
                <w:szCs w:val="20"/>
              </w:rPr>
              <w:t>/</w:t>
            </w:r>
            <w:r w:rsidRPr="00F60BF1"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Судебная бухгалтерия</w:t>
            </w:r>
            <w:r w:rsidR="00067461">
              <w:rPr>
                <w:b/>
                <w:caps/>
                <w:sz w:val="20"/>
                <w:szCs w:val="20"/>
              </w:rPr>
              <w:t xml:space="preserve"> / ПРАВОТВОРЧЕСКИЙ ПРОЦЕСС</w:t>
            </w:r>
            <w:r w:rsidRPr="00F60BF1">
              <w:rPr>
                <w:b/>
                <w:caps/>
                <w:sz w:val="20"/>
                <w:szCs w:val="20"/>
              </w:rPr>
              <w:t xml:space="preserve">  </w:t>
            </w:r>
            <w:r w:rsidRPr="00F60BF1">
              <w:rPr>
                <w:b/>
                <w:sz w:val="20"/>
                <w:szCs w:val="20"/>
              </w:rPr>
              <w:t xml:space="preserve">   </w:t>
            </w:r>
            <w:r w:rsidRPr="00642DEA">
              <w:rPr>
                <w:b/>
                <w:caps/>
                <w:sz w:val="20"/>
                <w:szCs w:val="20"/>
              </w:rPr>
              <w:t xml:space="preserve">            (ЗАЧЕТ)</w:t>
            </w:r>
          </w:p>
          <w:p w:rsidR="00390800" w:rsidRPr="00642DEA" w:rsidRDefault="00390800" w:rsidP="00067461">
            <w:pPr>
              <w:tabs>
                <w:tab w:val="left" w:pos="8550"/>
              </w:tabs>
              <w:ind w:left="2268"/>
              <w:rPr>
                <w:b/>
                <w:caps/>
                <w:sz w:val="20"/>
                <w:szCs w:val="20"/>
              </w:rPr>
            </w:pPr>
            <w:r w:rsidRPr="00642DEA">
              <w:rPr>
                <w:b/>
                <w:caps/>
                <w:sz w:val="20"/>
                <w:szCs w:val="20"/>
              </w:rPr>
              <w:t>Х – Дисциплины специализации            (ЗАЧЕТ)</w:t>
            </w:r>
          </w:p>
          <w:p w:rsidR="00390800" w:rsidRPr="00642DEA" w:rsidRDefault="00390800" w:rsidP="00067461">
            <w:pPr>
              <w:tabs>
                <w:tab w:val="left" w:pos="8550"/>
              </w:tabs>
              <w:ind w:left="2268"/>
              <w:rPr>
                <w:b/>
                <w:caps/>
                <w:sz w:val="20"/>
                <w:szCs w:val="20"/>
              </w:rPr>
            </w:pPr>
            <w:r w:rsidRPr="00642DEA">
              <w:rPr>
                <w:b/>
                <w:caps/>
                <w:sz w:val="20"/>
                <w:szCs w:val="20"/>
              </w:rPr>
              <w:t>Х –  Защита населения и объектов от чрезвычайных ситуаций. Радиационная безопасность.     (ЗАЧЕТ)</w:t>
            </w:r>
          </w:p>
          <w:p w:rsidR="00F619FF" w:rsidRDefault="00F619FF" w:rsidP="00F619FF">
            <w:pPr>
              <w:spacing w:line="276" w:lineRule="auto"/>
              <w:jc w:val="center"/>
              <w:rPr>
                <w:b/>
              </w:rPr>
            </w:pPr>
          </w:p>
        </w:tc>
      </w:tr>
      <w:tr w:rsidR="00F619FF" w:rsidTr="00C6346F">
        <w:trPr>
          <w:cantSplit/>
          <w:trHeight w:val="231"/>
        </w:trPr>
        <w:tc>
          <w:tcPr>
            <w:tcW w:w="16447" w:type="dxa"/>
            <w:gridSpan w:val="5"/>
            <w:hideMark/>
          </w:tcPr>
          <w:p w:rsidR="00F619FF" w:rsidRDefault="00F619FF" w:rsidP="00F619FF">
            <w:pPr>
              <w:tabs>
                <w:tab w:val="left" w:pos="14292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ЕЧАНИЕ</w:t>
            </w:r>
            <w:r>
              <w:rPr>
                <w:sz w:val="32"/>
                <w:szCs w:val="32"/>
              </w:rPr>
              <w:t xml:space="preserve">: 1. </w:t>
            </w:r>
            <w:r>
              <w:rPr>
                <w:b/>
                <w:sz w:val="32"/>
                <w:szCs w:val="32"/>
              </w:rPr>
              <w:t>Начало экзаменов в 9</w:t>
            </w:r>
            <w:r>
              <w:rPr>
                <w:b/>
                <w:sz w:val="32"/>
                <w:szCs w:val="32"/>
                <w:u w:val="single"/>
                <w:vertAlign w:val="superscript"/>
              </w:rPr>
              <w:t>00</w:t>
            </w:r>
            <w:r>
              <w:rPr>
                <w:b/>
                <w:sz w:val="32"/>
                <w:szCs w:val="32"/>
              </w:rPr>
              <w:t>ч.</w:t>
            </w:r>
          </w:p>
        </w:tc>
      </w:tr>
      <w:tr w:rsidR="00F619FF" w:rsidTr="00C6346F">
        <w:trPr>
          <w:cantSplit/>
          <w:trHeight w:val="231"/>
        </w:trPr>
        <w:tc>
          <w:tcPr>
            <w:tcW w:w="16447" w:type="dxa"/>
            <w:gridSpan w:val="5"/>
            <w:hideMark/>
          </w:tcPr>
          <w:p w:rsidR="00F619FF" w:rsidRDefault="00F619FF" w:rsidP="00F619FF">
            <w:pPr>
              <w:tabs>
                <w:tab w:val="left" w:pos="1429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–зачёты  принимаются после прохождения предмета.</w:t>
            </w:r>
          </w:p>
        </w:tc>
      </w:tr>
      <w:tr w:rsidR="00F619FF" w:rsidTr="00C6346F">
        <w:trPr>
          <w:cantSplit/>
          <w:trHeight w:val="336"/>
        </w:trPr>
        <w:tc>
          <w:tcPr>
            <w:tcW w:w="16447" w:type="dxa"/>
            <w:gridSpan w:val="5"/>
            <w:vAlign w:val="bottom"/>
            <w:hideMark/>
          </w:tcPr>
          <w:p w:rsidR="00F619FF" w:rsidRDefault="00F619FF" w:rsidP="00F619FF">
            <w:pPr>
              <w:tabs>
                <w:tab w:val="left" w:pos="1429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ультации перед экзаменами студенты согласовывают с преподавателями.</w:t>
            </w:r>
          </w:p>
        </w:tc>
      </w:tr>
    </w:tbl>
    <w:p w:rsidR="0013172D" w:rsidRDefault="0013172D" w:rsidP="0013172D">
      <w:pPr>
        <w:ind w:firstLine="708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Декан юридического факультета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>Е.Н. Григорович</w:t>
      </w:r>
    </w:p>
    <w:sectPr w:rsidR="0013172D" w:rsidSect="006A150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E2C"/>
    <w:rsid w:val="00000C9B"/>
    <w:rsid w:val="00001141"/>
    <w:rsid w:val="00001696"/>
    <w:rsid w:val="00001721"/>
    <w:rsid w:val="00002477"/>
    <w:rsid w:val="00002AF3"/>
    <w:rsid w:val="00002CE3"/>
    <w:rsid w:val="000035EF"/>
    <w:rsid w:val="000039E7"/>
    <w:rsid w:val="00003FB9"/>
    <w:rsid w:val="000052D1"/>
    <w:rsid w:val="000057E8"/>
    <w:rsid w:val="00005BD4"/>
    <w:rsid w:val="0000621D"/>
    <w:rsid w:val="0000688E"/>
    <w:rsid w:val="00007D31"/>
    <w:rsid w:val="00007FF8"/>
    <w:rsid w:val="00010B43"/>
    <w:rsid w:val="00011E09"/>
    <w:rsid w:val="00013025"/>
    <w:rsid w:val="000147EB"/>
    <w:rsid w:val="00015499"/>
    <w:rsid w:val="00016421"/>
    <w:rsid w:val="0002062A"/>
    <w:rsid w:val="00020BF1"/>
    <w:rsid w:val="00020D6F"/>
    <w:rsid w:val="00020E6F"/>
    <w:rsid w:val="000216C9"/>
    <w:rsid w:val="00021D64"/>
    <w:rsid w:val="00022954"/>
    <w:rsid w:val="00022994"/>
    <w:rsid w:val="00024885"/>
    <w:rsid w:val="000259B2"/>
    <w:rsid w:val="00025DE5"/>
    <w:rsid w:val="000305C6"/>
    <w:rsid w:val="00030BCB"/>
    <w:rsid w:val="00031A07"/>
    <w:rsid w:val="000331FB"/>
    <w:rsid w:val="000333FC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297E"/>
    <w:rsid w:val="00042A81"/>
    <w:rsid w:val="00042E7D"/>
    <w:rsid w:val="0004393C"/>
    <w:rsid w:val="000446B8"/>
    <w:rsid w:val="00044B3B"/>
    <w:rsid w:val="00045C21"/>
    <w:rsid w:val="00045CCC"/>
    <w:rsid w:val="000470D9"/>
    <w:rsid w:val="00050A46"/>
    <w:rsid w:val="000512A4"/>
    <w:rsid w:val="0005230A"/>
    <w:rsid w:val="00052E69"/>
    <w:rsid w:val="00052E75"/>
    <w:rsid w:val="00053399"/>
    <w:rsid w:val="000542DD"/>
    <w:rsid w:val="000552DD"/>
    <w:rsid w:val="00055FCE"/>
    <w:rsid w:val="0005655F"/>
    <w:rsid w:val="00060D5C"/>
    <w:rsid w:val="000614BC"/>
    <w:rsid w:val="0006198A"/>
    <w:rsid w:val="00061C57"/>
    <w:rsid w:val="000638A5"/>
    <w:rsid w:val="000640CA"/>
    <w:rsid w:val="00064F86"/>
    <w:rsid w:val="00065353"/>
    <w:rsid w:val="00065F17"/>
    <w:rsid w:val="0006728C"/>
    <w:rsid w:val="00067461"/>
    <w:rsid w:val="000706BA"/>
    <w:rsid w:val="000735E4"/>
    <w:rsid w:val="00073E92"/>
    <w:rsid w:val="00074035"/>
    <w:rsid w:val="00074D7F"/>
    <w:rsid w:val="00075B06"/>
    <w:rsid w:val="00075C88"/>
    <w:rsid w:val="00075F28"/>
    <w:rsid w:val="000760B2"/>
    <w:rsid w:val="000764C2"/>
    <w:rsid w:val="00076787"/>
    <w:rsid w:val="000768D2"/>
    <w:rsid w:val="0007768D"/>
    <w:rsid w:val="0008060F"/>
    <w:rsid w:val="000806E4"/>
    <w:rsid w:val="00082C2E"/>
    <w:rsid w:val="000845C3"/>
    <w:rsid w:val="000858A4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5953"/>
    <w:rsid w:val="0009659E"/>
    <w:rsid w:val="000968F8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426D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6122"/>
    <w:rsid w:val="000B6A1B"/>
    <w:rsid w:val="000C048A"/>
    <w:rsid w:val="000C0A2B"/>
    <w:rsid w:val="000C2066"/>
    <w:rsid w:val="000C2F76"/>
    <w:rsid w:val="000C32EB"/>
    <w:rsid w:val="000C33BF"/>
    <w:rsid w:val="000C38AE"/>
    <w:rsid w:val="000C3F70"/>
    <w:rsid w:val="000C4060"/>
    <w:rsid w:val="000C4325"/>
    <w:rsid w:val="000C4F29"/>
    <w:rsid w:val="000C5330"/>
    <w:rsid w:val="000C5D93"/>
    <w:rsid w:val="000C6237"/>
    <w:rsid w:val="000C6D63"/>
    <w:rsid w:val="000C763B"/>
    <w:rsid w:val="000D0088"/>
    <w:rsid w:val="000D0482"/>
    <w:rsid w:val="000D0C43"/>
    <w:rsid w:val="000D1571"/>
    <w:rsid w:val="000D1578"/>
    <w:rsid w:val="000D1761"/>
    <w:rsid w:val="000D1A3D"/>
    <w:rsid w:val="000D2103"/>
    <w:rsid w:val="000D240F"/>
    <w:rsid w:val="000D3AAC"/>
    <w:rsid w:val="000D5A55"/>
    <w:rsid w:val="000D5DE9"/>
    <w:rsid w:val="000D61D9"/>
    <w:rsid w:val="000D6E47"/>
    <w:rsid w:val="000D7363"/>
    <w:rsid w:val="000D75DB"/>
    <w:rsid w:val="000E0B35"/>
    <w:rsid w:val="000E2041"/>
    <w:rsid w:val="000E35DA"/>
    <w:rsid w:val="000E3FDD"/>
    <w:rsid w:val="000E4115"/>
    <w:rsid w:val="000E4240"/>
    <w:rsid w:val="000E5124"/>
    <w:rsid w:val="000E5307"/>
    <w:rsid w:val="000E6749"/>
    <w:rsid w:val="000E6EFA"/>
    <w:rsid w:val="000F000A"/>
    <w:rsid w:val="000F11FC"/>
    <w:rsid w:val="000F1300"/>
    <w:rsid w:val="000F183E"/>
    <w:rsid w:val="000F2344"/>
    <w:rsid w:val="000F24D5"/>
    <w:rsid w:val="000F5407"/>
    <w:rsid w:val="000F555D"/>
    <w:rsid w:val="000F5AA5"/>
    <w:rsid w:val="000F7DB8"/>
    <w:rsid w:val="00100913"/>
    <w:rsid w:val="00100A33"/>
    <w:rsid w:val="00101BBD"/>
    <w:rsid w:val="001024BA"/>
    <w:rsid w:val="00103E0B"/>
    <w:rsid w:val="00106323"/>
    <w:rsid w:val="001100BB"/>
    <w:rsid w:val="0011048E"/>
    <w:rsid w:val="00111370"/>
    <w:rsid w:val="00111B25"/>
    <w:rsid w:val="00111E07"/>
    <w:rsid w:val="00112550"/>
    <w:rsid w:val="00113E10"/>
    <w:rsid w:val="0011524F"/>
    <w:rsid w:val="00116A4C"/>
    <w:rsid w:val="00116DEE"/>
    <w:rsid w:val="001213B1"/>
    <w:rsid w:val="0012338A"/>
    <w:rsid w:val="00124173"/>
    <w:rsid w:val="001241FC"/>
    <w:rsid w:val="00124476"/>
    <w:rsid w:val="00124655"/>
    <w:rsid w:val="001246FE"/>
    <w:rsid w:val="001247BF"/>
    <w:rsid w:val="001259C6"/>
    <w:rsid w:val="0012613C"/>
    <w:rsid w:val="0012788E"/>
    <w:rsid w:val="00130B92"/>
    <w:rsid w:val="0013172D"/>
    <w:rsid w:val="00131F87"/>
    <w:rsid w:val="00132835"/>
    <w:rsid w:val="00134B6A"/>
    <w:rsid w:val="0013509B"/>
    <w:rsid w:val="00136860"/>
    <w:rsid w:val="00137422"/>
    <w:rsid w:val="00137740"/>
    <w:rsid w:val="00140939"/>
    <w:rsid w:val="00140A13"/>
    <w:rsid w:val="0014103B"/>
    <w:rsid w:val="00142C8C"/>
    <w:rsid w:val="00143AB7"/>
    <w:rsid w:val="001446B5"/>
    <w:rsid w:val="0014470D"/>
    <w:rsid w:val="00146207"/>
    <w:rsid w:val="001463F9"/>
    <w:rsid w:val="0014642C"/>
    <w:rsid w:val="001519D2"/>
    <w:rsid w:val="00156779"/>
    <w:rsid w:val="001568A3"/>
    <w:rsid w:val="00156AEC"/>
    <w:rsid w:val="00157C93"/>
    <w:rsid w:val="001601DC"/>
    <w:rsid w:val="00161779"/>
    <w:rsid w:val="00162BA0"/>
    <w:rsid w:val="00162DE4"/>
    <w:rsid w:val="00163619"/>
    <w:rsid w:val="00164D0C"/>
    <w:rsid w:val="00164DF9"/>
    <w:rsid w:val="00165F22"/>
    <w:rsid w:val="001660FD"/>
    <w:rsid w:val="00167F2D"/>
    <w:rsid w:val="0017001D"/>
    <w:rsid w:val="00170FAA"/>
    <w:rsid w:val="0017116B"/>
    <w:rsid w:val="001717C4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80A5F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08C"/>
    <w:rsid w:val="00193E81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7246"/>
    <w:rsid w:val="001A77D7"/>
    <w:rsid w:val="001A7C8B"/>
    <w:rsid w:val="001A7DDF"/>
    <w:rsid w:val="001B0BE9"/>
    <w:rsid w:val="001B13E0"/>
    <w:rsid w:val="001B194F"/>
    <w:rsid w:val="001B359D"/>
    <w:rsid w:val="001B4D6E"/>
    <w:rsid w:val="001B6C76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930"/>
    <w:rsid w:val="001C5A27"/>
    <w:rsid w:val="001C5A4C"/>
    <w:rsid w:val="001C5AED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4718"/>
    <w:rsid w:val="001D51B2"/>
    <w:rsid w:val="001D698E"/>
    <w:rsid w:val="001D7A82"/>
    <w:rsid w:val="001E066D"/>
    <w:rsid w:val="001E06EB"/>
    <w:rsid w:val="001E3B72"/>
    <w:rsid w:val="001E4D5F"/>
    <w:rsid w:val="001E4E6B"/>
    <w:rsid w:val="001E5D2C"/>
    <w:rsid w:val="001E6ACA"/>
    <w:rsid w:val="001E73E4"/>
    <w:rsid w:val="001F0844"/>
    <w:rsid w:val="001F21BE"/>
    <w:rsid w:val="001F2F5D"/>
    <w:rsid w:val="001F2FD7"/>
    <w:rsid w:val="001F39BF"/>
    <w:rsid w:val="001F47A1"/>
    <w:rsid w:val="001F557D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40F0"/>
    <w:rsid w:val="0020473E"/>
    <w:rsid w:val="00204A15"/>
    <w:rsid w:val="00204BFC"/>
    <w:rsid w:val="00205F49"/>
    <w:rsid w:val="00205F80"/>
    <w:rsid w:val="00206177"/>
    <w:rsid w:val="00206BF7"/>
    <w:rsid w:val="00207341"/>
    <w:rsid w:val="00210407"/>
    <w:rsid w:val="00210828"/>
    <w:rsid w:val="00210940"/>
    <w:rsid w:val="0021108A"/>
    <w:rsid w:val="00213501"/>
    <w:rsid w:val="00213E54"/>
    <w:rsid w:val="00214710"/>
    <w:rsid w:val="002147BF"/>
    <w:rsid w:val="00214D02"/>
    <w:rsid w:val="0021679D"/>
    <w:rsid w:val="00216F7D"/>
    <w:rsid w:val="002179BD"/>
    <w:rsid w:val="00220D73"/>
    <w:rsid w:val="00220E9A"/>
    <w:rsid w:val="00222470"/>
    <w:rsid w:val="00222D11"/>
    <w:rsid w:val="00223113"/>
    <w:rsid w:val="002231D6"/>
    <w:rsid w:val="002236D2"/>
    <w:rsid w:val="00224494"/>
    <w:rsid w:val="0022480B"/>
    <w:rsid w:val="00225391"/>
    <w:rsid w:val="0022541C"/>
    <w:rsid w:val="002263F9"/>
    <w:rsid w:val="00226B66"/>
    <w:rsid w:val="0022763E"/>
    <w:rsid w:val="00227F7F"/>
    <w:rsid w:val="00227FAB"/>
    <w:rsid w:val="00231C34"/>
    <w:rsid w:val="002321C1"/>
    <w:rsid w:val="00232D23"/>
    <w:rsid w:val="00232D60"/>
    <w:rsid w:val="00233D05"/>
    <w:rsid w:val="002347B3"/>
    <w:rsid w:val="00234CA2"/>
    <w:rsid w:val="00235205"/>
    <w:rsid w:val="00235D24"/>
    <w:rsid w:val="00235DF6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59A"/>
    <w:rsid w:val="00242C4B"/>
    <w:rsid w:val="00243DFF"/>
    <w:rsid w:val="00244802"/>
    <w:rsid w:val="0024626E"/>
    <w:rsid w:val="00246D0E"/>
    <w:rsid w:val="0024784A"/>
    <w:rsid w:val="00250E66"/>
    <w:rsid w:val="0025155A"/>
    <w:rsid w:val="002540D2"/>
    <w:rsid w:val="002563F5"/>
    <w:rsid w:val="00257C91"/>
    <w:rsid w:val="00260990"/>
    <w:rsid w:val="00261594"/>
    <w:rsid w:val="00262064"/>
    <w:rsid w:val="002624D7"/>
    <w:rsid w:val="0026265A"/>
    <w:rsid w:val="0026330D"/>
    <w:rsid w:val="00263EE7"/>
    <w:rsid w:val="00264C1E"/>
    <w:rsid w:val="00265908"/>
    <w:rsid w:val="0026658D"/>
    <w:rsid w:val="00267221"/>
    <w:rsid w:val="00270148"/>
    <w:rsid w:val="00272BFC"/>
    <w:rsid w:val="00273200"/>
    <w:rsid w:val="00273260"/>
    <w:rsid w:val="002741AB"/>
    <w:rsid w:val="002743DA"/>
    <w:rsid w:val="00274E5E"/>
    <w:rsid w:val="00275214"/>
    <w:rsid w:val="002762DC"/>
    <w:rsid w:val="00280A20"/>
    <w:rsid w:val="00280ABB"/>
    <w:rsid w:val="00280B38"/>
    <w:rsid w:val="0028131F"/>
    <w:rsid w:val="00281B8A"/>
    <w:rsid w:val="00282B50"/>
    <w:rsid w:val="00283916"/>
    <w:rsid w:val="00285577"/>
    <w:rsid w:val="0028680C"/>
    <w:rsid w:val="00287329"/>
    <w:rsid w:val="0029030E"/>
    <w:rsid w:val="00290479"/>
    <w:rsid w:val="00290915"/>
    <w:rsid w:val="00290EDE"/>
    <w:rsid w:val="002913DF"/>
    <w:rsid w:val="00291DD8"/>
    <w:rsid w:val="0029253D"/>
    <w:rsid w:val="00292A9E"/>
    <w:rsid w:val="002948C4"/>
    <w:rsid w:val="00294F87"/>
    <w:rsid w:val="0029540A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4F75"/>
    <w:rsid w:val="002A5331"/>
    <w:rsid w:val="002A53CD"/>
    <w:rsid w:val="002A66C3"/>
    <w:rsid w:val="002A6E6A"/>
    <w:rsid w:val="002B2F6E"/>
    <w:rsid w:val="002B548F"/>
    <w:rsid w:val="002B5BFC"/>
    <w:rsid w:val="002B61F0"/>
    <w:rsid w:val="002B65AE"/>
    <w:rsid w:val="002B6D51"/>
    <w:rsid w:val="002B7809"/>
    <w:rsid w:val="002B7824"/>
    <w:rsid w:val="002B7896"/>
    <w:rsid w:val="002C1C24"/>
    <w:rsid w:val="002C21A3"/>
    <w:rsid w:val="002C26BD"/>
    <w:rsid w:val="002C2D4F"/>
    <w:rsid w:val="002C3D6D"/>
    <w:rsid w:val="002C3E33"/>
    <w:rsid w:val="002C4F44"/>
    <w:rsid w:val="002C509F"/>
    <w:rsid w:val="002C5163"/>
    <w:rsid w:val="002C602B"/>
    <w:rsid w:val="002C65C9"/>
    <w:rsid w:val="002C6F93"/>
    <w:rsid w:val="002D0AA1"/>
    <w:rsid w:val="002D133B"/>
    <w:rsid w:val="002D1F71"/>
    <w:rsid w:val="002D1FEB"/>
    <w:rsid w:val="002D35F3"/>
    <w:rsid w:val="002D47A9"/>
    <w:rsid w:val="002D53A0"/>
    <w:rsid w:val="002D5CBB"/>
    <w:rsid w:val="002D5DEC"/>
    <w:rsid w:val="002D648F"/>
    <w:rsid w:val="002D7B7F"/>
    <w:rsid w:val="002D7EAE"/>
    <w:rsid w:val="002E0069"/>
    <w:rsid w:val="002E01E5"/>
    <w:rsid w:val="002E01EA"/>
    <w:rsid w:val="002E0258"/>
    <w:rsid w:val="002E0491"/>
    <w:rsid w:val="002E08CA"/>
    <w:rsid w:val="002E1D71"/>
    <w:rsid w:val="002E45F3"/>
    <w:rsid w:val="002E558E"/>
    <w:rsid w:val="002E5797"/>
    <w:rsid w:val="002E5B64"/>
    <w:rsid w:val="002E6DB3"/>
    <w:rsid w:val="002E710F"/>
    <w:rsid w:val="002F0E46"/>
    <w:rsid w:val="002F0F3D"/>
    <w:rsid w:val="002F2892"/>
    <w:rsid w:val="002F3C85"/>
    <w:rsid w:val="002F3E8A"/>
    <w:rsid w:val="002F4F3E"/>
    <w:rsid w:val="002F689D"/>
    <w:rsid w:val="002F71BC"/>
    <w:rsid w:val="002F74CA"/>
    <w:rsid w:val="00301A0D"/>
    <w:rsid w:val="00301B30"/>
    <w:rsid w:val="00301B85"/>
    <w:rsid w:val="00301C6B"/>
    <w:rsid w:val="00301E67"/>
    <w:rsid w:val="0030238B"/>
    <w:rsid w:val="003031E1"/>
    <w:rsid w:val="0030367D"/>
    <w:rsid w:val="00303F1C"/>
    <w:rsid w:val="00304D7D"/>
    <w:rsid w:val="0030551A"/>
    <w:rsid w:val="003055C1"/>
    <w:rsid w:val="00305D24"/>
    <w:rsid w:val="003061E4"/>
    <w:rsid w:val="00307E73"/>
    <w:rsid w:val="00312B5E"/>
    <w:rsid w:val="00312CF1"/>
    <w:rsid w:val="00313D21"/>
    <w:rsid w:val="00315249"/>
    <w:rsid w:val="00315A4C"/>
    <w:rsid w:val="00316A46"/>
    <w:rsid w:val="00316BCF"/>
    <w:rsid w:val="0032107D"/>
    <w:rsid w:val="0032340D"/>
    <w:rsid w:val="00323F5D"/>
    <w:rsid w:val="003241F0"/>
    <w:rsid w:val="00325F81"/>
    <w:rsid w:val="00326C3D"/>
    <w:rsid w:val="003274F5"/>
    <w:rsid w:val="00327923"/>
    <w:rsid w:val="00330E77"/>
    <w:rsid w:val="00331334"/>
    <w:rsid w:val="0033378B"/>
    <w:rsid w:val="00333E00"/>
    <w:rsid w:val="0033496A"/>
    <w:rsid w:val="00335B88"/>
    <w:rsid w:val="00336036"/>
    <w:rsid w:val="00336341"/>
    <w:rsid w:val="003363BA"/>
    <w:rsid w:val="00336902"/>
    <w:rsid w:val="00336CD8"/>
    <w:rsid w:val="003372D6"/>
    <w:rsid w:val="003407C7"/>
    <w:rsid w:val="00340C52"/>
    <w:rsid w:val="0034245E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92E"/>
    <w:rsid w:val="00350D08"/>
    <w:rsid w:val="00351241"/>
    <w:rsid w:val="00351594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574F"/>
    <w:rsid w:val="00356D5E"/>
    <w:rsid w:val="00361BF5"/>
    <w:rsid w:val="00361CCA"/>
    <w:rsid w:val="00362299"/>
    <w:rsid w:val="00362BBA"/>
    <w:rsid w:val="00362EB3"/>
    <w:rsid w:val="00364533"/>
    <w:rsid w:val="00364D48"/>
    <w:rsid w:val="00365C42"/>
    <w:rsid w:val="0036682E"/>
    <w:rsid w:val="00370EE1"/>
    <w:rsid w:val="00371C79"/>
    <w:rsid w:val="00372395"/>
    <w:rsid w:val="0037395F"/>
    <w:rsid w:val="00373E41"/>
    <w:rsid w:val="00374591"/>
    <w:rsid w:val="00374921"/>
    <w:rsid w:val="00375C39"/>
    <w:rsid w:val="00375E13"/>
    <w:rsid w:val="003760E2"/>
    <w:rsid w:val="0037664B"/>
    <w:rsid w:val="003766BA"/>
    <w:rsid w:val="003769FE"/>
    <w:rsid w:val="00376A47"/>
    <w:rsid w:val="003778BC"/>
    <w:rsid w:val="0038036A"/>
    <w:rsid w:val="0038086F"/>
    <w:rsid w:val="00380CFF"/>
    <w:rsid w:val="00380D4A"/>
    <w:rsid w:val="003827C4"/>
    <w:rsid w:val="003832AF"/>
    <w:rsid w:val="0038342D"/>
    <w:rsid w:val="00383F79"/>
    <w:rsid w:val="0038428C"/>
    <w:rsid w:val="003842AF"/>
    <w:rsid w:val="003842EA"/>
    <w:rsid w:val="003845EA"/>
    <w:rsid w:val="00384BC7"/>
    <w:rsid w:val="003851D5"/>
    <w:rsid w:val="0038551B"/>
    <w:rsid w:val="00385891"/>
    <w:rsid w:val="00385C67"/>
    <w:rsid w:val="003866C1"/>
    <w:rsid w:val="00387C86"/>
    <w:rsid w:val="00390800"/>
    <w:rsid w:val="00391237"/>
    <w:rsid w:val="00391436"/>
    <w:rsid w:val="00391A1B"/>
    <w:rsid w:val="00391A54"/>
    <w:rsid w:val="00391B66"/>
    <w:rsid w:val="00391D03"/>
    <w:rsid w:val="00391E5A"/>
    <w:rsid w:val="00392320"/>
    <w:rsid w:val="00392469"/>
    <w:rsid w:val="0039316C"/>
    <w:rsid w:val="00393737"/>
    <w:rsid w:val="003953ED"/>
    <w:rsid w:val="00395457"/>
    <w:rsid w:val="00395B23"/>
    <w:rsid w:val="003979E9"/>
    <w:rsid w:val="00397C65"/>
    <w:rsid w:val="003A04F6"/>
    <w:rsid w:val="003A1B57"/>
    <w:rsid w:val="003A2327"/>
    <w:rsid w:val="003A31E9"/>
    <w:rsid w:val="003A3899"/>
    <w:rsid w:val="003A3B0F"/>
    <w:rsid w:val="003A3E5E"/>
    <w:rsid w:val="003A7859"/>
    <w:rsid w:val="003B0F93"/>
    <w:rsid w:val="003B1793"/>
    <w:rsid w:val="003B17B0"/>
    <w:rsid w:val="003B17E5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ECF"/>
    <w:rsid w:val="003C0064"/>
    <w:rsid w:val="003C1412"/>
    <w:rsid w:val="003C2F6C"/>
    <w:rsid w:val="003C4A2D"/>
    <w:rsid w:val="003C53D0"/>
    <w:rsid w:val="003C6A2C"/>
    <w:rsid w:val="003C7206"/>
    <w:rsid w:val="003C7DB8"/>
    <w:rsid w:val="003D1D71"/>
    <w:rsid w:val="003D2ACC"/>
    <w:rsid w:val="003D3E53"/>
    <w:rsid w:val="003D4A13"/>
    <w:rsid w:val="003D4BFD"/>
    <w:rsid w:val="003D4D51"/>
    <w:rsid w:val="003D71C3"/>
    <w:rsid w:val="003E0B19"/>
    <w:rsid w:val="003E22CB"/>
    <w:rsid w:val="003E2406"/>
    <w:rsid w:val="003E3C22"/>
    <w:rsid w:val="003E429F"/>
    <w:rsid w:val="003E4BE9"/>
    <w:rsid w:val="003E4D88"/>
    <w:rsid w:val="003E6066"/>
    <w:rsid w:val="003E6145"/>
    <w:rsid w:val="003E7BF0"/>
    <w:rsid w:val="003F17AF"/>
    <w:rsid w:val="003F2040"/>
    <w:rsid w:val="003F2949"/>
    <w:rsid w:val="003F40FD"/>
    <w:rsid w:val="003F532B"/>
    <w:rsid w:val="003F59A2"/>
    <w:rsid w:val="003F59F2"/>
    <w:rsid w:val="003F5B35"/>
    <w:rsid w:val="003F6203"/>
    <w:rsid w:val="003F6F66"/>
    <w:rsid w:val="003F79B7"/>
    <w:rsid w:val="003F7CCB"/>
    <w:rsid w:val="00405544"/>
    <w:rsid w:val="00405C27"/>
    <w:rsid w:val="004065F6"/>
    <w:rsid w:val="0040707E"/>
    <w:rsid w:val="00410472"/>
    <w:rsid w:val="00411962"/>
    <w:rsid w:val="004120A5"/>
    <w:rsid w:val="004124C7"/>
    <w:rsid w:val="00413CA6"/>
    <w:rsid w:val="00414102"/>
    <w:rsid w:val="00414BCC"/>
    <w:rsid w:val="00415839"/>
    <w:rsid w:val="00415A25"/>
    <w:rsid w:val="00416A12"/>
    <w:rsid w:val="00416D45"/>
    <w:rsid w:val="00417BD3"/>
    <w:rsid w:val="00417F36"/>
    <w:rsid w:val="00420A47"/>
    <w:rsid w:val="004210C5"/>
    <w:rsid w:val="00421DDC"/>
    <w:rsid w:val="00422CE5"/>
    <w:rsid w:val="00424859"/>
    <w:rsid w:val="00425CE6"/>
    <w:rsid w:val="004268CC"/>
    <w:rsid w:val="00426F27"/>
    <w:rsid w:val="00431D27"/>
    <w:rsid w:val="0043247B"/>
    <w:rsid w:val="00432BFE"/>
    <w:rsid w:val="00432DEB"/>
    <w:rsid w:val="0043353C"/>
    <w:rsid w:val="0043508B"/>
    <w:rsid w:val="0043560E"/>
    <w:rsid w:val="00436914"/>
    <w:rsid w:val="00436B08"/>
    <w:rsid w:val="0043749F"/>
    <w:rsid w:val="004401F1"/>
    <w:rsid w:val="00441032"/>
    <w:rsid w:val="00441B8A"/>
    <w:rsid w:val="00443F03"/>
    <w:rsid w:val="00444124"/>
    <w:rsid w:val="00445656"/>
    <w:rsid w:val="00445A0B"/>
    <w:rsid w:val="00445A8A"/>
    <w:rsid w:val="00445E5E"/>
    <w:rsid w:val="004476BB"/>
    <w:rsid w:val="004507F6"/>
    <w:rsid w:val="004508D7"/>
    <w:rsid w:val="00450C05"/>
    <w:rsid w:val="0045209F"/>
    <w:rsid w:val="00453042"/>
    <w:rsid w:val="00453266"/>
    <w:rsid w:val="00453719"/>
    <w:rsid w:val="00453A46"/>
    <w:rsid w:val="00454BEB"/>
    <w:rsid w:val="004551FC"/>
    <w:rsid w:val="004558F6"/>
    <w:rsid w:val="004559E5"/>
    <w:rsid w:val="004578A7"/>
    <w:rsid w:val="004613B0"/>
    <w:rsid w:val="00461561"/>
    <w:rsid w:val="004618FE"/>
    <w:rsid w:val="004630B1"/>
    <w:rsid w:val="0046382B"/>
    <w:rsid w:val="00465091"/>
    <w:rsid w:val="004657C4"/>
    <w:rsid w:val="00466223"/>
    <w:rsid w:val="00466FED"/>
    <w:rsid w:val="0047089F"/>
    <w:rsid w:val="00470DC7"/>
    <w:rsid w:val="00471032"/>
    <w:rsid w:val="0047135B"/>
    <w:rsid w:val="0047140D"/>
    <w:rsid w:val="00471439"/>
    <w:rsid w:val="004714EE"/>
    <w:rsid w:val="00471931"/>
    <w:rsid w:val="00471D38"/>
    <w:rsid w:val="00472217"/>
    <w:rsid w:val="00473788"/>
    <w:rsid w:val="00473D43"/>
    <w:rsid w:val="004741D6"/>
    <w:rsid w:val="00474595"/>
    <w:rsid w:val="0047466E"/>
    <w:rsid w:val="00475B95"/>
    <w:rsid w:val="00476B58"/>
    <w:rsid w:val="00477739"/>
    <w:rsid w:val="00480129"/>
    <w:rsid w:val="004807B5"/>
    <w:rsid w:val="0048170E"/>
    <w:rsid w:val="00481E41"/>
    <w:rsid w:val="00482C4C"/>
    <w:rsid w:val="00483161"/>
    <w:rsid w:val="00483D0C"/>
    <w:rsid w:val="004844D5"/>
    <w:rsid w:val="00484926"/>
    <w:rsid w:val="00484E1F"/>
    <w:rsid w:val="00486631"/>
    <w:rsid w:val="00487DDE"/>
    <w:rsid w:val="00492A88"/>
    <w:rsid w:val="00492BDC"/>
    <w:rsid w:val="0049398E"/>
    <w:rsid w:val="00493B12"/>
    <w:rsid w:val="0049414E"/>
    <w:rsid w:val="00494A88"/>
    <w:rsid w:val="00495107"/>
    <w:rsid w:val="00495609"/>
    <w:rsid w:val="00496D38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B03BB"/>
    <w:rsid w:val="004B0514"/>
    <w:rsid w:val="004B070F"/>
    <w:rsid w:val="004B1979"/>
    <w:rsid w:val="004B32B2"/>
    <w:rsid w:val="004B42D5"/>
    <w:rsid w:val="004B4C36"/>
    <w:rsid w:val="004B4DC5"/>
    <w:rsid w:val="004B5AA8"/>
    <w:rsid w:val="004B5F5D"/>
    <w:rsid w:val="004B6D2A"/>
    <w:rsid w:val="004C0370"/>
    <w:rsid w:val="004C0E83"/>
    <w:rsid w:val="004C13F5"/>
    <w:rsid w:val="004C22D7"/>
    <w:rsid w:val="004C2D01"/>
    <w:rsid w:val="004C2E4B"/>
    <w:rsid w:val="004C4356"/>
    <w:rsid w:val="004C46CB"/>
    <w:rsid w:val="004C5EA2"/>
    <w:rsid w:val="004C5F1A"/>
    <w:rsid w:val="004C760D"/>
    <w:rsid w:val="004D2020"/>
    <w:rsid w:val="004D48AE"/>
    <w:rsid w:val="004D68F8"/>
    <w:rsid w:val="004D72E7"/>
    <w:rsid w:val="004D7677"/>
    <w:rsid w:val="004E06F0"/>
    <w:rsid w:val="004E1A7D"/>
    <w:rsid w:val="004E1F9C"/>
    <w:rsid w:val="004E2551"/>
    <w:rsid w:val="004E28F9"/>
    <w:rsid w:val="004E3206"/>
    <w:rsid w:val="004E393F"/>
    <w:rsid w:val="004E443F"/>
    <w:rsid w:val="004E4AAD"/>
    <w:rsid w:val="004E6736"/>
    <w:rsid w:val="004F1E52"/>
    <w:rsid w:val="004F3ADA"/>
    <w:rsid w:val="004F4B3C"/>
    <w:rsid w:val="004F4CFE"/>
    <w:rsid w:val="004F7E1F"/>
    <w:rsid w:val="00500484"/>
    <w:rsid w:val="0050134D"/>
    <w:rsid w:val="005022C3"/>
    <w:rsid w:val="00502D06"/>
    <w:rsid w:val="00503A4F"/>
    <w:rsid w:val="00504BF2"/>
    <w:rsid w:val="00504DAE"/>
    <w:rsid w:val="00505BFD"/>
    <w:rsid w:val="0050658D"/>
    <w:rsid w:val="0050661B"/>
    <w:rsid w:val="00506AD1"/>
    <w:rsid w:val="005072C7"/>
    <w:rsid w:val="00510556"/>
    <w:rsid w:val="00511254"/>
    <w:rsid w:val="005141AD"/>
    <w:rsid w:val="005174AD"/>
    <w:rsid w:val="0052244E"/>
    <w:rsid w:val="00522F97"/>
    <w:rsid w:val="00524402"/>
    <w:rsid w:val="00525EC3"/>
    <w:rsid w:val="00526DBA"/>
    <w:rsid w:val="00527C5A"/>
    <w:rsid w:val="00530820"/>
    <w:rsid w:val="00530B44"/>
    <w:rsid w:val="00532608"/>
    <w:rsid w:val="00532C1C"/>
    <w:rsid w:val="00532CA0"/>
    <w:rsid w:val="005330D1"/>
    <w:rsid w:val="005338F8"/>
    <w:rsid w:val="00533C67"/>
    <w:rsid w:val="00533F6F"/>
    <w:rsid w:val="005352E9"/>
    <w:rsid w:val="00536408"/>
    <w:rsid w:val="005367C7"/>
    <w:rsid w:val="00536E0D"/>
    <w:rsid w:val="00540D82"/>
    <w:rsid w:val="00541946"/>
    <w:rsid w:val="0054217E"/>
    <w:rsid w:val="00542956"/>
    <w:rsid w:val="00542C03"/>
    <w:rsid w:val="00543274"/>
    <w:rsid w:val="00543C3B"/>
    <w:rsid w:val="00543CF4"/>
    <w:rsid w:val="00544055"/>
    <w:rsid w:val="00544DEF"/>
    <w:rsid w:val="00547202"/>
    <w:rsid w:val="00547F88"/>
    <w:rsid w:val="005505F9"/>
    <w:rsid w:val="0055118C"/>
    <w:rsid w:val="0055163C"/>
    <w:rsid w:val="00551784"/>
    <w:rsid w:val="0055335D"/>
    <w:rsid w:val="0055341D"/>
    <w:rsid w:val="00554670"/>
    <w:rsid w:val="00555AB6"/>
    <w:rsid w:val="00556593"/>
    <w:rsid w:val="00556FDC"/>
    <w:rsid w:val="005571CC"/>
    <w:rsid w:val="005579D3"/>
    <w:rsid w:val="005618E2"/>
    <w:rsid w:val="00561A56"/>
    <w:rsid w:val="005625DE"/>
    <w:rsid w:val="00565285"/>
    <w:rsid w:val="005653BF"/>
    <w:rsid w:val="00567061"/>
    <w:rsid w:val="00567175"/>
    <w:rsid w:val="00567BDC"/>
    <w:rsid w:val="00567D38"/>
    <w:rsid w:val="00567F45"/>
    <w:rsid w:val="00570F63"/>
    <w:rsid w:val="00571938"/>
    <w:rsid w:val="00571B48"/>
    <w:rsid w:val="00573772"/>
    <w:rsid w:val="00573CC4"/>
    <w:rsid w:val="00574236"/>
    <w:rsid w:val="00576244"/>
    <w:rsid w:val="005767D5"/>
    <w:rsid w:val="00576B29"/>
    <w:rsid w:val="00577BFF"/>
    <w:rsid w:val="0058024B"/>
    <w:rsid w:val="0058073A"/>
    <w:rsid w:val="005807D8"/>
    <w:rsid w:val="00580864"/>
    <w:rsid w:val="00581306"/>
    <w:rsid w:val="00582E4A"/>
    <w:rsid w:val="005845FE"/>
    <w:rsid w:val="0058544A"/>
    <w:rsid w:val="00586CFB"/>
    <w:rsid w:val="00587E03"/>
    <w:rsid w:val="00590580"/>
    <w:rsid w:val="005917D6"/>
    <w:rsid w:val="00591EB4"/>
    <w:rsid w:val="00592052"/>
    <w:rsid w:val="00592C32"/>
    <w:rsid w:val="0059337E"/>
    <w:rsid w:val="0059440F"/>
    <w:rsid w:val="00595037"/>
    <w:rsid w:val="0059503A"/>
    <w:rsid w:val="00596771"/>
    <w:rsid w:val="00597910"/>
    <w:rsid w:val="005A05F2"/>
    <w:rsid w:val="005A1676"/>
    <w:rsid w:val="005A299D"/>
    <w:rsid w:val="005A299F"/>
    <w:rsid w:val="005A30BC"/>
    <w:rsid w:val="005A3643"/>
    <w:rsid w:val="005A4DB3"/>
    <w:rsid w:val="005A539F"/>
    <w:rsid w:val="005A59D4"/>
    <w:rsid w:val="005A611F"/>
    <w:rsid w:val="005A698C"/>
    <w:rsid w:val="005A6F80"/>
    <w:rsid w:val="005A7D4B"/>
    <w:rsid w:val="005B0C32"/>
    <w:rsid w:val="005B5039"/>
    <w:rsid w:val="005B559D"/>
    <w:rsid w:val="005B59EB"/>
    <w:rsid w:val="005B65EC"/>
    <w:rsid w:val="005B674F"/>
    <w:rsid w:val="005B6806"/>
    <w:rsid w:val="005B72B2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4AE8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1674"/>
    <w:rsid w:val="005E1CFC"/>
    <w:rsid w:val="005E200D"/>
    <w:rsid w:val="005E296F"/>
    <w:rsid w:val="005E33E5"/>
    <w:rsid w:val="005E34FF"/>
    <w:rsid w:val="005E6363"/>
    <w:rsid w:val="005E6ED7"/>
    <w:rsid w:val="005F1171"/>
    <w:rsid w:val="005F2FC5"/>
    <w:rsid w:val="005F51F1"/>
    <w:rsid w:val="005F5869"/>
    <w:rsid w:val="005F5F3A"/>
    <w:rsid w:val="005F66D8"/>
    <w:rsid w:val="005F70FC"/>
    <w:rsid w:val="005F74E5"/>
    <w:rsid w:val="005F7791"/>
    <w:rsid w:val="005F799E"/>
    <w:rsid w:val="005F7C45"/>
    <w:rsid w:val="00602559"/>
    <w:rsid w:val="00603137"/>
    <w:rsid w:val="00604943"/>
    <w:rsid w:val="00606419"/>
    <w:rsid w:val="00606958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B12"/>
    <w:rsid w:val="00620A21"/>
    <w:rsid w:val="00621589"/>
    <w:rsid w:val="00622984"/>
    <w:rsid w:val="00623E84"/>
    <w:rsid w:val="006245BA"/>
    <w:rsid w:val="00625BFD"/>
    <w:rsid w:val="00625D27"/>
    <w:rsid w:val="006307F9"/>
    <w:rsid w:val="0063240E"/>
    <w:rsid w:val="0063285A"/>
    <w:rsid w:val="006340EA"/>
    <w:rsid w:val="00634328"/>
    <w:rsid w:val="00635EEB"/>
    <w:rsid w:val="00636224"/>
    <w:rsid w:val="00636D59"/>
    <w:rsid w:val="00637039"/>
    <w:rsid w:val="00637A97"/>
    <w:rsid w:val="00640A98"/>
    <w:rsid w:val="00641B36"/>
    <w:rsid w:val="00641DAD"/>
    <w:rsid w:val="00641DBB"/>
    <w:rsid w:val="0064331C"/>
    <w:rsid w:val="00643C6D"/>
    <w:rsid w:val="00645DBF"/>
    <w:rsid w:val="006460AB"/>
    <w:rsid w:val="00647DC6"/>
    <w:rsid w:val="00651D3F"/>
    <w:rsid w:val="006523E8"/>
    <w:rsid w:val="006533D2"/>
    <w:rsid w:val="0065475D"/>
    <w:rsid w:val="00654DF1"/>
    <w:rsid w:val="00656606"/>
    <w:rsid w:val="00657138"/>
    <w:rsid w:val="006572EA"/>
    <w:rsid w:val="00660F9E"/>
    <w:rsid w:val="00662132"/>
    <w:rsid w:val="00662144"/>
    <w:rsid w:val="006621DA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56C5"/>
    <w:rsid w:val="00667E7C"/>
    <w:rsid w:val="006706EC"/>
    <w:rsid w:val="006728DE"/>
    <w:rsid w:val="00672D04"/>
    <w:rsid w:val="0067342B"/>
    <w:rsid w:val="0067389C"/>
    <w:rsid w:val="00674B45"/>
    <w:rsid w:val="00676277"/>
    <w:rsid w:val="006772C8"/>
    <w:rsid w:val="00677609"/>
    <w:rsid w:val="0068095F"/>
    <w:rsid w:val="00680A95"/>
    <w:rsid w:val="006812AD"/>
    <w:rsid w:val="00681883"/>
    <w:rsid w:val="006829DD"/>
    <w:rsid w:val="006834CA"/>
    <w:rsid w:val="00683755"/>
    <w:rsid w:val="00683C11"/>
    <w:rsid w:val="00684121"/>
    <w:rsid w:val="00684880"/>
    <w:rsid w:val="006857D7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EE4"/>
    <w:rsid w:val="006A150F"/>
    <w:rsid w:val="006A1641"/>
    <w:rsid w:val="006A1F95"/>
    <w:rsid w:val="006A235A"/>
    <w:rsid w:val="006A28E8"/>
    <w:rsid w:val="006A4843"/>
    <w:rsid w:val="006A5CBF"/>
    <w:rsid w:val="006A5EAA"/>
    <w:rsid w:val="006A609D"/>
    <w:rsid w:val="006A6175"/>
    <w:rsid w:val="006A6854"/>
    <w:rsid w:val="006B0628"/>
    <w:rsid w:val="006B0BEA"/>
    <w:rsid w:val="006B0D69"/>
    <w:rsid w:val="006B13EA"/>
    <w:rsid w:val="006B1832"/>
    <w:rsid w:val="006B18AD"/>
    <w:rsid w:val="006B1F03"/>
    <w:rsid w:val="006B21E6"/>
    <w:rsid w:val="006B2497"/>
    <w:rsid w:val="006B2859"/>
    <w:rsid w:val="006B3468"/>
    <w:rsid w:val="006B39B7"/>
    <w:rsid w:val="006B429A"/>
    <w:rsid w:val="006B42AE"/>
    <w:rsid w:val="006B753D"/>
    <w:rsid w:val="006C0C48"/>
    <w:rsid w:val="006C1034"/>
    <w:rsid w:val="006C2C4E"/>
    <w:rsid w:val="006C2D32"/>
    <w:rsid w:val="006C3148"/>
    <w:rsid w:val="006C4D7C"/>
    <w:rsid w:val="006C5EF0"/>
    <w:rsid w:val="006D06FA"/>
    <w:rsid w:val="006D0A2D"/>
    <w:rsid w:val="006D0C14"/>
    <w:rsid w:val="006D1389"/>
    <w:rsid w:val="006D1CFF"/>
    <w:rsid w:val="006D1E60"/>
    <w:rsid w:val="006D29EB"/>
    <w:rsid w:val="006D2EF8"/>
    <w:rsid w:val="006D3CB7"/>
    <w:rsid w:val="006D489E"/>
    <w:rsid w:val="006D4A68"/>
    <w:rsid w:val="006D5CED"/>
    <w:rsid w:val="006D5ECD"/>
    <w:rsid w:val="006D7690"/>
    <w:rsid w:val="006E024A"/>
    <w:rsid w:val="006E02A2"/>
    <w:rsid w:val="006E258D"/>
    <w:rsid w:val="006E2C16"/>
    <w:rsid w:val="006E2FFA"/>
    <w:rsid w:val="006E3198"/>
    <w:rsid w:val="006E3749"/>
    <w:rsid w:val="006E4519"/>
    <w:rsid w:val="006E660B"/>
    <w:rsid w:val="006E6DC2"/>
    <w:rsid w:val="006E74BB"/>
    <w:rsid w:val="006E7A4F"/>
    <w:rsid w:val="006F0CC4"/>
    <w:rsid w:val="006F0F5F"/>
    <w:rsid w:val="006F1000"/>
    <w:rsid w:val="006F2412"/>
    <w:rsid w:val="006F28DE"/>
    <w:rsid w:val="006F4110"/>
    <w:rsid w:val="006F43DD"/>
    <w:rsid w:val="006F48E8"/>
    <w:rsid w:val="006F4F47"/>
    <w:rsid w:val="006F59B2"/>
    <w:rsid w:val="006F6368"/>
    <w:rsid w:val="006F679D"/>
    <w:rsid w:val="006F7EB3"/>
    <w:rsid w:val="007010D4"/>
    <w:rsid w:val="00703DC4"/>
    <w:rsid w:val="00704EC0"/>
    <w:rsid w:val="0070543C"/>
    <w:rsid w:val="00705BBA"/>
    <w:rsid w:val="00706A5B"/>
    <w:rsid w:val="00706EB6"/>
    <w:rsid w:val="00707859"/>
    <w:rsid w:val="00710C95"/>
    <w:rsid w:val="007110EF"/>
    <w:rsid w:val="00711A99"/>
    <w:rsid w:val="007133CE"/>
    <w:rsid w:val="00715619"/>
    <w:rsid w:val="007162A2"/>
    <w:rsid w:val="00716658"/>
    <w:rsid w:val="007169FA"/>
    <w:rsid w:val="00716DCE"/>
    <w:rsid w:val="00717B99"/>
    <w:rsid w:val="00720329"/>
    <w:rsid w:val="00720405"/>
    <w:rsid w:val="007212C7"/>
    <w:rsid w:val="0072148A"/>
    <w:rsid w:val="007219FC"/>
    <w:rsid w:val="00721A85"/>
    <w:rsid w:val="00722937"/>
    <w:rsid w:val="00722FFD"/>
    <w:rsid w:val="00723A7C"/>
    <w:rsid w:val="00724115"/>
    <w:rsid w:val="00724344"/>
    <w:rsid w:val="00724F67"/>
    <w:rsid w:val="007251F8"/>
    <w:rsid w:val="007255D6"/>
    <w:rsid w:val="00725B3A"/>
    <w:rsid w:val="00726201"/>
    <w:rsid w:val="00726682"/>
    <w:rsid w:val="00726915"/>
    <w:rsid w:val="00727107"/>
    <w:rsid w:val="0073389F"/>
    <w:rsid w:val="00733D13"/>
    <w:rsid w:val="00735A06"/>
    <w:rsid w:val="00735CAF"/>
    <w:rsid w:val="00735FCC"/>
    <w:rsid w:val="00736E47"/>
    <w:rsid w:val="007432DB"/>
    <w:rsid w:val="00745A4F"/>
    <w:rsid w:val="00747060"/>
    <w:rsid w:val="00747333"/>
    <w:rsid w:val="00751381"/>
    <w:rsid w:val="00751526"/>
    <w:rsid w:val="00751FAA"/>
    <w:rsid w:val="0075276D"/>
    <w:rsid w:val="00752EB9"/>
    <w:rsid w:val="00753457"/>
    <w:rsid w:val="00753E1F"/>
    <w:rsid w:val="00753FE4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C2A"/>
    <w:rsid w:val="00763367"/>
    <w:rsid w:val="00763633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3A5F"/>
    <w:rsid w:val="00775526"/>
    <w:rsid w:val="00775818"/>
    <w:rsid w:val="00776236"/>
    <w:rsid w:val="00776308"/>
    <w:rsid w:val="0077730E"/>
    <w:rsid w:val="0078018B"/>
    <w:rsid w:val="00780D50"/>
    <w:rsid w:val="007819FB"/>
    <w:rsid w:val="0078276E"/>
    <w:rsid w:val="00782BE0"/>
    <w:rsid w:val="00782E5B"/>
    <w:rsid w:val="00782FA3"/>
    <w:rsid w:val="0078330A"/>
    <w:rsid w:val="00783E5B"/>
    <w:rsid w:val="0078471A"/>
    <w:rsid w:val="007856FA"/>
    <w:rsid w:val="00786583"/>
    <w:rsid w:val="0078716F"/>
    <w:rsid w:val="00790748"/>
    <w:rsid w:val="0079174D"/>
    <w:rsid w:val="00791C28"/>
    <w:rsid w:val="00792636"/>
    <w:rsid w:val="00793174"/>
    <w:rsid w:val="0079617C"/>
    <w:rsid w:val="0079787B"/>
    <w:rsid w:val="00797BF3"/>
    <w:rsid w:val="007A0BC2"/>
    <w:rsid w:val="007A1DB2"/>
    <w:rsid w:val="007A2698"/>
    <w:rsid w:val="007A2E3B"/>
    <w:rsid w:val="007A337E"/>
    <w:rsid w:val="007A436F"/>
    <w:rsid w:val="007A4EC5"/>
    <w:rsid w:val="007A55C0"/>
    <w:rsid w:val="007A58A6"/>
    <w:rsid w:val="007A5BBD"/>
    <w:rsid w:val="007A699A"/>
    <w:rsid w:val="007A6EFB"/>
    <w:rsid w:val="007A7836"/>
    <w:rsid w:val="007B07F4"/>
    <w:rsid w:val="007B0B55"/>
    <w:rsid w:val="007B0D97"/>
    <w:rsid w:val="007B13EE"/>
    <w:rsid w:val="007B1F16"/>
    <w:rsid w:val="007B1FDC"/>
    <w:rsid w:val="007B2A32"/>
    <w:rsid w:val="007B4181"/>
    <w:rsid w:val="007B46B2"/>
    <w:rsid w:val="007B5E7A"/>
    <w:rsid w:val="007B67AC"/>
    <w:rsid w:val="007B75F8"/>
    <w:rsid w:val="007C0005"/>
    <w:rsid w:val="007C0477"/>
    <w:rsid w:val="007C2E88"/>
    <w:rsid w:val="007C33A1"/>
    <w:rsid w:val="007C3601"/>
    <w:rsid w:val="007C4FBD"/>
    <w:rsid w:val="007C608B"/>
    <w:rsid w:val="007C7787"/>
    <w:rsid w:val="007D0075"/>
    <w:rsid w:val="007D1D8C"/>
    <w:rsid w:val="007D2149"/>
    <w:rsid w:val="007D3C32"/>
    <w:rsid w:val="007D3D84"/>
    <w:rsid w:val="007D51AE"/>
    <w:rsid w:val="007D5439"/>
    <w:rsid w:val="007D5999"/>
    <w:rsid w:val="007D5B9B"/>
    <w:rsid w:val="007D5D35"/>
    <w:rsid w:val="007D7EA6"/>
    <w:rsid w:val="007E0092"/>
    <w:rsid w:val="007E0626"/>
    <w:rsid w:val="007E1B76"/>
    <w:rsid w:val="007E1F25"/>
    <w:rsid w:val="007E26DD"/>
    <w:rsid w:val="007E2FD5"/>
    <w:rsid w:val="007E49FB"/>
    <w:rsid w:val="007E542C"/>
    <w:rsid w:val="007E6368"/>
    <w:rsid w:val="007E6B53"/>
    <w:rsid w:val="007E6DF2"/>
    <w:rsid w:val="007E706F"/>
    <w:rsid w:val="007E7B22"/>
    <w:rsid w:val="007F3013"/>
    <w:rsid w:val="007F30F0"/>
    <w:rsid w:val="007F3238"/>
    <w:rsid w:val="007F3CBB"/>
    <w:rsid w:val="007F41CB"/>
    <w:rsid w:val="007F4497"/>
    <w:rsid w:val="007F6A9B"/>
    <w:rsid w:val="007F6F0F"/>
    <w:rsid w:val="007F71FD"/>
    <w:rsid w:val="007F7D14"/>
    <w:rsid w:val="00800114"/>
    <w:rsid w:val="008003F7"/>
    <w:rsid w:val="00801A91"/>
    <w:rsid w:val="008022F2"/>
    <w:rsid w:val="0080267B"/>
    <w:rsid w:val="008037C0"/>
    <w:rsid w:val="00803F41"/>
    <w:rsid w:val="0080411E"/>
    <w:rsid w:val="00804AD7"/>
    <w:rsid w:val="0080575B"/>
    <w:rsid w:val="0080584A"/>
    <w:rsid w:val="00805A14"/>
    <w:rsid w:val="00805AB9"/>
    <w:rsid w:val="0080774C"/>
    <w:rsid w:val="008110E7"/>
    <w:rsid w:val="0081197D"/>
    <w:rsid w:val="0081201D"/>
    <w:rsid w:val="0081232F"/>
    <w:rsid w:val="00812785"/>
    <w:rsid w:val="00812D09"/>
    <w:rsid w:val="00813375"/>
    <w:rsid w:val="00815CBE"/>
    <w:rsid w:val="00816F52"/>
    <w:rsid w:val="008174F9"/>
    <w:rsid w:val="00817D0D"/>
    <w:rsid w:val="008204C2"/>
    <w:rsid w:val="008225A6"/>
    <w:rsid w:val="00822B97"/>
    <w:rsid w:val="00822BF8"/>
    <w:rsid w:val="008232C6"/>
    <w:rsid w:val="008232EF"/>
    <w:rsid w:val="008238ED"/>
    <w:rsid w:val="00823A72"/>
    <w:rsid w:val="00823F5B"/>
    <w:rsid w:val="0082573F"/>
    <w:rsid w:val="00825D3B"/>
    <w:rsid w:val="00826922"/>
    <w:rsid w:val="0082739E"/>
    <w:rsid w:val="00827806"/>
    <w:rsid w:val="00831111"/>
    <w:rsid w:val="00831328"/>
    <w:rsid w:val="008314EB"/>
    <w:rsid w:val="00832B56"/>
    <w:rsid w:val="00833A77"/>
    <w:rsid w:val="0083405E"/>
    <w:rsid w:val="00834C21"/>
    <w:rsid w:val="00834EDC"/>
    <w:rsid w:val="008359D6"/>
    <w:rsid w:val="00835F8F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AEB"/>
    <w:rsid w:val="00844B84"/>
    <w:rsid w:val="00844D7E"/>
    <w:rsid w:val="00844F94"/>
    <w:rsid w:val="00845310"/>
    <w:rsid w:val="00845DC0"/>
    <w:rsid w:val="0084695E"/>
    <w:rsid w:val="00846C47"/>
    <w:rsid w:val="00847AFC"/>
    <w:rsid w:val="00847FBF"/>
    <w:rsid w:val="00850B23"/>
    <w:rsid w:val="008525AA"/>
    <w:rsid w:val="00853319"/>
    <w:rsid w:val="008542E7"/>
    <w:rsid w:val="008547D3"/>
    <w:rsid w:val="00854CE6"/>
    <w:rsid w:val="00855133"/>
    <w:rsid w:val="0085603E"/>
    <w:rsid w:val="008560B5"/>
    <w:rsid w:val="00857490"/>
    <w:rsid w:val="00857C93"/>
    <w:rsid w:val="008603AC"/>
    <w:rsid w:val="00860D69"/>
    <w:rsid w:val="00860ECC"/>
    <w:rsid w:val="0086111B"/>
    <w:rsid w:val="00862086"/>
    <w:rsid w:val="00862F10"/>
    <w:rsid w:val="00862F52"/>
    <w:rsid w:val="00863138"/>
    <w:rsid w:val="00864129"/>
    <w:rsid w:val="00865D98"/>
    <w:rsid w:val="00866192"/>
    <w:rsid w:val="0086655C"/>
    <w:rsid w:val="00866B98"/>
    <w:rsid w:val="008679C7"/>
    <w:rsid w:val="008705A1"/>
    <w:rsid w:val="008716C2"/>
    <w:rsid w:val="00871CA9"/>
    <w:rsid w:val="00872252"/>
    <w:rsid w:val="008726F4"/>
    <w:rsid w:val="00873415"/>
    <w:rsid w:val="008741CC"/>
    <w:rsid w:val="008763EE"/>
    <w:rsid w:val="008764DD"/>
    <w:rsid w:val="00876708"/>
    <w:rsid w:val="0087695F"/>
    <w:rsid w:val="00876F56"/>
    <w:rsid w:val="0087728A"/>
    <w:rsid w:val="00877472"/>
    <w:rsid w:val="00882064"/>
    <w:rsid w:val="00884AE3"/>
    <w:rsid w:val="008851E0"/>
    <w:rsid w:val="00886B94"/>
    <w:rsid w:val="00886E70"/>
    <w:rsid w:val="00886FCE"/>
    <w:rsid w:val="008872E7"/>
    <w:rsid w:val="00890854"/>
    <w:rsid w:val="00891DB8"/>
    <w:rsid w:val="008924C5"/>
    <w:rsid w:val="00893885"/>
    <w:rsid w:val="008938FF"/>
    <w:rsid w:val="00894309"/>
    <w:rsid w:val="00894CE8"/>
    <w:rsid w:val="00897BFB"/>
    <w:rsid w:val="008A03B0"/>
    <w:rsid w:val="008A07C9"/>
    <w:rsid w:val="008A0B70"/>
    <w:rsid w:val="008A39D6"/>
    <w:rsid w:val="008A5C40"/>
    <w:rsid w:val="008A6A79"/>
    <w:rsid w:val="008B0503"/>
    <w:rsid w:val="008B0B41"/>
    <w:rsid w:val="008B1064"/>
    <w:rsid w:val="008B1452"/>
    <w:rsid w:val="008B1799"/>
    <w:rsid w:val="008B3B02"/>
    <w:rsid w:val="008B3CB7"/>
    <w:rsid w:val="008B3D70"/>
    <w:rsid w:val="008B43C3"/>
    <w:rsid w:val="008B5442"/>
    <w:rsid w:val="008B5CBC"/>
    <w:rsid w:val="008B6EDB"/>
    <w:rsid w:val="008B7EC6"/>
    <w:rsid w:val="008C0257"/>
    <w:rsid w:val="008C1B0D"/>
    <w:rsid w:val="008C1D64"/>
    <w:rsid w:val="008C1F9A"/>
    <w:rsid w:val="008C2773"/>
    <w:rsid w:val="008C2815"/>
    <w:rsid w:val="008C306A"/>
    <w:rsid w:val="008C31CA"/>
    <w:rsid w:val="008C3FC4"/>
    <w:rsid w:val="008C42C7"/>
    <w:rsid w:val="008C47C1"/>
    <w:rsid w:val="008C483F"/>
    <w:rsid w:val="008C57E8"/>
    <w:rsid w:val="008C5EBE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187"/>
    <w:rsid w:val="008E0F72"/>
    <w:rsid w:val="008E1370"/>
    <w:rsid w:val="008E16CF"/>
    <w:rsid w:val="008E19D2"/>
    <w:rsid w:val="008E1CD4"/>
    <w:rsid w:val="008E22DF"/>
    <w:rsid w:val="008E276C"/>
    <w:rsid w:val="008E3289"/>
    <w:rsid w:val="008E412E"/>
    <w:rsid w:val="008E4336"/>
    <w:rsid w:val="008E49E3"/>
    <w:rsid w:val="008E5146"/>
    <w:rsid w:val="008E7220"/>
    <w:rsid w:val="008F0411"/>
    <w:rsid w:val="008F15D4"/>
    <w:rsid w:val="008F1C15"/>
    <w:rsid w:val="008F24B2"/>
    <w:rsid w:val="008F331E"/>
    <w:rsid w:val="008F3411"/>
    <w:rsid w:val="008F4FF7"/>
    <w:rsid w:val="008F506E"/>
    <w:rsid w:val="008F5335"/>
    <w:rsid w:val="008F7A32"/>
    <w:rsid w:val="009003C7"/>
    <w:rsid w:val="009014B8"/>
    <w:rsid w:val="009016F9"/>
    <w:rsid w:val="00901E45"/>
    <w:rsid w:val="00904C8F"/>
    <w:rsid w:val="00904D59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6F2"/>
    <w:rsid w:val="0091672B"/>
    <w:rsid w:val="00916DC3"/>
    <w:rsid w:val="00916E29"/>
    <w:rsid w:val="00916E8B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30D"/>
    <w:rsid w:val="00923E6A"/>
    <w:rsid w:val="009247AF"/>
    <w:rsid w:val="0092485B"/>
    <w:rsid w:val="009255A7"/>
    <w:rsid w:val="00925E18"/>
    <w:rsid w:val="009261AA"/>
    <w:rsid w:val="00926848"/>
    <w:rsid w:val="00926B3C"/>
    <w:rsid w:val="00927E8B"/>
    <w:rsid w:val="009301CF"/>
    <w:rsid w:val="00931357"/>
    <w:rsid w:val="009319A0"/>
    <w:rsid w:val="00931FB0"/>
    <w:rsid w:val="0093281F"/>
    <w:rsid w:val="00932D8C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A4D"/>
    <w:rsid w:val="00941DA9"/>
    <w:rsid w:val="0094299A"/>
    <w:rsid w:val="009448A3"/>
    <w:rsid w:val="00944EA0"/>
    <w:rsid w:val="009450A1"/>
    <w:rsid w:val="00945926"/>
    <w:rsid w:val="009471BA"/>
    <w:rsid w:val="0094774E"/>
    <w:rsid w:val="00947E70"/>
    <w:rsid w:val="009503AD"/>
    <w:rsid w:val="00951072"/>
    <w:rsid w:val="00953316"/>
    <w:rsid w:val="00954741"/>
    <w:rsid w:val="00955A40"/>
    <w:rsid w:val="00955C2B"/>
    <w:rsid w:val="00955FD6"/>
    <w:rsid w:val="00957213"/>
    <w:rsid w:val="0095737F"/>
    <w:rsid w:val="009604CB"/>
    <w:rsid w:val="00961E7E"/>
    <w:rsid w:val="0096240F"/>
    <w:rsid w:val="00962B4C"/>
    <w:rsid w:val="009630C0"/>
    <w:rsid w:val="0096367F"/>
    <w:rsid w:val="00963CAA"/>
    <w:rsid w:val="009640B0"/>
    <w:rsid w:val="00964D13"/>
    <w:rsid w:val="00965655"/>
    <w:rsid w:val="00965ED5"/>
    <w:rsid w:val="00970A64"/>
    <w:rsid w:val="00971D7F"/>
    <w:rsid w:val="009728A0"/>
    <w:rsid w:val="0097386C"/>
    <w:rsid w:val="00974852"/>
    <w:rsid w:val="00976689"/>
    <w:rsid w:val="00977822"/>
    <w:rsid w:val="00977F0D"/>
    <w:rsid w:val="00980C89"/>
    <w:rsid w:val="00980D59"/>
    <w:rsid w:val="00982208"/>
    <w:rsid w:val="00983C2E"/>
    <w:rsid w:val="00987E8C"/>
    <w:rsid w:val="00990375"/>
    <w:rsid w:val="00990E49"/>
    <w:rsid w:val="00991540"/>
    <w:rsid w:val="00992CB7"/>
    <w:rsid w:val="00995B90"/>
    <w:rsid w:val="00995D88"/>
    <w:rsid w:val="00996294"/>
    <w:rsid w:val="00997407"/>
    <w:rsid w:val="009A1266"/>
    <w:rsid w:val="009A1489"/>
    <w:rsid w:val="009A1523"/>
    <w:rsid w:val="009A2834"/>
    <w:rsid w:val="009A3A52"/>
    <w:rsid w:val="009A56BD"/>
    <w:rsid w:val="009B0995"/>
    <w:rsid w:val="009B14B3"/>
    <w:rsid w:val="009B1A1F"/>
    <w:rsid w:val="009B1A5B"/>
    <w:rsid w:val="009B29E1"/>
    <w:rsid w:val="009B44DC"/>
    <w:rsid w:val="009B4B2E"/>
    <w:rsid w:val="009B5102"/>
    <w:rsid w:val="009B6AB3"/>
    <w:rsid w:val="009B7050"/>
    <w:rsid w:val="009B72BF"/>
    <w:rsid w:val="009C0109"/>
    <w:rsid w:val="009C0E01"/>
    <w:rsid w:val="009C15A8"/>
    <w:rsid w:val="009C1BAC"/>
    <w:rsid w:val="009C1D60"/>
    <w:rsid w:val="009C3489"/>
    <w:rsid w:val="009C526F"/>
    <w:rsid w:val="009C67F9"/>
    <w:rsid w:val="009C771D"/>
    <w:rsid w:val="009C7E2C"/>
    <w:rsid w:val="009D03E5"/>
    <w:rsid w:val="009D1E3F"/>
    <w:rsid w:val="009D2332"/>
    <w:rsid w:val="009D24E8"/>
    <w:rsid w:val="009D2B20"/>
    <w:rsid w:val="009D2B28"/>
    <w:rsid w:val="009D32D8"/>
    <w:rsid w:val="009D3E54"/>
    <w:rsid w:val="009D533B"/>
    <w:rsid w:val="009D6547"/>
    <w:rsid w:val="009E1ABF"/>
    <w:rsid w:val="009E2A4A"/>
    <w:rsid w:val="009E304A"/>
    <w:rsid w:val="009E4B01"/>
    <w:rsid w:val="009F0055"/>
    <w:rsid w:val="009F01CC"/>
    <w:rsid w:val="009F1419"/>
    <w:rsid w:val="009F1850"/>
    <w:rsid w:val="009F320E"/>
    <w:rsid w:val="009F52E7"/>
    <w:rsid w:val="009F5AFC"/>
    <w:rsid w:val="009F5CCC"/>
    <w:rsid w:val="009F649E"/>
    <w:rsid w:val="00A007EF"/>
    <w:rsid w:val="00A01BC3"/>
    <w:rsid w:val="00A02229"/>
    <w:rsid w:val="00A02FA1"/>
    <w:rsid w:val="00A03E1C"/>
    <w:rsid w:val="00A04DA5"/>
    <w:rsid w:val="00A05271"/>
    <w:rsid w:val="00A05355"/>
    <w:rsid w:val="00A0539C"/>
    <w:rsid w:val="00A0629F"/>
    <w:rsid w:val="00A076EC"/>
    <w:rsid w:val="00A1076E"/>
    <w:rsid w:val="00A10E03"/>
    <w:rsid w:val="00A11FE9"/>
    <w:rsid w:val="00A1252E"/>
    <w:rsid w:val="00A1288C"/>
    <w:rsid w:val="00A13195"/>
    <w:rsid w:val="00A132D3"/>
    <w:rsid w:val="00A16E8A"/>
    <w:rsid w:val="00A20D04"/>
    <w:rsid w:val="00A2176A"/>
    <w:rsid w:val="00A2247E"/>
    <w:rsid w:val="00A22F69"/>
    <w:rsid w:val="00A231D9"/>
    <w:rsid w:val="00A245E3"/>
    <w:rsid w:val="00A2554A"/>
    <w:rsid w:val="00A2570C"/>
    <w:rsid w:val="00A26C5C"/>
    <w:rsid w:val="00A27F5B"/>
    <w:rsid w:val="00A30319"/>
    <w:rsid w:val="00A30445"/>
    <w:rsid w:val="00A3066D"/>
    <w:rsid w:val="00A31002"/>
    <w:rsid w:val="00A32166"/>
    <w:rsid w:val="00A35DD3"/>
    <w:rsid w:val="00A36F16"/>
    <w:rsid w:val="00A378A7"/>
    <w:rsid w:val="00A404C5"/>
    <w:rsid w:val="00A42006"/>
    <w:rsid w:val="00A42009"/>
    <w:rsid w:val="00A4250C"/>
    <w:rsid w:val="00A431B3"/>
    <w:rsid w:val="00A43459"/>
    <w:rsid w:val="00A43B4F"/>
    <w:rsid w:val="00A44F11"/>
    <w:rsid w:val="00A45D9A"/>
    <w:rsid w:val="00A47612"/>
    <w:rsid w:val="00A4777D"/>
    <w:rsid w:val="00A47C6D"/>
    <w:rsid w:val="00A51402"/>
    <w:rsid w:val="00A52C4A"/>
    <w:rsid w:val="00A535B7"/>
    <w:rsid w:val="00A53AA6"/>
    <w:rsid w:val="00A558C2"/>
    <w:rsid w:val="00A57829"/>
    <w:rsid w:val="00A57EEC"/>
    <w:rsid w:val="00A60A7B"/>
    <w:rsid w:val="00A60B75"/>
    <w:rsid w:val="00A60FDC"/>
    <w:rsid w:val="00A616E1"/>
    <w:rsid w:val="00A618F2"/>
    <w:rsid w:val="00A63521"/>
    <w:rsid w:val="00A6367B"/>
    <w:rsid w:val="00A65682"/>
    <w:rsid w:val="00A6613C"/>
    <w:rsid w:val="00A719D4"/>
    <w:rsid w:val="00A71D77"/>
    <w:rsid w:val="00A71F1A"/>
    <w:rsid w:val="00A737AE"/>
    <w:rsid w:val="00A746CF"/>
    <w:rsid w:val="00A74E65"/>
    <w:rsid w:val="00A75918"/>
    <w:rsid w:val="00A75BAD"/>
    <w:rsid w:val="00A778AA"/>
    <w:rsid w:val="00A77A38"/>
    <w:rsid w:val="00A807C4"/>
    <w:rsid w:val="00A814EE"/>
    <w:rsid w:val="00A82533"/>
    <w:rsid w:val="00A839A4"/>
    <w:rsid w:val="00A83AE3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5A5"/>
    <w:rsid w:val="00A92831"/>
    <w:rsid w:val="00A9441C"/>
    <w:rsid w:val="00A958D8"/>
    <w:rsid w:val="00A96BA2"/>
    <w:rsid w:val="00AA0F31"/>
    <w:rsid w:val="00AA1476"/>
    <w:rsid w:val="00AA3C78"/>
    <w:rsid w:val="00AA401B"/>
    <w:rsid w:val="00AA4DA1"/>
    <w:rsid w:val="00AA676E"/>
    <w:rsid w:val="00AA6DAF"/>
    <w:rsid w:val="00AA77E9"/>
    <w:rsid w:val="00AA7C44"/>
    <w:rsid w:val="00AA7CB1"/>
    <w:rsid w:val="00AA7CFE"/>
    <w:rsid w:val="00AB002E"/>
    <w:rsid w:val="00AB0101"/>
    <w:rsid w:val="00AB1B39"/>
    <w:rsid w:val="00AB1DD1"/>
    <w:rsid w:val="00AB294F"/>
    <w:rsid w:val="00AB3156"/>
    <w:rsid w:val="00AB4C3F"/>
    <w:rsid w:val="00AB4DB1"/>
    <w:rsid w:val="00AB579B"/>
    <w:rsid w:val="00AB6C25"/>
    <w:rsid w:val="00AC079D"/>
    <w:rsid w:val="00AC16DE"/>
    <w:rsid w:val="00AC41B8"/>
    <w:rsid w:val="00AC4567"/>
    <w:rsid w:val="00AC50FD"/>
    <w:rsid w:val="00AC5A81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07B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77BC"/>
    <w:rsid w:val="00AF0111"/>
    <w:rsid w:val="00AF0797"/>
    <w:rsid w:val="00AF09DF"/>
    <w:rsid w:val="00AF1066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2D5"/>
    <w:rsid w:val="00AF7F27"/>
    <w:rsid w:val="00B0004A"/>
    <w:rsid w:val="00B00F84"/>
    <w:rsid w:val="00B0138C"/>
    <w:rsid w:val="00B01D35"/>
    <w:rsid w:val="00B02452"/>
    <w:rsid w:val="00B03115"/>
    <w:rsid w:val="00B036EE"/>
    <w:rsid w:val="00B03D59"/>
    <w:rsid w:val="00B05867"/>
    <w:rsid w:val="00B05C8B"/>
    <w:rsid w:val="00B07C2E"/>
    <w:rsid w:val="00B10EFE"/>
    <w:rsid w:val="00B1115B"/>
    <w:rsid w:val="00B11717"/>
    <w:rsid w:val="00B12D1A"/>
    <w:rsid w:val="00B132A6"/>
    <w:rsid w:val="00B132CF"/>
    <w:rsid w:val="00B13E74"/>
    <w:rsid w:val="00B14123"/>
    <w:rsid w:val="00B14B0D"/>
    <w:rsid w:val="00B15CC2"/>
    <w:rsid w:val="00B17215"/>
    <w:rsid w:val="00B17E2E"/>
    <w:rsid w:val="00B203E4"/>
    <w:rsid w:val="00B20745"/>
    <w:rsid w:val="00B2112C"/>
    <w:rsid w:val="00B2164D"/>
    <w:rsid w:val="00B2219F"/>
    <w:rsid w:val="00B22F8F"/>
    <w:rsid w:val="00B241AE"/>
    <w:rsid w:val="00B24A2F"/>
    <w:rsid w:val="00B24C3F"/>
    <w:rsid w:val="00B25185"/>
    <w:rsid w:val="00B27180"/>
    <w:rsid w:val="00B303D1"/>
    <w:rsid w:val="00B31F9C"/>
    <w:rsid w:val="00B32AD7"/>
    <w:rsid w:val="00B33CEE"/>
    <w:rsid w:val="00B34CE1"/>
    <w:rsid w:val="00B35690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A2D"/>
    <w:rsid w:val="00B45B9F"/>
    <w:rsid w:val="00B47499"/>
    <w:rsid w:val="00B47711"/>
    <w:rsid w:val="00B47EC3"/>
    <w:rsid w:val="00B50C4C"/>
    <w:rsid w:val="00B51769"/>
    <w:rsid w:val="00B53104"/>
    <w:rsid w:val="00B53C3E"/>
    <w:rsid w:val="00B540BF"/>
    <w:rsid w:val="00B5583A"/>
    <w:rsid w:val="00B5598E"/>
    <w:rsid w:val="00B55E11"/>
    <w:rsid w:val="00B5641D"/>
    <w:rsid w:val="00B56867"/>
    <w:rsid w:val="00B56D4D"/>
    <w:rsid w:val="00B574C0"/>
    <w:rsid w:val="00B575CF"/>
    <w:rsid w:val="00B6045E"/>
    <w:rsid w:val="00B6096B"/>
    <w:rsid w:val="00B609C2"/>
    <w:rsid w:val="00B61E07"/>
    <w:rsid w:val="00B63B17"/>
    <w:rsid w:val="00B64003"/>
    <w:rsid w:val="00B6499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2EB"/>
    <w:rsid w:val="00B7049A"/>
    <w:rsid w:val="00B70AAC"/>
    <w:rsid w:val="00B711E1"/>
    <w:rsid w:val="00B719E4"/>
    <w:rsid w:val="00B723F3"/>
    <w:rsid w:val="00B73719"/>
    <w:rsid w:val="00B75D7E"/>
    <w:rsid w:val="00B7716F"/>
    <w:rsid w:val="00B778C1"/>
    <w:rsid w:val="00B8190D"/>
    <w:rsid w:val="00B8337F"/>
    <w:rsid w:val="00B83D8F"/>
    <w:rsid w:val="00B84755"/>
    <w:rsid w:val="00B85D8A"/>
    <w:rsid w:val="00B86D51"/>
    <w:rsid w:val="00B86EEC"/>
    <w:rsid w:val="00B875A6"/>
    <w:rsid w:val="00B87849"/>
    <w:rsid w:val="00B901C0"/>
    <w:rsid w:val="00B90BE8"/>
    <w:rsid w:val="00B915A7"/>
    <w:rsid w:val="00B9263F"/>
    <w:rsid w:val="00B92BBF"/>
    <w:rsid w:val="00B9355C"/>
    <w:rsid w:val="00B93AAB"/>
    <w:rsid w:val="00B95055"/>
    <w:rsid w:val="00B95E82"/>
    <w:rsid w:val="00B95F01"/>
    <w:rsid w:val="00B9655C"/>
    <w:rsid w:val="00B9693C"/>
    <w:rsid w:val="00B97BAB"/>
    <w:rsid w:val="00BA126A"/>
    <w:rsid w:val="00BA1841"/>
    <w:rsid w:val="00BA1E3B"/>
    <w:rsid w:val="00BA3A7D"/>
    <w:rsid w:val="00BA3E0A"/>
    <w:rsid w:val="00BA419E"/>
    <w:rsid w:val="00BA4B45"/>
    <w:rsid w:val="00BA5917"/>
    <w:rsid w:val="00BA5D09"/>
    <w:rsid w:val="00BA671F"/>
    <w:rsid w:val="00BA7958"/>
    <w:rsid w:val="00BB01CD"/>
    <w:rsid w:val="00BB0B3F"/>
    <w:rsid w:val="00BB0DDA"/>
    <w:rsid w:val="00BB19A8"/>
    <w:rsid w:val="00BB1DE1"/>
    <w:rsid w:val="00BB241D"/>
    <w:rsid w:val="00BB3338"/>
    <w:rsid w:val="00BB34C7"/>
    <w:rsid w:val="00BB3F9F"/>
    <w:rsid w:val="00BB400C"/>
    <w:rsid w:val="00BB4038"/>
    <w:rsid w:val="00BB44DA"/>
    <w:rsid w:val="00BB50BD"/>
    <w:rsid w:val="00BB5F54"/>
    <w:rsid w:val="00BB6CD6"/>
    <w:rsid w:val="00BB6D62"/>
    <w:rsid w:val="00BB7514"/>
    <w:rsid w:val="00BB7E1A"/>
    <w:rsid w:val="00BC0E8B"/>
    <w:rsid w:val="00BC1857"/>
    <w:rsid w:val="00BC2CEE"/>
    <w:rsid w:val="00BC4F6E"/>
    <w:rsid w:val="00BC5644"/>
    <w:rsid w:val="00BC5B18"/>
    <w:rsid w:val="00BC6CF0"/>
    <w:rsid w:val="00BC6DDD"/>
    <w:rsid w:val="00BC70CF"/>
    <w:rsid w:val="00BD199F"/>
    <w:rsid w:val="00BD2C68"/>
    <w:rsid w:val="00BD3BF1"/>
    <w:rsid w:val="00BD497E"/>
    <w:rsid w:val="00BD58CD"/>
    <w:rsid w:val="00BD5F38"/>
    <w:rsid w:val="00BD621C"/>
    <w:rsid w:val="00BD664E"/>
    <w:rsid w:val="00BD78F0"/>
    <w:rsid w:val="00BE0053"/>
    <w:rsid w:val="00BE16B4"/>
    <w:rsid w:val="00BE19FF"/>
    <w:rsid w:val="00BE1C30"/>
    <w:rsid w:val="00BE2B1C"/>
    <w:rsid w:val="00BF19BA"/>
    <w:rsid w:val="00BF437F"/>
    <w:rsid w:val="00BF43E3"/>
    <w:rsid w:val="00BF4AF8"/>
    <w:rsid w:val="00BF536E"/>
    <w:rsid w:val="00BF5895"/>
    <w:rsid w:val="00BF67A7"/>
    <w:rsid w:val="00BF6D75"/>
    <w:rsid w:val="00C01B13"/>
    <w:rsid w:val="00C02046"/>
    <w:rsid w:val="00C02761"/>
    <w:rsid w:val="00C02CCF"/>
    <w:rsid w:val="00C03753"/>
    <w:rsid w:val="00C044D8"/>
    <w:rsid w:val="00C0506E"/>
    <w:rsid w:val="00C05E26"/>
    <w:rsid w:val="00C061DA"/>
    <w:rsid w:val="00C0645F"/>
    <w:rsid w:val="00C06962"/>
    <w:rsid w:val="00C0710A"/>
    <w:rsid w:val="00C0778B"/>
    <w:rsid w:val="00C07EBE"/>
    <w:rsid w:val="00C10D68"/>
    <w:rsid w:val="00C117B7"/>
    <w:rsid w:val="00C11FC6"/>
    <w:rsid w:val="00C12262"/>
    <w:rsid w:val="00C1236A"/>
    <w:rsid w:val="00C14F0D"/>
    <w:rsid w:val="00C1585D"/>
    <w:rsid w:val="00C15A7C"/>
    <w:rsid w:val="00C15CAC"/>
    <w:rsid w:val="00C15DDD"/>
    <w:rsid w:val="00C1729B"/>
    <w:rsid w:val="00C1755E"/>
    <w:rsid w:val="00C17DC8"/>
    <w:rsid w:val="00C200D7"/>
    <w:rsid w:val="00C20514"/>
    <w:rsid w:val="00C20A27"/>
    <w:rsid w:val="00C22051"/>
    <w:rsid w:val="00C2226E"/>
    <w:rsid w:val="00C23DE1"/>
    <w:rsid w:val="00C24903"/>
    <w:rsid w:val="00C25DA1"/>
    <w:rsid w:val="00C25E9F"/>
    <w:rsid w:val="00C26C56"/>
    <w:rsid w:val="00C279E1"/>
    <w:rsid w:val="00C31018"/>
    <w:rsid w:val="00C31680"/>
    <w:rsid w:val="00C31EC2"/>
    <w:rsid w:val="00C33C23"/>
    <w:rsid w:val="00C341CE"/>
    <w:rsid w:val="00C34B4D"/>
    <w:rsid w:val="00C36A59"/>
    <w:rsid w:val="00C37AE4"/>
    <w:rsid w:val="00C40266"/>
    <w:rsid w:val="00C40835"/>
    <w:rsid w:val="00C40AFF"/>
    <w:rsid w:val="00C40DF8"/>
    <w:rsid w:val="00C41047"/>
    <w:rsid w:val="00C41335"/>
    <w:rsid w:val="00C429ED"/>
    <w:rsid w:val="00C43AC0"/>
    <w:rsid w:val="00C44410"/>
    <w:rsid w:val="00C463D4"/>
    <w:rsid w:val="00C46832"/>
    <w:rsid w:val="00C46BFA"/>
    <w:rsid w:val="00C46DB2"/>
    <w:rsid w:val="00C478C7"/>
    <w:rsid w:val="00C47D27"/>
    <w:rsid w:val="00C47D64"/>
    <w:rsid w:val="00C47E1E"/>
    <w:rsid w:val="00C47E8C"/>
    <w:rsid w:val="00C50E48"/>
    <w:rsid w:val="00C5111E"/>
    <w:rsid w:val="00C514E6"/>
    <w:rsid w:val="00C51D7E"/>
    <w:rsid w:val="00C5370C"/>
    <w:rsid w:val="00C54366"/>
    <w:rsid w:val="00C55727"/>
    <w:rsid w:val="00C55918"/>
    <w:rsid w:val="00C55E73"/>
    <w:rsid w:val="00C562AC"/>
    <w:rsid w:val="00C56472"/>
    <w:rsid w:val="00C564C2"/>
    <w:rsid w:val="00C57572"/>
    <w:rsid w:val="00C60A08"/>
    <w:rsid w:val="00C6119D"/>
    <w:rsid w:val="00C6157F"/>
    <w:rsid w:val="00C619D3"/>
    <w:rsid w:val="00C6244F"/>
    <w:rsid w:val="00C6346F"/>
    <w:rsid w:val="00C63531"/>
    <w:rsid w:val="00C655AA"/>
    <w:rsid w:val="00C6673B"/>
    <w:rsid w:val="00C66CF8"/>
    <w:rsid w:val="00C679F9"/>
    <w:rsid w:val="00C70E2E"/>
    <w:rsid w:val="00C74BF4"/>
    <w:rsid w:val="00C76A77"/>
    <w:rsid w:val="00C77B2A"/>
    <w:rsid w:val="00C81122"/>
    <w:rsid w:val="00C81C4C"/>
    <w:rsid w:val="00C821E9"/>
    <w:rsid w:val="00C82858"/>
    <w:rsid w:val="00C82D12"/>
    <w:rsid w:val="00C837C7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D27"/>
    <w:rsid w:val="00C93562"/>
    <w:rsid w:val="00C94E87"/>
    <w:rsid w:val="00C962E7"/>
    <w:rsid w:val="00C96FE8"/>
    <w:rsid w:val="00C97910"/>
    <w:rsid w:val="00C97FB5"/>
    <w:rsid w:val="00C97FF4"/>
    <w:rsid w:val="00CA0C3C"/>
    <w:rsid w:val="00CA13FF"/>
    <w:rsid w:val="00CA1EEC"/>
    <w:rsid w:val="00CA269A"/>
    <w:rsid w:val="00CA57C2"/>
    <w:rsid w:val="00CA6ACA"/>
    <w:rsid w:val="00CA6D39"/>
    <w:rsid w:val="00CA7125"/>
    <w:rsid w:val="00CB034E"/>
    <w:rsid w:val="00CB0A78"/>
    <w:rsid w:val="00CB0E6D"/>
    <w:rsid w:val="00CB1C42"/>
    <w:rsid w:val="00CB2129"/>
    <w:rsid w:val="00CB33F2"/>
    <w:rsid w:val="00CB34A4"/>
    <w:rsid w:val="00CB355F"/>
    <w:rsid w:val="00CB730B"/>
    <w:rsid w:val="00CC0319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2A76"/>
    <w:rsid w:val="00CD3ACA"/>
    <w:rsid w:val="00CD49A3"/>
    <w:rsid w:val="00CD4CD1"/>
    <w:rsid w:val="00CD584E"/>
    <w:rsid w:val="00CD5C40"/>
    <w:rsid w:val="00CD6288"/>
    <w:rsid w:val="00CD78E4"/>
    <w:rsid w:val="00CD7AB3"/>
    <w:rsid w:val="00CD7DE0"/>
    <w:rsid w:val="00CE06FC"/>
    <w:rsid w:val="00CE09A6"/>
    <w:rsid w:val="00CE0AFF"/>
    <w:rsid w:val="00CE0D0E"/>
    <w:rsid w:val="00CE0E4A"/>
    <w:rsid w:val="00CE1100"/>
    <w:rsid w:val="00CE18B9"/>
    <w:rsid w:val="00CE18F8"/>
    <w:rsid w:val="00CE2BC7"/>
    <w:rsid w:val="00CE3D59"/>
    <w:rsid w:val="00CE3FEA"/>
    <w:rsid w:val="00CE4851"/>
    <w:rsid w:val="00CE4D29"/>
    <w:rsid w:val="00CE640F"/>
    <w:rsid w:val="00CE7292"/>
    <w:rsid w:val="00CF0108"/>
    <w:rsid w:val="00CF0646"/>
    <w:rsid w:val="00CF07D1"/>
    <w:rsid w:val="00CF0A76"/>
    <w:rsid w:val="00CF0D73"/>
    <w:rsid w:val="00CF223C"/>
    <w:rsid w:val="00CF5E05"/>
    <w:rsid w:val="00CF6E23"/>
    <w:rsid w:val="00D0088D"/>
    <w:rsid w:val="00D024E3"/>
    <w:rsid w:val="00D02F8B"/>
    <w:rsid w:val="00D0416B"/>
    <w:rsid w:val="00D04B2F"/>
    <w:rsid w:val="00D06B44"/>
    <w:rsid w:val="00D10F16"/>
    <w:rsid w:val="00D1250C"/>
    <w:rsid w:val="00D12DB2"/>
    <w:rsid w:val="00D13488"/>
    <w:rsid w:val="00D13D82"/>
    <w:rsid w:val="00D141E0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85B"/>
    <w:rsid w:val="00D26A25"/>
    <w:rsid w:val="00D272F9"/>
    <w:rsid w:val="00D27621"/>
    <w:rsid w:val="00D31017"/>
    <w:rsid w:val="00D31335"/>
    <w:rsid w:val="00D31DE2"/>
    <w:rsid w:val="00D32B78"/>
    <w:rsid w:val="00D3433B"/>
    <w:rsid w:val="00D36600"/>
    <w:rsid w:val="00D36AFA"/>
    <w:rsid w:val="00D36F30"/>
    <w:rsid w:val="00D41339"/>
    <w:rsid w:val="00D4312F"/>
    <w:rsid w:val="00D43ECD"/>
    <w:rsid w:val="00D45F6B"/>
    <w:rsid w:val="00D4718E"/>
    <w:rsid w:val="00D50416"/>
    <w:rsid w:val="00D5176F"/>
    <w:rsid w:val="00D55298"/>
    <w:rsid w:val="00D55855"/>
    <w:rsid w:val="00D558A7"/>
    <w:rsid w:val="00D5749E"/>
    <w:rsid w:val="00D57D09"/>
    <w:rsid w:val="00D60CAE"/>
    <w:rsid w:val="00D6101F"/>
    <w:rsid w:val="00D6149D"/>
    <w:rsid w:val="00D618AF"/>
    <w:rsid w:val="00D6281C"/>
    <w:rsid w:val="00D63754"/>
    <w:rsid w:val="00D63E33"/>
    <w:rsid w:val="00D64AB5"/>
    <w:rsid w:val="00D66742"/>
    <w:rsid w:val="00D66927"/>
    <w:rsid w:val="00D6797A"/>
    <w:rsid w:val="00D71625"/>
    <w:rsid w:val="00D719A8"/>
    <w:rsid w:val="00D73351"/>
    <w:rsid w:val="00D73AA7"/>
    <w:rsid w:val="00D754A8"/>
    <w:rsid w:val="00D755D4"/>
    <w:rsid w:val="00D75945"/>
    <w:rsid w:val="00D76677"/>
    <w:rsid w:val="00D769FC"/>
    <w:rsid w:val="00D80136"/>
    <w:rsid w:val="00D80273"/>
    <w:rsid w:val="00D815A8"/>
    <w:rsid w:val="00D81893"/>
    <w:rsid w:val="00D81A61"/>
    <w:rsid w:val="00D81A76"/>
    <w:rsid w:val="00D81D7F"/>
    <w:rsid w:val="00D82BBD"/>
    <w:rsid w:val="00D83A81"/>
    <w:rsid w:val="00D84931"/>
    <w:rsid w:val="00D857A7"/>
    <w:rsid w:val="00D86090"/>
    <w:rsid w:val="00D86BD0"/>
    <w:rsid w:val="00D906BB"/>
    <w:rsid w:val="00D90CA8"/>
    <w:rsid w:val="00D911DA"/>
    <w:rsid w:val="00D93FB2"/>
    <w:rsid w:val="00D94DD7"/>
    <w:rsid w:val="00D95571"/>
    <w:rsid w:val="00D96390"/>
    <w:rsid w:val="00D96880"/>
    <w:rsid w:val="00D96D7E"/>
    <w:rsid w:val="00D97162"/>
    <w:rsid w:val="00D97555"/>
    <w:rsid w:val="00D977A9"/>
    <w:rsid w:val="00D977EB"/>
    <w:rsid w:val="00DA093D"/>
    <w:rsid w:val="00DA0BDA"/>
    <w:rsid w:val="00DA0F57"/>
    <w:rsid w:val="00DA0FB9"/>
    <w:rsid w:val="00DA252F"/>
    <w:rsid w:val="00DA2A32"/>
    <w:rsid w:val="00DA4057"/>
    <w:rsid w:val="00DA476F"/>
    <w:rsid w:val="00DA5509"/>
    <w:rsid w:val="00DA62AF"/>
    <w:rsid w:val="00DA6488"/>
    <w:rsid w:val="00DB2086"/>
    <w:rsid w:val="00DB278B"/>
    <w:rsid w:val="00DB3152"/>
    <w:rsid w:val="00DB3637"/>
    <w:rsid w:val="00DB3AC0"/>
    <w:rsid w:val="00DB48B1"/>
    <w:rsid w:val="00DB5B6E"/>
    <w:rsid w:val="00DB5E6C"/>
    <w:rsid w:val="00DB6351"/>
    <w:rsid w:val="00DB66A7"/>
    <w:rsid w:val="00DB68E9"/>
    <w:rsid w:val="00DB6D64"/>
    <w:rsid w:val="00DB76DE"/>
    <w:rsid w:val="00DC0C8E"/>
    <w:rsid w:val="00DC0FEB"/>
    <w:rsid w:val="00DC122E"/>
    <w:rsid w:val="00DC1FCD"/>
    <w:rsid w:val="00DC221F"/>
    <w:rsid w:val="00DC4004"/>
    <w:rsid w:val="00DC42FD"/>
    <w:rsid w:val="00DC5483"/>
    <w:rsid w:val="00DC6F8B"/>
    <w:rsid w:val="00DC7458"/>
    <w:rsid w:val="00DC7993"/>
    <w:rsid w:val="00DD0E9E"/>
    <w:rsid w:val="00DD182A"/>
    <w:rsid w:val="00DD2DD2"/>
    <w:rsid w:val="00DD322B"/>
    <w:rsid w:val="00DD464A"/>
    <w:rsid w:val="00DD470F"/>
    <w:rsid w:val="00DD4C7B"/>
    <w:rsid w:val="00DD64B3"/>
    <w:rsid w:val="00DD67A0"/>
    <w:rsid w:val="00DD67E0"/>
    <w:rsid w:val="00DD69BE"/>
    <w:rsid w:val="00DD6DD8"/>
    <w:rsid w:val="00DE1B3E"/>
    <w:rsid w:val="00DE3590"/>
    <w:rsid w:val="00DE55A3"/>
    <w:rsid w:val="00DE55B8"/>
    <w:rsid w:val="00DE55E7"/>
    <w:rsid w:val="00DE5C56"/>
    <w:rsid w:val="00DE6AE6"/>
    <w:rsid w:val="00DF1D02"/>
    <w:rsid w:val="00DF2118"/>
    <w:rsid w:val="00DF2689"/>
    <w:rsid w:val="00DF2EC5"/>
    <w:rsid w:val="00DF3CDC"/>
    <w:rsid w:val="00DF3F27"/>
    <w:rsid w:val="00DF41B9"/>
    <w:rsid w:val="00DF4F8E"/>
    <w:rsid w:val="00DF55F3"/>
    <w:rsid w:val="00DF5C0D"/>
    <w:rsid w:val="00DF5C37"/>
    <w:rsid w:val="00DF617B"/>
    <w:rsid w:val="00E00248"/>
    <w:rsid w:val="00E0073B"/>
    <w:rsid w:val="00E00892"/>
    <w:rsid w:val="00E00EBF"/>
    <w:rsid w:val="00E01AF4"/>
    <w:rsid w:val="00E029E7"/>
    <w:rsid w:val="00E0314B"/>
    <w:rsid w:val="00E03CDA"/>
    <w:rsid w:val="00E04086"/>
    <w:rsid w:val="00E06ED3"/>
    <w:rsid w:val="00E07224"/>
    <w:rsid w:val="00E1076D"/>
    <w:rsid w:val="00E1099D"/>
    <w:rsid w:val="00E1175F"/>
    <w:rsid w:val="00E11F27"/>
    <w:rsid w:val="00E12299"/>
    <w:rsid w:val="00E137E0"/>
    <w:rsid w:val="00E13C01"/>
    <w:rsid w:val="00E147D5"/>
    <w:rsid w:val="00E14D3D"/>
    <w:rsid w:val="00E15F33"/>
    <w:rsid w:val="00E17F49"/>
    <w:rsid w:val="00E21B8E"/>
    <w:rsid w:val="00E21C12"/>
    <w:rsid w:val="00E226A2"/>
    <w:rsid w:val="00E226CA"/>
    <w:rsid w:val="00E2393F"/>
    <w:rsid w:val="00E23F87"/>
    <w:rsid w:val="00E2558D"/>
    <w:rsid w:val="00E2586E"/>
    <w:rsid w:val="00E25A73"/>
    <w:rsid w:val="00E25AC5"/>
    <w:rsid w:val="00E26CF7"/>
    <w:rsid w:val="00E26D81"/>
    <w:rsid w:val="00E27BA2"/>
    <w:rsid w:val="00E3029B"/>
    <w:rsid w:val="00E30504"/>
    <w:rsid w:val="00E30B51"/>
    <w:rsid w:val="00E30BE6"/>
    <w:rsid w:val="00E30EF6"/>
    <w:rsid w:val="00E31708"/>
    <w:rsid w:val="00E321F5"/>
    <w:rsid w:val="00E34141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1B8B"/>
    <w:rsid w:val="00E426C8"/>
    <w:rsid w:val="00E443D4"/>
    <w:rsid w:val="00E44E44"/>
    <w:rsid w:val="00E44F2A"/>
    <w:rsid w:val="00E45673"/>
    <w:rsid w:val="00E459BD"/>
    <w:rsid w:val="00E46C70"/>
    <w:rsid w:val="00E501E2"/>
    <w:rsid w:val="00E51BDE"/>
    <w:rsid w:val="00E5221D"/>
    <w:rsid w:val="00E52783"/>
    <w:rsid w:val="00E528FE"/>
    <w:rsid w:val="00E52955"/>
    <w:rsid w:val="00E53D50"/>
    <w:rsid w:val="00E54C32"/>
    <w:rsid w:val="00E557F6"/>
    <w:rsid w:val="00E55AC4"/>
    <w:rsid w:val="00E56BB9"/>
    <w:rsid w:val="00E57897"/>
    <w:rsid w:val="00E60C39"/>
    <w:rsid w:val="00E614AD"/>
    <w:rsid w:val="00E6152B"/>
    <w:rsid w:val="00E61AE7"/>
    <w:rsid w:val="00E61B04"/>
    <w:rsid w:val="00E61B9E"/>
    <w:rsid w:val="00E6281D"/>
    <w:rsid w:val="00E638D2"/>
    <w:rsid w:val="00E63E0A"/>
    <w:rsid w:val="00E64FE8"/>
    <w:rsid w:val="00E660EE"/>
    <w:rsid w:val="00E66530"/>
    <w:rsid w:val="00E66DFC"/>
    <w:rsid w:val="00E70914"/>
    <w:rsid w:val="00E71E14"/>
    <w:rsid w:val="00E738ED"/>
    <w:rsid w:val="00E7468B"/>
    <w:rsid w:val="00E75022"/>
    <w:rsid w:val="00E75391"/>
    <w:rsid w:val="00E75A16"/>
    <w:rsid w:val="00E76087"/>
    <w:rsid w:val="00E76398"/>
    <w:rsid w:val="00E76889"/>
    <w:rsid w:val="00E7787F"/>
    <w:rsid w:val="00E77BFD"/>
    <w:rsid w:val="00E8030D"/>
    <w:rsid w:val="00E811A8"/>
    <w:rsid w:val="00E82293"/>
    <w:rsid w:val="00E823F8"/>
    <w:rsid w:val="00E8280E"/>
    <w:rsid w:val="00E82A64"/>
    <w:rsid w:val="00E83A20"/>
    <w:rsid w:val="00E842B3"/>
    <w:rsid w:val="00E85CF4"/>
    <w:rsid w:val="00E87320"/>
    <w:rsid w:val="00E87802"/>
    <w:rsid w:val="00E900AD"/>
    <w:rsid w:val="00E90379"/>
    <w:rsid w:val="00E907EC"/>
    <w:rsid w:val="00E90E1D"/>
    <w:rsid w:val="00E91599"/>
    <w:rsid w:val="00E91C5D"/>
    <w:rsid w:val="00E9577B"/>
    <w:rsid w:val="00E95B6A"/>
    <w:rsid w:val="00E96095"/>
    <w:rsid w:val="00E96542"/>
    <w:rsid w:val="00E974A6"/>
    <w:rsid w:val="00EA2C40"/>
    <w:rsid w:val="00EA2F42"/>
    <w:rsid w:val="00EA3016"/>
    <w:rsid w:val="00EA3BF4"/>
    <w:rsid w:val="00EA478C"/>
    <w:rsid w:val="00EA4C6B"/>
    <w:rsid w:val="00EA7600"/>
    <w:rsid w:val="00EA7EF5"/>
    <w:rsid w:val="00EB0206"/>
    <w:rsid w:val="00EB096F"/>
    <w:rsid w:val="00EB1613"/>
    <w:rsid w:val="00EB3956"/>
    <w:rsid w:val="00EB416E"/>
    <w:rsid w:val="00EB717F"/>
    <w:rsid w:val="00EC0644"/>
    <w:rsid w:val="00EC0AEA"/>
    <w:rsid w:val="00EC1623"/>
    <w:rsid w:val="00EC72A4"/>
    <w:rsid w:val="00EC79CD"/>
    <w:rsid w:val="00ED23C8"/>
    <w:rsid w:val="00ED6116"/>
    <w:rsid w:val="00ED61C8"/>
    <w:rsid w:val="00ED6968"/>
    <w:rsid w:val="00EE218B"/>
    <w:rsid w:val="00EE21E2"/>
    <w:rsid w:val="00EE2560"/>
    <w:rsid w:val="00EE25EA"/>
    <w:rsid w:val="00EE2E73"/>
    <w:rsid w:val="00EE37A6"/>
    <w:rsid w:val="00EE3E9A"/>
    <w:rsid w:val="00EE4DC4"/>
    <w:rsid w:val="00EE56A6"/>
    <w:rsid w:val="00EE6599"/>
    <w:rsid w:val="00EE745D"/>
    <w:rsid w:val="00EE7738"/>
    <w:rsid w:val="00EE7F5C"/>
    <w:rsid w:val="00EF09E2"/>
    <w:rsid w:val="00EF10CC"/>
    <w:rsid w:val="00EF1D1C"/>
    <w:rsid w:val="00EF1D2A"/>
    <w:rsid w:val="00EF2180"/>
    <w:rsid w:val="00EF3BA6"/>
    <w:rsid w:val="00EF3FC9"/>
    <w:rsid w:val="00EF4C4B"/>
    <w:rsid w:val="00EF4EC2"/>
    <w:rsid w:val="00EF563F"/>
    <w:rsid w:val="00F010D3"/>
    <w:rsid w:val="00F02945"/>
    <w:rsid w:val="00F02B64"/>
    <w:rsid w:val="00F02E56"/>
    <w:rsid w:val="00F03707"/>
    <w:rsid w:val="00F06639"/>
    <w:rsid w:val="00F06E84"/>
    <w:rsid w:val="00F07F63"/>
    <w:rsid w:val="00F1078A"/>
    <w:rsid w:val="00F10DBD"/>
    <w:rsid w:val="00F11319"/>
    <w:rsid w:val="00F151F7"/>
    <w:rsid w:val="00F20EC9"/>
    <w:rsid w:val="00F216CF"/>
    <w:rsid w:val="00F23505"/>
    <w:rsid w:val="00F23D8D"/>
    <w:rsid w:val="00F240CF"/>
    <w:rsid w:val="00F24311"/>
    <w:rsid w:val="00F24448"/>
    <w:rsid w:val="00F25EBB"/>
    <w:rsid w:val="00F260A4"/>
    <w:rsid w:val="00F3076F"/>
    <w:rsid w:val="00F33171"/>
    <w:rsid w:val="00F33B4B"/>
    <w:rsid w:val="00F33E31"/>
    <w:rsid w:val="00F34BD8"/>
    <w:rsid w:val="00F36118"/>
    <w:rsid w:val="00F3686F"/>
    <w:rsid w:val="00F368AF"/>
    <w:rsid w:val="00F3699E"/>
    <w:rsid w:val="00F36AED"/>
    <w:rsid w:val="00F36FDF"/>
    <w:rsid w:val="00F40800"/>
    <w:rsid w:val="00F4169C"/>
    <w:rsid w:val="00F4198D"/>
    <w:rsid w:val="00F41BF7"/>
    <w:rsid w:val="00F42873"/>
    <w:rsid w:val="00F4330C"/>
    <w:rsid w:val="00F4331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60B26"/>
    <w:rsid w:val="00F60C99"/>
    <w:rsid w:val="00F619FF"/>
    <w:rsid w:val="00F6278B"/>
    <w:rsid w:val="00F637C8"/>
    <w:rsid w:val="00F64B4D"/>
    <w:rsid w:val="00F6550B"/>
    <w:rsid w:val="00F659FA"/>
    <w:rsid w:val="00F65F15"/>
    <w:rsid w:val="00F66482"/>
    <w:rsid w:val="00F66F00"/>
    <w:rsid w:val="00F70A54"/>
    <w:rsid w:val="00F70F63"/>
    <w:rsid w:val="00F71504"/>
    <w:rsid w:val="00F71A22"/>
    <w:rsid w:val="00F726E2"/>
    <w:rsid w:val="00F7365A"/>
    <w:rsid w:val="00F74CC2"/>
    <w:rsid w:val="00F7572D"/>
    <w:rsid w:val="00F77254"/>
    <w:rsid w:val="00F80105"/>
    <w:rsid w:val="00F807BD"/>
    <w:rsid w:val="00F80A59"/>
    <w:rsid w:val="00F81C90"/>
    <w:rsid w:val="00F81F72"/>
    <w:rsid w:val="00F832FB"/>
    <w:rsid w:val="00F8359D"/>
    <w:rsid w:val="00F83985"/>
    <w:rsid w:val="00F8433A"/>
    <w:rsid w:val="00F84487"/>
    <w:rsid w:val="00F85160"/>
    <w:rsid w:val="00F854BB"/>
    <w:rsid w:val="00F85558"/>
    <w:rsid w:val="00F8561F"/>
    <w:rsid w:val="00F87265"/>
    <w:rsid w:val="00F90FB9"/>
    <w:rsid w:val="00F911A1"/>
    <w:rsid w:val="00F913B7"/>
    <w:rsid w:val="00F91B7C"/>
    <w:rsid w:val="00F91E21"/>
    <w:rsid w:val="00F9267C"/>
    <w:rsid w:val="00F9448A"/>
    <w:rsid w:val="00F96EDE"/>
    <w:rsid w:val="00F976DE"/>
    <w:rsid w:val="00FA1273"/>
    <w:rsid w:val="00FA12BD"/>
    <w:rsid w:val="00FA3095"/>
    <w:rsid w:val="00FA3272"/>
    <w:rsid w:val="00FA383D"/>
    <w:rsid w:val="00FA7DC7"/>
    <w:rsid w:val="00FB1295"/>
    <w:rsid w:val="00FB1335"/>
    <w:rsid w:val="00FB1CD7"/>
    <w:rsid w:val="00FB3692"/>
    <w:rsid w:val="00FB3C11"/>
    <w:rsid w:val="00FB3D0D"/>
    <w:rsid w:val="00FB401D"/>
    <w:rsid w:val="00FB4E8C"/>
    <w:rsid w:val="00FB54A2"/>
    <w:rsid w:val="00FB5A4B"/>
    <w:rsid w:val="00FB5C6A"/>
    <w:rsid w:val="00FB6B89"/>
    <w:rsid w:val="00FC0EDC"/>
    <w:rsid w:val="00FC111C"/>
    <w:rsid w:val="00FC216F"/>
    <w:rsid w:val="00FC29F8"/>
    <w:rsid w:val="00FC2C41"/>
    <w:rsid w:val="00FC3354"/>
    <w:rsid w:val="00FC462A"/>
    <w:rsid w:val="00FC5088"/>
    <w:rsid w:val="00FC51B9"/>
    <w:rsid w:val="00FC596D"/>
    <w:rsid w:val="00FC60EC"/>
    <w:rsid w:val="00FC6F9D"/>
    <w:rsid w:val="00FC7B06"/>
    <w:rsid w:val="00FD0569"/>
    <w:rsid w:val="00FD0A88"/>
    <w:rsid w:val="00FD1084"/>
    <w:rsid w:val="00FD1DED"/>
    <w:rsid w:val="00FD2572"/>
    <w:rsid w:val="00FD26EE"/>
    <w:rsid w:val="00FD2ED6"/>
    <w:rsid w:val="00FD50EC"/>
    <w:rsid w:val="00FD59C3"/>
    <w:rsid w:val="00FD6315"/>
    <w:rsid w:val="00FD6C1E"/>
    <w:rsid w:val="00FD7C96"/>
    <w:rsid w:val="00FE000E"/>
    <w:rsid w:val="00FE0DD5"/>
    <w:rsid w:val="00FE192A"/>
    <w:rsid w:val="00FE23F5"/>
    <w:rsid w:val="00FE2FA7"/>
    <w:rsid w:val="00FE3609"/>
    <w:rsid w:val="00FE3890"/>
    <w:rsid w:val="00FE5703"/>
    <w:rsid w:val="00FE69B0"/>
    <w:rsid w:val="00FE6D98"/>
    <w:rsid w:val="00FE6F09"/>
    <w:rsid w:val="00FF00A0"/>
    <w:rsid w:val="00FF04FA"/>
    <w:rsid w:val="00FF0E88"/>
    <w:rsid w:val="00FF2D31"/>
    <w:rsid w:val="00FF35B8"/>
    <w:rsid w:val="00FF529F"/>
    <w:rsid w:val="00FF5B67"/>
    <w:rsid w:val="00FF6027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E2C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9C7E2C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uiPriority w:val="9"/>
    <w:qFormat/>
    <w:rsid w:val="009C7E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9C7E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C7E2C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E2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7E2C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E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7E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7E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A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A6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4B070F"/>
    <w:pPr>
      <w:jc w:val="center"/>
    </w:pPr>
    <w:rPr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B07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5">
    <w:name w:val="Table Grid"/>
    <w:basedOn w:val="a1"/>
    <w:uiPriority w:val="59"/>
    <w:rsid w:val="004B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89C2-339C-447B-AB61-9B2E3BB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Tar</dc:creator>
  <cp:lastModifiedBy>User</cp:lastModifiedBy>
  <cp:revision>116</cp:revision>
  <cp:lastPrinted>2018-10-12T12:49:00Z</cp:lastPrinted>
  <dcterms:created xsi:type="dcterms:W3CDTF">2016-11-14T06:48:00Z</dcterms:created>
  <dcterms:modified xsi:type="dcterms:W3CDTF">2018-10-12T13:28:00Z</dcterms:modified>
</cp:coreProperties>
</file>